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CC539A" w14:paraId="553032DB" w14:textId="1F3810CE">
      <w:pPr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 </w:t>
      </w:r>
    </w:p>
    <w:p w:rsidR="00B85657" w:rsidRPr="00CC539A" w:rsidP="00EE6BC3" w14:paraId="0EF0AE30" w14:textId="2D26941B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7"/>
        <w:gridCol w:w="599"/>
        <w:gridCol w:w="604"/>
        <w:gridCol w:w="1863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paraId="425714EB" w14:textId="2C904058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:rsidR="00B85657" w:rsidRPr="00FD3D95" w:rsidP="001C54E8" w14:paraId="21CA5F07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paraId="6BAC5958" w14:textId="6497F243">
            <w:pPr>
              <w:pStyle w:val="NoSpacing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:rsidR="00B85657" w:rsidRPr="00EE6BC3" w:rsidP="00666043" w14:paraId="4DEC81F3" w14:textId="2238B72A">
            <w:pPr>
              <w:pStyle w:val="NoSpacing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</w:p>
        </w:tc>
      </w:tr>
    </w:tbl>
    <w:p w:rsidR="00B85657" w:rsidRPr="00BC4503" w:rsidP="00B85657" w14:paraId="7AD490ED" w14:textId="0969777D">
      <w:pPr>
        <w:pStyle w:val="NoSpacing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33"/>
        <w:gridCol w:w="403"/>
        <w:gridCol w:w="1508"/>
        <w:gridCol w:w="378"/>
        <w:gridCol w:w="2110"/>
        <w:gridCol w:w="531"/>
        <w:gridCol w:w="398"/>
        <w:gridCol w:w="2161"/>
        <w:gridCol w:w="425"/>
        <w:gridCol w:w="2216"/>
        <w:gridCol w:w="14"/>
      </w:tblGrid>
      <w:tr w14:paraId="799364A8" w14:textId="77777777" w:rsidTr="008E76B2">
        <w:tblPrEx>
          <w:tblW w:w="10777" w:type="dxa"/>
          <w:tblInd w:w="4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7C8DE7D" w14:textId="6453CD3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Hlk8678828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000C4E23" w14:textId="50796EA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731E375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693D8E92" w14:textId="0E0D62D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14:paraId="0AEEB7CD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2689774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2B15DD3" w14:textId="66E11B6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69690D44" w14:textId="45306AF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7E2ECA96" w14:textId="3B6512B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641EC803" w14:textId="38467B0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0BEC0E1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79E5F4A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5E88D02" w14:textId="0310501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45763874" w14:textId="4C1EF49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636092DB" w14:textId="463AA0A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14:paraId="4485C6A3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030DD79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4514847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3F2A7D15" w14:textId="0F0E2B2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EE6BC3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5C0D73C8" w14:textId="2985F21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B1FA1BE" w14:textId="1BF4A0C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578CA09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48F9549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202DE963" w14:textId="27A64F4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1C5F42F9" w14:textId="3C3E72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D99134A" w14:textId="4604BAB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14:paraId="529EC50F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5319F3E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25AF585D" w14:textId="02AFDF7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52DDA10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1B77810E" w14:textId="4C81145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Pr="00611864" w:rsidR="005A3600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14:paraId="3775A8CE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2FFABB8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0F8CCC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3D605D4" w14:textId="665475B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4AA6DAE" w14:textId="713AD95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93E99FA" w14:textId="119CA8B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1A60FF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0AC06D0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132257DE" w14:textId="61AEEDE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2791A256" w14:textId="3F8DAAB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190D8A0C" w14:textId="2568AFB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14:paraId="6EF6D3FD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7D9B46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5EA13B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003B7A2" w14:textId="2148F83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9A8C5B9" w14:textId="648AA1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AB63E6C" w14:textId="391933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C85848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9394FD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6B79749" w14:textId="7944064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C339241" w14:textId="4F75D6E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017E8D13" w14:textId="42D1779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14:paraId="0D576F31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7099339B" w14:textId="0A1A356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05DC542" w14:textId="217A3F5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5A3600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11864" w:rsidR="00E267D0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686549DE" w14:textId="7F3A5A5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10CFC223" w14:textId="5BA32CE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عل نظر في قوله  تعالى(انظرونا نقتبس من نوركم .....) يتعدى الى</w:t>
            </w:r>
          </w:p>
        </w:tc>
      </w:tr>
      <w:tr w14:paraId="360E6515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E51604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2E837F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1B828BE" w14:textId="3B7F30F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0FFE054" w14:textId="289107A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34DF885" w14:textId="7B3C053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143BF7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F15E89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2688BBF4" w14:textId="442A68B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669F4F7A" w14:textId="4987E99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08B8D6A0" w14:textId="632530E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14:paraId="6799AF51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148AFD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C8FBE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18463F7" w14:textId="7E823EA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EFBEC51" w14:textId="36F0A8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1A5EDB7" w14:textId="2D564E4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 مسل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59D5CE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102A29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D24B1E8" w14:textId="6B207CB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3C9E175" w14:textId="3BBB947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2DB069E" w14:textId="14A87F9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14:paraId="6B0304BD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ED12BE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98D2710" w14:textId="7C2710A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رنامج قراني تشرف عليه جامعة الملك سعود في المملكة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7205FD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00A6CF7" w14:textId="009B126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 في الرأي المبني على علم مستمد من القران والسنة  حكمة</w:t>
            </w:r>
          </w:p>
        </w:tc>
      </w:tr>
      <w:tr w14:paraId="337F530D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DD9ABA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29B6CE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FADB329" w14:textId="425E90E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ات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5BEEC2F" w14:textId="6FC3E6A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8779B11" w14:textId="08695A0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11864" w:rsidR="001E367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1F84CCC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4B0632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3DD7C05B" w14:textId="79AA2F9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4D3360">
              <w:rPr>
                <w:rFonts w:asciiTheme="majorBidi" w:hAnsiTheme="majorBidi" w:cstheme="majorBidi"/>
                <w:sz w:val="28"/>
                <w:szCs w:val="28"/>
                <w:rtl/>
              </w:rPr>
              <w:t>واج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18FB34F5" w14:textId="2CF9BDA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782B62EF" w14:textId="5DAF5BA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ة</w:t>
            </w:r>
            <w:r w:rsidRPr="00611864" w:rsidR="004D33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14:paraId="0151C0D8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6A1E6A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C1B433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CEEF3BE" w14:textId="5B19096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6099A9D" w14:textId="0F5C2A0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97D43AA" w14:textId="33A8278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4599A7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2B406F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F7B40D0" w14:textId="34EB251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مكرو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6724FAA" w14:textId="03ED0DC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A672060" w14:textId="3385C21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ائز</w:t>
            </w:r>
          </w:p>
        </w:tc>
      </w:tr>
      <w:tr w14:paraId="3CB9F4A9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091085" w14:paraId="641E0FA6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091085" w14:paraId="704B4498" w14:textId="61BB3B5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Pr="00611864" w:rsidR="001E3679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091085" w14:paraId="12936DA3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091085" w14:paraId="3CE1C7C7" w14:textId="1C97AD7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Pr="00611864" w:rsidR="00EB6D21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Pr="00611864" w:rsidR="00447A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14:paraId="5D5815AA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paraId="44EBC94B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24960A2E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2B114893" w14:textId="61C4635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الحاقه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5119FC47" w14:textId="732EC0C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6CF01791" w14:textId="5D9FFC4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paraId="51C50578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0E6FA6BC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091085" w14:paraId="6C5C417A" w14:textId="01E6D8E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Pr="00611864" w:rsidR="00D2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Pr="00611864" w:rsidR="00D2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091085" w14:paraId="2A48D497" w14:textId="2CBAF13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091085" w14:paraId="471074A7" w14:textId="101C80A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Pr="00611864" w:rsidR="00965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</w:p>
        </w:tc>
      </w:tr>
      <w:tr w14:paraId="05D8094D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paraId="17440349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273EC9E8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E76B2" w:rsidRPr="00611864" w:rsidP="00091085" w14:paraId="2ED4A093" w14:textId="2F18876D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666043" w:rsidRPr="00611864" w:rsidP="00091085" w14:paraId="2E20F255" w14:textId="1BA7A52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40FD72EE" w14:textId="529E8D38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paraId="562EFC4F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paraId="6392597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091085" w14:paraId="007ED9E4" w14:textId="3F64A5B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Pr="00611864" w:rsidR="00965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Pr="00611864" w:rsidR="00965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091085" w14:paraId="1D79A106" w14:textId="18FED7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091085" w14:paraId="5E232890" w14:textId="1336E24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14:paraId="586EF98A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57D37C20" w14:textId="3408CF5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674DBCC7" w14:textId="0E98441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87649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8E72C2">
              <w:rPr>
                <w:rFonts w:asciiTheme="majorBidi" w:hAnsiTheme="majorBidi" w:cstheme="majorBidi"/>
                <w:sz w:val="28"/>
                <w:szCs w:val="28"/>
                <w:rtl/>
              </w:rPr>
              <w:t>قوله تعالى ( الرحمن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2C500060" w14:textId="4DE1466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142B33CD" w14:textId="6DF7E78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14:paraId="121EF9AC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34681A9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18D01B0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02AA6432" w14:textId="11257F0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نين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5DD2748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6DCE53BC" w14:textId="5EA7413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المذنب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1F6F569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0D5901DF" w14:textId="3CE50D4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611864" w:rsidP="00E840A8" w14:paraId="2AA991E5" w14:textId="2EBFE7B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611864" w:rsidP="00E840A8" w14:paraId="464EB56A" w14:textId="658F5BF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611864" w:rsidP="00E840A8" w14:paraId="54927853" w14:textId="44DC6AA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14:paraId="72B2D751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495CF61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0E5938C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72077" w:rsidRPr="00611864" w:rsidP="00E840A8" w14:paraId="0FE315A3" w14:textId="2DA9094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اس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072077" w:rsidRPr="00611864" w:rsidP="00E840A8" w14:paraId="15C1D9A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48C84B97" w14:textId="717C5DA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عاص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4708AAD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328F8CF2" w14:textId="3B45A06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611864" w:rsidP="00E840A8" w14:paraId="481EDD48" w14:textId="222D62D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611864" w:rsidP="00E840A8" w14:paraId="631BE3ED" w14:textId="44ED3D6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611864" w:rsidP="00E840A8" w14:paraId="4003F3F5" w14:textId="4E0CA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14:paraId="323012A5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3C40E145" w14:textId="75D0F41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200EF45A" w14:textId="2DD3C70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 حقيقة المكذبين 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78C0E3D4" w14:textId="7892FD0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091085" w:rsidP="00091085" w14:paraId="1AF132A1" w14:textId="35D4B06D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>المعقبات ه</w:t>
            </w:r>
          </w:p>
        </w:tc>
      </w:tr>
      <w:tr w14:paraId="4FC64152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9481AB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E3578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461A176" w14:textId="6190DCA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07C181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3B402BD" w14:textId="7F2EB3B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BDA004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54961A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2B3551C3" w14:textId="5B8AC12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378E81D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71186421" w14:textId="029BC47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14:paraId="682C57D2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3C4C00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E07B33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66043" w:rsidRPr="00611864" w:rsidP="00E840A8" w14:paraId="78725928" w14:textId="1BF32AF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666043" w:rsidRPr="00611864" w:rsidP="00E840A8" w14:paraId="55D3451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50F9E30" w14:textId="6AEA119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3346EC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D8BA6B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2188423B" w14:textId="4CE28E9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036193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515C977C" w14:textId="51502C1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14:paraId="24B3EA29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684F4ABF" w14:textId="72D291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4F370A8" w14:textId="0DADB80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Pr="00611864" w:rsidR="00167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4A35C3C2" w14:textId="504757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0BA3C471" w14:textId="3F72BB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14:paraId="0E8902A6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252AE8D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A33073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2A8F95D" w14:textId="61333C5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7732EB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8D4ED37" w14:textId="2651493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B9D27D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70DC97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06F748E2" w14:textId="2DAE600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167EE0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57B3A75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2228B3DE" w14:textId="08C5B4D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14:paraId="6532C0E3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9375A3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B8CEDD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66043" w:rsidRPr="00611864" w:rsidP="00E840A8" w14:paraId="088DF0C2" w14:textId="6A127E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666043" w:rsidRPr="00611864" w:rsidP="00E840A8" w14:paraId="485A022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011EE3C" w14:textId="1827EFD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AED39A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9C8BA6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34A4680C" w14:textId="2CB9EE8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223871A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6A6CA63F" w14:textId="216B543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14:paraId="140A2973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589173EA" w14:textId="1750AF2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1" w:name="_Hlk117871412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5F18C254" w14:textId="0B66843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53E4070D" w14:textId="30DF2F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611864" w:rsidP="00E840A8" w14:paraId="6DEF6532" w14:textId="234F088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قوله تعالى (للذين احسنوا الحسنى وزيادة الزيادة هو</w:t>
            </w:r>
          </w:p>
        </w:tc>
      </w:tr>
      <w:tr w14:paraId="0D7CD143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64E4E50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3C33765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1D4ED86C" w14:textId="4EF74F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74D1564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1DE8316C" w14:textId="355A34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6FBCBC4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3690951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63B35E8D" w14:textId="55522DB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733F3BF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5BEC260E" w14:textId="3E892E2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6B53F7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14:paraId="230F4274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0874B99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01002C2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D3729" w:rsidRPr="00611864" w:rsidP="00E840A8" w14:paraId="7EA9746E" w14:textId="79EFA01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9D3729" w:rsidRPr="00611864" w:rsidP="00E840A8" w14:paraId="45E491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CB3A1A1" w14:textId="7E91FD7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</w:t>
            </w:r>
            <w:r w:rsidR="002A33A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له لشافع ان يشفع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424C9D0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1030824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30031093" w14:textId="51926F0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009F9A0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05E4514A" w14:textId="4C621E2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6B53F7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tr w14:paraId="24A7FBD4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611864" w:rsidP="00E840A8" w14:paraId="59FF1C07" w14:textId="0D5C9CF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611864" w:rsidP="00E840A8" w14:paraId="2AE325B7" w14:textId="029C597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طاب في قوله تعالى (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ولايحزنك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ولهم ان العزة لله جميعا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611864" w:rsidP="00E840A8" w14:paraId="672AA9E8" w14:textId="3741C21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611864" w:rsidP="00E840A8" w14:paraId="6AC50D9C" w14:textId="41422C1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سورة يونس</w:t>
            </w:r>
          </w:p>
        </w:tc>
      </w:tr>
      <w:tr w14:paraId="3D9163DC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5B74CC0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2AC51F5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74FEF72" w14:textId="5738C76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ناس عموما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00A1D40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5B4F4AA2" w14:textId="4BED0DF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لمؤ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0BEF170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E521A6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5ECB3B6E" w14:textId="0362544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35B3C15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4C0D8418" w14:textId="2A7E8DC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الخشية</w:t>
            </w:r>
          </w:p>
        </w:tc>
      </w:tr>
      <w:tr w14:paraId="6B6540C7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0DB0D24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537FC21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D3729" w:rsidRPr="00611864" w:rsidP="00E840A8" w14:paraId="6745AD17" w14:textId="6E23408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رسول عليه السلام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9D3729" w:rsidRPr="00611864" w:rsidP="00E840A8" w14:paraId="770E492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7A1982C2" w14:textId="27D8189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ل</w:t>
            </w:r>
            <w:r w:rsidRPr="00611864" w:rsidR="00484B4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سلم خصوصا"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3FBA36C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5D526B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3D3B4F4A" w14:textId="4395B98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وف الرجا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275D99A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4CDD9335" w14:textId="2841A47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484B49">
              <w:rPr>
                <w:rFonts w:asciiTheme="majorBidi" w:hAnsiTheme="majorBidi" w:cstheme="majorBidi"/>
                <w:sz w:val="28"/>
                <w:szCs w:val="28"/>
                <w:rtl/>
              </w:rPr>
              <w:t>خوف الانابة</w:t>
            </w:r>
          </w:p>
        </w:tc>
      </w:tr>
      <w:bookmarkEnd w:id="0"/>
      <w:tr w14:paraId="655CEDAD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675CF7C8" w14:textId="4DA78A2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5BFF0A0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63BC9" w:rsidRPr="00611864" w:rsidP="000C49C0" w14:paraId="749A9BCE" w14:textId="3611BF5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6A581A1B" w14:textId="2F6C05C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Pr="00611864" w:rsidR="00484B4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50EE69C8" w14:textId="53F0A96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11864" w:rsidR="00E849AB">
              <w:rPr>
                <w:rFonts w:asciiTheme="majorBidi" w:hAnsiTheme="majorBidi" w:cstheme="majorBidi"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14:paraId="3024078E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391705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34472E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3F93E85" w14:textId="20F8D1A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فتاء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BE0410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52C1CD5" w14:textId="129A6B0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85B0F7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86E0EC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13965AD" w14:textId="20BD044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1FE439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274A67D" w14:textId="691B82D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م</w:t>
            </w:r>
          </w:p>
        </w:tc>
      </w:tr>
      <w:tr w14:paraId="68ED2B1C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142913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1CA323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4F54138" w14:textId="02B057C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E849AB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FD3E7F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F77F5A1" w14:textId="47B93A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تأوي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817131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843CE3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C4A052B" w14:textId="74EF65E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علام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EB5148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3E0FA40" w14:textId="2C26F0C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حلم</w:t>
            </w:r>
          </w:p>
        </w:tc>
      </w:tr>
      <w:tr w14:paraId="1D5CBD21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6D9BC469" w14:textId="3E410F5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Pr="00611864" w:rsidR="00263B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0BCAD7EC" w14:textId="5ABE7EC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الاسراء سورة مكية و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7FCA423C" w14:textId="53954A3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0D5BFF45" w14:textId="51009CB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Pr="00611864" w:rsidR="00D4773E">
              <w:rPr>
                <w:rFonts w:asciiTheme="majorBidi" w:hAnsiTheme="majorBidi" w:cstheme="majorBidi"/>
                <w:sz w:val="28"/>
                <w:szCs w:val="28"/>
                <w:rtl/>
              </w:rPr>
              <w:t>حصحص الحق"</w:t>
            </w:r>
          </w:p>
        </w:tc>
      </w:tr>
      <w:tr w14:paraId="54949B6E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09D0644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AA3774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C23617E" w14:textId="06C47FF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45FE6E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E2B0F3B" w14:textId="4AE3D86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9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44F40AF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154CED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0D8EE6CB" w14:textId="55DF1D5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3E38BC6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21A1BB21" w14:textId="4AA229C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ختفى الحق</w:t>
            </w:r>
          </w:p>
        </w:tc>
      </w:tr>
      <w:tr w14:paraId="57ED7834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41BBEE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776712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5DF3CC8" w14:textId="34EAA9E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2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02BA22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4F91979" w14:textId="4346DF7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66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5353063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322E60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CDF0676" w14:textId="2F9E126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ض</w:t>
            </w:r>
            <w:r w:rsidRPr="00611864" w:rsidR="00D4773E">
              <w:rPr>
                <w:rFonts w:asciiTheme="majorBidi" w:hAnsiTheme="majorBidi" w:cstheme="majorBidi"/>
                <w:sz w:val="28"/>
                <w:szCs w:val="28"/>
                <w:rtl/>
              </w:rPr>
              <w:t>من الح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307C2F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BD07A38" w14:textId="772D3A0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نسي الحق</w:t>
            </w:r>
          </w:p>
        </w:tc>
      </w:tr>
      <w:tr w14:paraId="294B5275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4C295621" w14:textId="4C8A9CD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68DA17C3" w14:textId="0D2232A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11CE83A3" w14:textId="01882E3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3A9CB7FE" w14:textId="42C0C4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Pr="00611864" w:rsidR="003E57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14:paraId="623A4F69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49A71B6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AD35AD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951DAAE" w14:textId="41D918E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43F0B7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1A8C927" w14:textId="6EF31D5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339919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29439E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7B7F5000" w14:textId="5E8452C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5E2D097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00D0B848" w14:textId="1163D9E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14:paraId="589B9746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205644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3E4199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0B74338" w14:textId="1277DFD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19ABB7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816DBCF" w14:textId="12436B2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4FFB7FA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E5CC8E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8948908" w14:textId="63D7158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559D17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1C4DE93" w14:textId="783238F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Pr="00611864" w:rsidR="003E57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14:paraId="4C499F62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64074B85" w14:textId="4B51990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06E90729" w14:textId="11152B2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Pr="00611864" w:rsidR="008C21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Pr="00611864" w:rsidR="004B5E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Pr="00611864" w:rsidR="008C21D1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Pr="00611864" w:rsidR="004B5E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34C45B34" w14:textId="2DC6C59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6BEBB347" w14:textId="2AB7828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14:paraId="2B94DB3C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3F743E5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988F50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62D3B27" w14:textId="352A8EE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0431BB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98A0495" w14:textId="06A05B6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11864" w:rsidR="004B5ED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EDE9334" w14:textId="70E6076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BC2323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240E5435" w14:textId="4929314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54C14D5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16C2005E" w14:textId="1C66AC7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14:paraId="3AFD3D09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08AB526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F852FC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387CB61" w14:textId="6E8506C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B91FE0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ACB8925" w14:textId="7368CEE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0D591D2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EC0D47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6A3848A" w14:textId="68C4651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هنالك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بلواكل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فس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اسلفت</w:t>
            </w:r>
            <w:r w:rsidRPr="00611864" w:rsidR="008A1565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A207B8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B2F91E9" w14:textId="5DE700A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14:paraId="3FFE224B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201B4E40" w14:textId="3E5DB44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5295A7C5" w14:textId="51EA284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ة الله لعباده نوعان خاص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مومن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عام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BC3" w:rsidRPr="00611864" w:rsidP="000C49C0" w14:paraId="52520516" w14:textId="5E10768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A5" w:rsidRPr="002A33A5" w:rsidP="002A33A5" w14:paraId="4C22C795" w14:textId="77777777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في سورة الرعد ( 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ب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وَ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:rsidR="00EE6BC3" w:rsidRPr="00611864" w:rsidP="000C49C0" w14:paraId="2F99F2A3" w14:textId="6D4F79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730640DF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1376713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1E2EA6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94768EE" w14:textId="3F2ECF7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391417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6882A65" w14:textId="41312AC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0CF542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CDD73B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26AC980F" w14:textId="0F51A92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46523ED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5C42355E" w14:textId="5727045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14:paraId="33EFD993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51F3902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7EE7D7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6BC3" w:rsidRPr="00611864" w:rsidP="000C49C0" w14:paraId="63510344" w14:textId="732B829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E6BC3" w:rsidRPr="00611864" w:rsidP="000C49C0" w14:paraId="35F7464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A4F23CC" w14:textId="1CBB617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91D306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FD7FEA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4C51D923" w14:textId="68CD0C6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7B03E6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5FB4BE27" w14:textId="0117A60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1"/>
    </w:tbl>
    <w:p w:rsidR="008E76B2" w:rsidP="006B2FD4" w14:paraId="74F0226D" w14:textId="1D0AADD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37"/>
        <w:gridCol w:w="403"/>
        <w:gridCol w:w="1404"/>
        <w:gridCol w:w="378"/>
        <w:gridCol w:w="2139"/>
        <w:gridCol w:w="531"/>
        <w:gridCol w:w="398"/>
        <w:gridCol w:w="2717"/>
        <w:gridCol w:w="378"/>
        <w:gridCol w:w="1778"/>
        <w:gridCol w:w="14"/>
      </w:tblGrid>
      <w:tr w14:paraId="2BD4912B" w14:textId="77777777" w:rsidTr="006724BD">
        <w:tblPrEx>
          <w:tblW w:w="10777" w:type="dxa"/>
          <w:tblInd w:w="4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26B2BED1" w14:textId="50899A0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324F2AA6" w14:textId="36F8405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وهب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له من نعم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2223EA2A" w14:textId="43B661E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56DB0826" w14:textId="042EC78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14:paraId="66462033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4D1DFA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27E235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C1ED5B6" w14:textId="250E761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5F992C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28129E5" w14:textId="72A3E74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0312038" w14:textId="4A9B996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7ADB8A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6E916389" w14:textId="0CD0F19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5AA4778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728B54EE" w14:textId="62DECD1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14:paraId="28EA1AED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2B4E3A8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3289D3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76B2" w:rsidRPr="00611864" w:rsidP="006724BD" w14:paraId="78235191" w14:textId="0179CD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يجوز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7DFD0FB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0521E20" w14:textId="3B2F4E7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95AA8B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606338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76F41989" w14:textId="6E1B612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0D8485E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3011760A" w14:textId="7CADC88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14:paraId="6BFAAFAC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3817BFE7" w14:textId="05CAB49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229D78A" w14:textId="20E180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ئك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مؤمنين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1A3E7BB6" w14:textId="551CD48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6A1CBFE5" w14:textId="53B2EBB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إبراهيم مكية و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</w:p>
        </w:tc>
      </w:tr>
      <w:tr w14:paraId="00631E71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0B32408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1E1B22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A7BCCAB" w14:textId="0D8C8D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A67A1C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4B6FB9B" w14:textId="5434F86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5ADF43BF" w14:textId="207F35C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236D97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4D40A2D6" w14:textId="79BC6B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43B3BCF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616525AC" w14:textId="2D2159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14:paraId="5E3F3FF5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7593783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576D0E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76B2" w:rsidRPr="00611864" w:rsidP="006724BD" w14:paraId="2A394C18" w14:textId="18628BB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7328F93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5ED1A7C" w14:textId="2D9A948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741DAB6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144D27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384B602C" w14:textId="77F3B78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3EB5474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4B7B8F8F" w14:textId="584D2BE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14:paraId="6F4DB0B4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6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3B858022" w14:textId="2461B01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B9161EF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E76B2" w:rsidRPr="00611864" w:rsidP="006724BD" w14:paraId="6366CF89" w14:textId="16B7D46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7A34A012" w14:textId="45F6423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4FEDC28E" w14:textId="5D8EA77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14:paraId="503923E5" w14:textId="77777777" w:rsidTr="006724BD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280D18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2F3878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3A4260F" w14:textId="7DCB8B6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B54CE6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F7F7E7E" w14:textId="61564EF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لا اله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الل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29247447" w14:textId="159D030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68D8CB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F5C999B" w14:textId="4314D5D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E7DA7A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5956B11" w14:textId="08F173D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14:paraId="01CBF2B3" w14:textId="77777777" w:rsidTr="006724BD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3B22F54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728DD5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5C03B0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فسي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AA669D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D384510" w14:textId="544049B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2BE415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7DE82B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E49C94D" w14:textId="16557FB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FBC5D8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85BB8C3" w14:textId="56EC98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14:paraId="6B251253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82A790C" w14:textId="347E394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607287CB" w14:textId="72D7ECE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24D05DB1" w14:textId="67B292E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68A70985" w14:textId="7A94A98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14:paraId="292F25C4" w14:textId="77777777" w:rsidTr="006724BD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083CE04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274F3D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BBA3B3D" w14:textId="6301BF0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27F9AB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45EDBDB" w14:textId="54DB3C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2625530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0EFE22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0DC4CAFE" w14:textId="0ADB3BD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51AC224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53ACD9DF" w14:textId="428A411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14:paraId="58C533CC" w14:textId="77777777" w:rsidTr="006724BD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0C89D4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B478FA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35EDD1A" w14:textId="08C8CA1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954E36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P="006724BD" w14:paraId="76EEEE7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  <w:p w:rsidR="00091085" w:rsidRPr="00611864" w:rsidP="006724BD" w14:paraId="78A569D1" w14:textId="0E83F23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7CD970F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CD0495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D9A67B3" w14:textId="4B95138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788F06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B7A9579" w14:textId="5A05CD3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14:paraId="2F238D67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2061083B" w14:textId="10DF765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2" w:name="_Hlk11787169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DB1736" w14:paraId="2DBB2D9E" w14:textId="3021AFD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0D1CBF0" w14:textId="20239E4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B8958E2" w14:textId="059B47A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14:paraId="3C29814E" w14:textId="77777777" w:rsidTr="006724B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01F4695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87A2AA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1C3040E" w14:textId="70ACA74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17F427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A25F2B0" w14:textId="105C456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3CDC1A1C" w14:textId="438A07C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2E28BA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2814333A" w14:textId="063059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29FDFC5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0FC60E91" w14:textId="08F2FDA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14:paraId="5241CFEE" w14:textId="77777777" w:rsidTr="006724B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F5262C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6A362A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50C60A8" w14:textId="552E4F3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6E4EB8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72C02AB" w14:textId="76743E0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3E6F1A2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74C628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86CACA2" w14:textId="160F0A8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C27A9A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8A44D99" w14:textId="7F43ED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14:paraId="1AE4315D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41D2C649" w14:textId="30094A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4E0DBCC7" w14:textId="3755869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ز واشرف موضع في ظاهر البدن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0100B78" w14:textId="4584A8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294A0A9" w14:textId="5D3BC0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14:paraId="7879B140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3F46863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F987E1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8293CF2" w14:textId="49B55C0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11409E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8CC8B4E" w14:textId="406972A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6A090580" w14:textId="2451D4B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724FB5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60CBB590" w14:textId="1F6D666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0201378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03BCAE5C" w14:textId="02D17D2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14:paraId="1F7F7AF8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6F91CD1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774D43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7FE80D2" w14:textId="00D4363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9A0EAA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D56035F" w14:textId="7922F07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07CC280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E28908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53E3C4D" w14:textId="66B692E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F9C2FF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5E8CFFB" w14:textId="392C79C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14:paraId="2AF27209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789D4B11" w14:textId="626DD88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3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C06121" w14:paraId="4555B640" w14:textId="276937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43D7E75" w14:textId="7C41340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4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2A33A5" w:rsidP="006724BD" w14:paraId="462913BD" w14:textId="772251F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:rsidR="008E76B2" w:rsidRPr="00611864" w:rsidP="006724BD" w14:paraId="30E70D3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4BE1915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320D9D8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F624C1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90D0F35" w14:textId="4C3DA82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50D0E5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0ECE2C5" w14:textId="5592584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4AC4895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0D6A0E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74E7C23D" w14:textId="0F3F73E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7A1395F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5C6D3604" w14:textId="3EEA708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14:paraId="3D0619BF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6BD52E7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C64846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76B2" w:rsidRPr="00611864" w:rsidP="006724BD" w14:paraId="6737BF3A" w14:textId="1391EAA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60AFF83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9D38378" w14:textId="26024B1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226772B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5A9252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750261D7" w14:textId="225B82B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777062D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2D8E0943" w14:textId="4717932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</w:tbl>
    <w:bookmarkEnd w:id="2"/>
    <w:p w:rsidR="008E76B2" w:rsidP="00C06121" w14:paraId="67831590" w14:textId="5B53E5E4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37"/>
        <w:gridCol w:w="403"/>
        <w:gridCol w:w="1402"/>
        <w:gridCol w:w="378"/>
        <w:gridCol w:w="2135"/>
        <w:gridCol w:w="531"/>
        <w:gridCol w:w="398"/>
        <w:gridCol w:w="2720"/>
        <w:gridCol w:w="378"/>
        <w:gridCol w:w="1781"/>
        <w:gridCol w:w="14"/>
      </w:tblGrid>
      <w:tr w14:paraId="6D720D5E" w14:textId="77777777" w:rsidTr="006724BD">
        <w:tblPrEx>
          <w:tblW w:w="10777" w:type="dxa"/>
          <w:tblInd w:w="4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2FAB3FC4" w14:textId="412CE65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C06121" w14:paraId="16E4656D" w14:textId="4385F10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5313BB0C" w14:textId="2D9452F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36FB9AE5" w14:textId="4E57731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 الله............. لتثبت الأرض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لاتضطر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تتحرك</w:t>
            </w:r>
          </w:p>
        </w:tc>
      </w:tr>
      <w:tr w14:paraId="59D846AC" w14:textId="77777777" w:rsidTr="006724B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4B77C89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D57CD1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C637240" w14:textId="54DF76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E22D00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892662B" w14:textId="5552566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1366551E" w14:textId="52D6649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7DC1D0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3252EADD" w14:textId="7C144A8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3208FF2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1E3106A2" w14:textId="61DB2B4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14:paraId="6402CF44" w14:textId="77777777" w:rsidTr="006724B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591C1BC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663C08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BDE875C" w14:textId="789441D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ق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2FBBFB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EF6D3E2" w14:textId="2F20EA2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2E2B370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AEA112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0A105AC" w14:textId="2C9AF64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C635EA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B338F06" w14:textId="335775F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  <w:tr w14:paraId="0051E45E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5AD647BB" w14:textId="3EF653E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698ABD94" w14:textId="52E24F5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A97BF2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7A8CA2E3" w14:textId="3D09CF8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77C52991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60B28E0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CFFEFB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19B74A1" w14:textId="0CD130E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3D60CB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5B2CC94" w14:textId="2D0825B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رع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775F2C85" w14:textId="475AD87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93BD39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273129A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24172D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283E440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14:paraId="5EABDB4A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61D89C2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DEA92F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3B1462DF" w14:textId="531F7AE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821E2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67049C24" w14:textId="74C327A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36E6FA5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61F306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590B3D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هنالك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بلواكل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فس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اسلفت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B50F3F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BABF39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14:paraId="15BD741C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2088904" w14:textId="56652C9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1C7D1DD8" w14:textId="0C13BC3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كم اكل الطعام حال الاضطرا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611864" w:rsidP="006724BD" w14:paraId="06EEB493" w14:textId="21DD0DD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B2" w:rsidRPr="00FF18BD" w:rsidP="006724BD" w14:paraId="0E92325D" w14:textId="528B6C9F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 ( </w:t>
            </w:r>
            <w:r w:rsidR="00FF18BD">
              <w:rPr>
                <w:rFonts w:asciiTheme="minorHAnsi" w:hAnsiTheme="minorHAnsi" w:cstheme="minorBidi" w:hint="cs"/>
                <w:szCs w:val="24"/>
                <w:rtl/>
              </w:rPr>
              <w:t>كانت امنة مطمئنة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="00FF18BD">
              <w:rPr>
                <w:rFonts w:asciiTheme="minorHAnsi" w:hAnsiTheme="minorHAnsi" w:cs="Arial" w:hint="cs"/>
                <w:szCs w:val="24"/>
                <w:rtl/>
              </w:rPr>
              <w:t>قدم الامن على</w:t>
            </w:r>
            <w:r w:rsidR="00FF18BD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="00FF18BD">
              <w:rPr>
                <w:rFonts w:asciiTheme="minorHAnsi" w:hAnsiTheme="minorHAnsi" w:cs="Arial" w:hint="cs"/>
                <w:bCs w:val="0"/>
                <w:szCs w:val="24"/>
                <w:rtl/>
              </w:rPr>
              <w:t>الطمأنينته</w:t>
            </w:r>
          </w:p>
          <w:p w:rsidR="008E76B2" w:rsidRPr="00611864" w:rsidP="006724BD" w14:paraId="19A2CDCA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7403D83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201C12B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7006C75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F19BAFB" w14:textId="7F75105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رخص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2927048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58E5849C" w14:textId="66146ED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781D3F2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50C4C8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13E19C76" w14:textId="7DCBC33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مأن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تحص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دون امن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513C092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0738C091" w14:textId="47D1CED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كثرتها</w:t>
            </w:r>
          </w:p>
        </w:tc>
      </w:tr>
      <w:tr w14:paraId="6AD7522D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6684A55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09C7601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76B2" w:rsidRPr="00611864" w:rsidP="006724BD" w14:paraId="40BDD3EE" w14:textId="2B0D714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4D78242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1510E6EF" w14:textId="330D599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ندو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paraId="447819B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paraId="4E7F78D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paraId="0B4BB783" w14:textId="00BA19C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تميزها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paraId="72CBC32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paraId="0E0B8418" w14:textId="060AF8C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sz w:val="28"/>
                <w:szCs w:val="28"/>
                <w:rtl/>
              </w:rPr>
              <w:t>لفهمها</w:t>
            </w:r>
          </w:p>
        </w:tc>
      </w:tr>
    </w:tbl>
    <w:p w:rsidR="008E76B2" w:rsidP="00B15DE7" w14:paraId="4BDEF696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8E76B2" w:rsidP="00B15DE7" w14:paraId="6D703469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B2FD4" w:rsidP="00B15DE7" w14:paraId="712A239C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11864" w:rsidRPr="00611864" w:rsidP="00B15DE7" w14:paraId="4399B483" w14:textId="6BCF8954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B2FD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ارك الله جهدك ورزقك ثمرة عملك وسدد قلمك  أ/ </w:t>
      </w:r>
      <w:r>
        <w:rPr>
          <w:rFonts w:asciiTheme="majorBidi" w:hAnsiTheme="majorBidi" w:cstheme="majorBidi" w:hint="cs"/>
          <w:sz w:val="28"/>
          <w:szCs w:val="28"/>
          <w:rtl/>
        </w:rPr>
        <w:t>الجوهره</w:t>
      </w:r>
    </w:p>
    <w:p w:rsidR="00CC539A" w:rsidP="004E4BA6" w14:textId="3ABB0B01">
      <w:pPr>
        <w:ind w:left="-567"/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</w:t>
      </w:r>
      <w:r w:rsidR="00564EB5">
        <w:rPr>
          <w:rFonts w:hint="cs"/>
          <w:sz w:val="32"/>
          <w:szCs w:val="32"/>
          <w:rtl/>
        </w:rPr>
        <w:t xml:space="preserve"> </w:t>
      </w:r>
      <w:r w:rsidR="00496BA8">
        <w:rPr>
          <w:rFonts w:hint="cs"/>
          <w:sz w:val="32"/>
          <w:szCs w:val="32"/>
          <w:rtl/>
        </w:rPr>
        <w:t xml:space="preserve">نموذج </w:t>
      </w:r>
      <w:r w:rsidR="00496BA8">
        <w:rPr>
          <w:rFonts w:hint="cs"/>
          <w:sz w:val="32"/>
          <w:szCs w:val="32"/>
          <w:rtl/>
        </w:rPr>
        <w:t>الاجابه</w:t>
      </w:r>
      <w:r w:rsidR="00496BA8">
        <w:rPr>
          <w:rFonts w:hint="cs"/>
          <w:sz w:val="32"/>
          <w:szCs w:val="32"/>
          <w:rtl/>
        </w:rPr>
        <w:t xml:space="preserve"> 1</w:t>
      </w:r>
    </w:p>
    <w:p w:rsidR="00B85657" w:rsidRPr="00CC539A" w:rsidP="00EE6BC3" w14:textId="2D26941B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7"/>
        <w:gridCol w:w="599"/>
        <w:gridCol w:w="604"/>
        <w:gridCol w:w="1863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textId="2C904058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:rsidR="00B85657" w:rsidRPr="00FD3D95" w:rsidP="001C54E8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textId="6497F243">
            <w:pPr>
              <w:pStyle w:val="NoSpacing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:rsidR="00B85657" w:rsidRPr="00EE6BC3" w:rsidP="00666043" w14:textId="2238B72A">
            <w:pPr>
              <w:pStyle w:val="NoSpacing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</w:p>
        </w:tc>
      </w:tr>
    </w:tbl>
    <w:p w:rsidR="00B85657" w:rsidRPr="00BC4503" w:rsidP="00B85657" w14:textId="0969777D">
      <w:pPr>
        <w:pStyle w:val="NoSpacing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33"/>
        <w:gridCol w:w="403"/>
        <w:gridCol w:w="1503"/>
        <w:gridCol w:w="378"/>
        <w:gridCol w:w="2108"/>
        <w:gridCol w:w="531"/>
        <w:gridCol w:w="398"/>
        <w:gridCol w:w="2166"/>
        <w:gridCol w:w="425"/>
        <w:gridCol w:w="2218"/>
        <w:gridCol w:w="14"/>
      </w:tblGrid>
      <w:tr w14:paraId="799364A8" w14:textId="77777777" w:rsidTr="008E76B2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6453CD3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3" w:name="_Hlk86788281_0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50796EA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0E0D62D8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14:paraId="0AEEB7CD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66E11B6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5306AF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3B6512B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28989C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0310501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C1EF49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0E9133C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4485C6A3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66C84B5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2985F21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03DCBBE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616AC62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3C3E72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7C1265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29EC50F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2AFDF7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4C81145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Pr="00611864" w:rsidR="005A3600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14:paraId="3775A8CE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CEE23B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13AD95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19CA8B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3079913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3F8DAAB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2DC6B97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EF6D3FD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50BDC3B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48AA1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2AC402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1F1025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F75D6E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2D1779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14:paraId="0D576F31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A1A356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217A3F56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159D3" w:rsidR="005A3600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Pr="00E159D3" w:rsidR="00E267D0">
              <w:rPr>
                <w:rFonts w:asciiTheme="majorBidi" w:hAnsiTheme="majorBidi" w:cstheme="majorBidi"/>
                <w:sz w:val="22"/>
                <w:szCs w:val="22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F3A5A5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5BA32CE5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الفعل نظر في قوله  تعالى(انظرونا نقتبس من نوركم .....) يتعدى الى</w:t>
            </w:r>
          </w:p>
        </w:tc>
      </w:tr>
      <w:tr w14:paraId="360E6515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2C492F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289107A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9595CE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097B6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0C2B32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4987E99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632530E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14:paraId="6799AF51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44D2F6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6F0A8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31733C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039D86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BBB947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2C982E1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B0304BD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1CAC7AF1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برنامج قراني تشرف عليه جامعة الملك سعود في المملكة </w:t>
            </w:r>
            <w:r w:rsidR="00E159D3">
              <w:rPr>
                <w:rFonts w:asciiTheme="majorBidi" w:hAnsiTheme="majorBidi" w:cstheme="majorBidi" w:hint="cs"/>
                <w:sz w:val="22"/>
                <w:szCs w:val="22"/>
                <w:rtl/>
              </w:rPr>
              <w:t>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009B126B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التفسير في الرأي المبني على علم مستمد من القران والسنة  حكمة</w:t>
            </w:r>
          </w:p>
        </w:tc>
      </w:tr>
      <w:tr w14:paraId="337F530D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25E90E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ات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FC3E6A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A0D919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11864" w:rsidR="001E367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21103D9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2CF9BDA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2A5971E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151C0D8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52CFDB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F5C2A0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DF5FD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30FAD9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3ED0DC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385C21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ائز</w:t>
            </w:r>
          </w:p>
        </w:tc>
      </w:tr>
      <w:tr w14:paraId="3CB9F4A9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61BB3B5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Pr="00611864" w:rsidR="001E3679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1C97AD7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Pr="00611864" w:rsidR="00EB6D21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Pr="00611864" w:rsidR="00447A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14:paraId="5D5815AA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3AC9EBF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32EC0C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5D9FFC4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091085" w14:textId="01E6D8E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Pr="00611864" w:rsidR="00D2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Pr="00611864" w:rsidR="00D2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091085" w14:textId="2CBAF13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091085" w14:textId="6A1A0E4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5D8094D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E76B2" w:rsidRPr="00611864" w:rsidP="00091085" w14:textId="4E7C7BC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66043" w:rsidRPr="00611864" w:rsidP="00091085" w14:textId="1BA7A52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6B265355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091085" w14:textId="0A12162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091085" w14:textId="18FED7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091085" w14:textId="26D2540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86EF98A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3408CF5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0E984417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159D3" w:rsidR="00876499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159D3" w:rsidR="008E72C2">
              <w:rPr>
                <w:rFonts w:asciiTheme="majorBidi" w:hAnsiTheme="majorBidi" w:cstheme="majorBidi"/>
                <w:sz w:val="22"/>
                <w:szCs w:val="22"/>
                <w:rtl/>
              </w:rPr>
              <w:t>قوله تعالى ( الرحمن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4DE1466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6DF7E78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14:paraId="121EF9AC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11257F0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ؤ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نين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2E96518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3CE50D4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611864" w:rsidP="00E840A8" w14:textId="2EBFE7B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611864" w:rsidP="00E840A8" w14:textId="658F5BF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611864" w:rsidP="00E840A8" w14:textId="7302E49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72B2D751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72077" w:rsidRPr="00611864" w:rsidP="00E840A8" w14:textId="5074A32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C33130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3B45A06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611864" w:rsidP="00E840A8" w14:textId="28E2805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611864" w:rsidP="00E840A8" w14:textId="44ED3D6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611864" w:rsidP="00E840A8" w14:textId="00587BA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23012A5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5D0F41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2DD3C70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براز موضوعاتها ابراز حقيقة المكذبين 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892FD0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091085" w:rsidP="00091085" w14:textId="35D4B06D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>المعقبات ه</w:t>
            </w:r>
          </w:p>
        </w:tc>
      </w:tr>
      <w:tr w14:paraId="4FC64152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C24660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DA1AC8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2A7E056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5EC5CC7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82C57D2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66043" w:rsidRPr="00611864" w:rsidP="00E840A8" w14:textId="1BF32AF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7FC619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4730801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51502C1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14:paraId="24B3EA29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2D291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0DADB800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مشروعية تعلم علم الحساب وعلم الفلك لتحقيق المصالح</w:t>
            </w:r>
            <w:r w:rsidRPr="00E159D3" w:rsidR="00167EE0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دينية</w:t>
            </w:r>
            <w:r w:rsidRPr="00E159D3" w:rsidR="002A33A5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و.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504757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3F72BB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14:paraId="0E8902A6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1333C5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037887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2DAE600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167EE0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58974A5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532C0E3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66043" w:rsidRPr="00611864" w:rsidP="00E840A8" w14:textId="4C557B4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E918D7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textId="202EB88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textId="1EA6BC7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140A2973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1750AF2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4" w:name="_Hlk117871412_0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0B66843D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30DF2F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159D3" w:rsidP="00E840A8" w14:textId="234F088C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159D3">
              <w:rPr>
                <w:rFonts w:asciiTheme="majorBidi" w:hAnsiTheme="majorBidi" w:cstheme="majorBidi"/>
                <w:sz w:val="22"/>
                <w:szCs w:val="22"/>
                <w:rtl/>
              </w:rPr>
              <w:t>معنى قوله تعالى (للذين احسنوا الحسنى وزيادة الزيادة هو</w:t>
            </w:r>
          </w:p>
        </w:tc>
      </w:tr>
      <w:tr w14:paraId="0D7CD143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56FE98C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5D6C827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textId="55522DB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textId="38CDB5A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30F4274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D3729" w:rsidRPr="00611864" w:rsidP="00E840A8" w14:textId="5E5CED0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34A2092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textId="3EC838E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textId="7AE1194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4A7FBD4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textId="0D5C9CF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textId="30C17D9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طاب في قوله تعالى (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ولايحزنك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</w:t>
            </w:r>
            <w:r w:rsidR="00097B6D">
              <w:rPr>
                <w:rFonts w:asciiTheme="majorBidi" w:hAnsiTheme="majorBidi" w:cstheme="majorBidi" w:hint="cs"/>
                <w:sz w:val="28"/>
                <w:szCs w:val="28"/>
                <w:rtl/>
              </w:rPr>
              <w:t>ولهم 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textId="3741C21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textId="41422C1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سورة يونس</w:t>
            </w:r>
          </w:p>
        </w:tc>
      </w:tr>
      <w:tr w14:paraId="3D9163DC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1450B3E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426921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textId="0362544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textId="40AC7DC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B6540C7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D3729" w:rsidRPr="00611864" w:rsidP="00E840A8" w14:textId="54D8727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لرسول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5793521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textId="1B0D97C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textId="4DB112E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bookmarkEnd w:id="3"/>
      <w:tr w14:paraId="655CEDAD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DA78A2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63BC9" w:rsidRPr="00611864" w:rsidP="000C49C0" w14:textId="3611BF5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2F6C05C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Pr="00611864" w:rsidR="00484B4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3F0A96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11864" w:rsidR="00E849AB">
              <w:rPr>
                <w:rFonts w:asciiTheme="majorBidi" w:hAnsiTheme="majorBidi" w:cstheme="majorBidi"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14:paraId="3024078E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20F8D1A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فتاء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FF522C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20BD044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33C1B94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8ED2B1C" w14:textId="77777777" w:rsidTr="006B2FD4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A44F59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28EFAB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2234722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4C7569D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1D5CBD21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3E410F5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  <w:r w:rsidRPr="00611864" w:rsidR="00263B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ABE7EC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الاسراء سورة مكية و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3954A3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1009CB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Pr="00611864" w:rsidR="00D4773E">
              <w:rPr>
                <w:rFonts w:asciiTheme="majorBidi" w:hAnsiTheme="majorBidi" w:cstheme="majorBidi"/>
                <w:sz w:val="28"/>
                <w:szCs w:val="28"/>
                <w:rtl/>
              </w:rPr>
              <w:t>حصحص الحق"</w:t>
            </w:r>
          </w:p>
        </w:tc>
      </w:tr>
      <w:tr w14:paraId="54949B6E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06C47FF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1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4D3A495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textId="55DF1D5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textId="2229A07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7ED7834" w14:textId="77777777" w:rsidTr="006B2FD4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D3BF18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20190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30AE3FB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BF712F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94B5275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C8A9CD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0D2232A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01882E3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2C0C4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Pr="00611864" w:rsidR="003E57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14:paraId="623A4F69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28D5A65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EF31D5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textId="6B0D07B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textId="2B06C9C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89B9746" w14:textId="77777777" w:rsidTr="006B2FD4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1331AC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5D3C3A3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3D7158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2E92AB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4C499F62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B51990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11152B2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Pr="00611864" w:rsidR="008C21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Pr="00611864" w:rsidR="004B5E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Pr="00611864" w:rsidR="008C21D1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Pr="00611864" w:rsidR="004B5E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2DC6C59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2AB7828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14:paraId="2B94DB3C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496BA8" w:rsidP="000C49C0" w14:textId="352A8EE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96BA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ساعات من الليل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4C45F42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0E6076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textId="5F62356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textId="2AC3B2D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AFD3D09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4323B79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32B4DBD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8C4651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هنالك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تبلواكل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فس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اسلفت</w:t>
            </w:r>
            <w:r w:rsidRPr="00611864" w:rsidR="008A1565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8C772D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1930</wp:posOffset>
                      </wp:positionV>
                      <wp:extent cx="4369435" cy="5430520"/>
                      <wp:effectExtent l="0" t="0" r="0" b="0"/>
                      <wp:wrapNone/>
                      <wp:docPr id="1" name="مستطيل 1">
                        <a:hlinkClick xmlns:a="http://schemas.openxmlformats.org/drawingml/2006/main" xmlns:r="http://schemas.openxmlformats.org/officeDocument/2006/relationships" r:id="rId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369435" cy="543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5" href="https://t.me/madtyy10" style="width:344.05pt;height:427.6pt;margin-top:15.9pt;margin-left:-3.8pt;mso-height-percent:0;mso-height-relative:margin;mso-width-percent:0;mso-width-relative:margin;mso-wrap-distance-bottom:0;mso-wrap-distance-left:9pt;mso-wrap-distance-right:9pt;mso-wrap-distance-top:0;position:absolute;v-text-anchor:middle;z-index:251658240" filled="f" fillcolor="this" stroked="f" strokecolor="#2f528f" strokeweight="1pt"/>
                  </w:pict>
                </mc:Fallback>
              </mc:AlternateConten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30B14E2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FFE224B" w14:textId="77777777" w:rsidTr="008E76B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3E5DB44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1EA284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ة الله لعباده نوعان خاص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مومن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عام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E10768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3A5" w:rsidRPr="002A33A5" w:rsidP="002A33A5" w14:textId="77777777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في سورة الرعد ( 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ب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وَ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:rsidR="00EE6BC3" w:rsidRPr="00611864" w:rsidP="000C49C0" w14:textId="6D4F79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730640DF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3F2ECF7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A5941D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textId="0F51A92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textId="13521A9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3EFD993" w14:textId="77777777" w:rsidTr="006B2FD4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E6BC3" w:rsidRPr="00611864" w:rsidP="000C49C0" w14:textId="5F8F4D8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25574E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textId="000E611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textId="407ABEF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bookmarkEnd w:id="4"/>
    </w:tbl>
    <w:p w:rsidR="008E76B2" w:rsidP="006B2FD4" w14:textId="1D0AADD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31"/>
        <w:gridCol w:w="728"/>
        <w:gridCol w:w="1384"/>
        <w:gridCol w:w="378"/>
        <w:gridCol w:w="2080"/>
        <w:gridCol w:w="531"/>
        <w:gridCol w:w="398"/>
        <w:gridCol w:w="2639"/>
        <w:gridCol w:w="378"/>
        <w:gridCol w:w="1716"/>
        <w:gridCol w:w="14"/>
      </w:tblGrid>
      <w:tr w14:paraId="2BD4912B" w14:textId="77777777" w:rsidTr="00097B6D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4" w:type="dxa"/>
          <w:trHeight w:val="12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0899A0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6F8405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وهب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له من نعمه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3B661E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42EC78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14:paraId="66462033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50E761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EA955A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4A9B996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491999E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23D13D6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8EA1AED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76B2" w:rsidRPr="00611864" w:rsidP="006724BD" w14:textId="7F2114D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E5C8A9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45F9837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0735AAC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BFAAFAC" w14:textId="77777777" w:rsidTr="00097B6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5CAB49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0E180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ئك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مؤمنين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51CD48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3B2EBB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إبراهيم مكية و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</w:p>
        </w:tc>
      </w:tr>
      <w:tr w14:paraId="00631E71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D8C8D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359F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207F35C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37015EF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506E6AD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E3F3FF5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76B2" w:rsidRPr="00611864" w:rsidP="006724BD" w14:textId="5DA87ED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A00C9D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77F3B78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12B53F3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F4DB0B4" w14:textId="77777777" w:rsidTr="00097B6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69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461B01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645A49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E76B2" w:rsidRPr="00611864" w:rsidP="006724BD" w14:textId="16B7D46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5F6423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D8EA77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14:paraId="503923E5" w14:textId="77777777" w:rsidTr="00097B6D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DCB8B6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1564EF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لا اله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الل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159D030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F92CF8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1C6C4A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1CBF2B3" w14:textId="77777777" w:rsidTr="00097B6D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BB47E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4049B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16557FB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43B18E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B251253" w14:textId="77777777" w:rsidTr="00097B6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47E394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2D7ECE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67B292E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A94A98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14:paraId="292F25C4" w14:textId="77777777" w:rsidTr="00097B6D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301BF0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408476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0ADB3BD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47B9F21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8C533CC" w14:textId="77777777" w:rsidTr="00097B6D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1CDE9E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P="006724BD" w14:textId="49DB327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091085" w:rsidRPr="00611864" w:rsidP="006724BD" w14:textId="0E83F23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453D8D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0231ED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F238D67" w14:textId="77777777" w:rsidTr="00097B6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10DF765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5" w:name="_Hlk117871690_0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DB1736" w14:textId="3021AFD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0239E4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59B47A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14:paraId="3C29814E" w14:textId="77777777" w:rsidTr="00097B6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0ACA74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A9BFC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438A07C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063059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617343D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241CFEE" w14:textId="77777777" w:rsidTr="00097B6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671A8E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0CA2E2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F957BF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04AC51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1AE4315D" w14:textId="77777777" w:rsidTr="00097B6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0094A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755869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ز واشرف موضع في ظاهر البدن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51452A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D3BC0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14:paraId="7879B140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9B55C0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7BC60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07B2B98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1F6D666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1BDFCB1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1F7F7AF8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380DA6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698DAB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738CBC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80B66C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AF27209" w14:textId="77777777" w:rsidTr="00097B6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626DD88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3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C06121" w14:textId="276937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C41340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4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2A33A5" w:rsidP="006724BD" w14:textId="772251F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:rsidR="008E76B2" w:rsidRPr="00611864" w:rsidP="006724BD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4BE1915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C3DA82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469D80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599FD95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64D8D2D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3D0619BF" w14:textId="77777777" w:rsidTr="00097B6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76B2" w:rsidRPr="00611864" w:rsidP="006724BD" w14:textId="4551C7B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C954E8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8E76B2" w:rsidRPr="00611864" w:rsidP="006724BD" w14:textId="225B82B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E76B2" w:rsidRPr="00611864" w:rsidP="006724BD" w14:textId="54B4817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bookmarkEnd w:id="5"/>
    <w:p w:rsidR="008E76B2" w:rsidP="00C06121" w14:textId="5B53E5E4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</w:t>
      </w: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38"/>
        <w:gridCol w:w="403"/>
        <w:gridCol w:w="1405"/>
        <w:gridCol w:w="378"/>
        <w:gridCol w:w="2130"/>
        <w:gridCol w:w="531"/>
        <w:gridCol w:w="398"/>
        <w:gridCol w:w="2731"/>
        <w:gridCol w:w="378"/>
        <w:gridCol w:w="1771"/>
        <w:gridCol w:w="14"/>
      </w:tblGrid>
      <w:tr w14:paraId="6D720D5E" w14:textId="77777777" w:rsidTr="006724BD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4" w:type="dxa"/>
          <w:trHeight w:val="25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12CE65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C06121" w14:textId="4385F10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D9452F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6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E57731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 الله............. لتثبت الأرض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لاتضطر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تتحرك</w:t>
            </w:r>
          </w:p>
        </w:tc>
      </w:tr>
      <w:tr w14:paraId="59D846AC" w14:textId="77777777" w:rsidTr="006724B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DF76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B7B585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52D6649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textId="7C144A8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textId="6ED21E7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402CF44" w14:textId="77777777" w:rsidTr="006724BD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BD7B8C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13FB15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5098FE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40C065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051E45E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EF653E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7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2E24F5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33326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9A062F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جتمع في كتاب الله الخير كل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هورحم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هدى وبيان وموعظة وشف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مرا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لوب من الشهوات</w:t>
            </w:r>
          </w:p>
        </w:tc>
      </w:tr>
      <w:tr w14:paraId="77C52991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CD130E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E55F56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0C5B941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textId="6EB9A88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شبه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textId="4E66563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5EABDB4A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22AC12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0F7910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5DF74A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101E11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15BD741C" w14:textId="77777777" w:rsidTr="006724BD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6652C9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9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C13BC3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كم اكل الطعام حال الاضطرا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1DD0DD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FF18BD" w:rsidP="006724BD" w14:textId="2E57D599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564EB5">
              <w:rPr>
                <w:rFonts w:asciiTheme="majorBidi" w:hAnsiTheme="majorBidi" w:cstheme="majorBidi" w:hint="cs"/>
                <w:szCs w:val="28"/>
                <w:rtl/>
              </w:rPr>
              <w:t>من سنن الله في الكون الصراع بين الحق و..</w:t>
            </w:r>
          </w:p>
          <w:p w:rsidR="008E76B2" w:rsidRPr="00611864" w:rsidP="006724BD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27403D83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F75105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رخص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20897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textId="4B7117A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ط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textId="25EAC87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AD7522D" w14:textId="77777777" w:rsidTr="006724BD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76B2" w:rsidRPr="00611864" w:rsidP="006724BD" w14:textId="5F1A218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0C2E9C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E76B2" w:rsidRPr="00611864" w:rsidP="006724BD" w14:textId="5AD85AA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8E76B2" w:rsidRPr="00611864" w:rsidP="006724BD" w14:textId="5E80AE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E76B2" w:rsidP="00B15DE7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8E76B2" w:rsidP="00B15DE7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B2FD4" w:rsidP="00B15DE7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11864" w:rsidRPr="00611864" w:rsidP="00B15DE7" w14:textId="6BCF8954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B2FD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ارك الله جهدك ورزقك ثمرة عملك وسدد قلمك  أ/ </w:t>
      </w:r>
      <w:r>
        <w:rPr>
          <w:rFonts w:asciiTheme="majorBidi" w:hAnsiTheme="majorBidi" w:cstheme="majorBidi" w:hint="cs"/>
          <w:sz w:val="28"/>
          <w:szCs w:val="28"/>
          <w:rtl/>
        </w:rPr>
        <w:t>الجوهره</w:t>
      </w:r>
    </w:p>
    <w:p w:rsidR="0025674D" w:rsidP="003B1753" w14:paraId="369228A9" w14:textId="77777777">
      <w:pPr>
        <w:spacing w:after="0" w:line="240" w:lineRule="auto"/>
        <w:ind w:left="2880"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="003B1753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eastAsia="ar-SA"/>
        </w:rPr>
        <w:t>بسم الله الرحمن الرحيم</w:t>
      </w:r>
    </w:p>
    <w:p w:rsidR="00083F6D" w:rsidRPr="00276359" w:rsidP="004F4A9C" w14:paraId="202EAE58" w14:textId="313969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9">
        <w:rPr>
          <w:rFonts w:hint="cs"/>
          <w:noProof/>
          <w:sz w:val="24"/>
          <w:szCs w:val="24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21285</wp:posOffset>
            </wp:positionV>
            <wp:extent cx="1400175" cy="590550"/>
            <wp:effectExtent l="0" t="0" r="0" b="0"/>
            <wp:wrapNone/>
            <wp:docPr id="61" name="صورة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 6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359" w:rsidR="003B1753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ملكة العربية السعودية  </w:t>
      </w:r>
      <w:r w:rsidRPr="00276359" w:rsidR="0025674D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  <w:r w:rsidRPr="00276359" w:rsidR="00C47B3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276359" w:rsidR="004F4A9C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276359" w:rsidR="00C47B3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 w:rsidR="00183580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ادة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فسير </w:t>
      </w:r>
      <w:r w:rsidRPr="00276359" w:rsidR="00CF70A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ارات</w:t>
      </w:r>
      <w:r w:rsidRPr="00276359" w:rsidR="00CF70A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5674D" w:rsidRPr="00276359" w:rsidP="0096797F" w14:paraId="39E31C5E" w14:textId="60EFC6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276359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زارة</w:t>
      </w:r>
      <w:r w:rsidRPr="00276359" w:rsidR="00C47B3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 w:rsidR="00083F6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عليم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</w:t>
      </w:r>
      <w:r w:rsidRPr="00276359" w:rsidR="00C47B3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76359" w:rsidR="00CF70A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Pr="00276359" w:rsidR="00C47B3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ختبار نهاية الفترة </w:t>
      </w:r>
    </w:p>
    <w:p w:rsidR="00230C9D" w:rsidRPr="00276359" w:rsidP="004F4A9C" w14:paraId="58C4170A" w14:textId="5B4CB7EA">
      <w:pPr>
        <w:keepNext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4BB7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Pr="00276359" w:rsidR="00C47B3D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76359" w:rsidR="00CF70A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276359" w:rsidR="003B175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76359" w:rsidR="00CF70A3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عام الدراسي : </w:t>
      </w:r>
      <w:r w:rsidR="000742BF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45</w:t>
      </w:r>
      <w:r w:rsidRPr="00276359" w:rsidR="00CF70A3">
        <w:rPr>
          <w:rFonts w:ascii="Times New Roman" w:eastAsia="Times New Roman" w:hAnsi="Times New Roman" w:cs="Times New Roman" w:hint="cs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6359" w:rsidR="00CF70A3">
        <w:rPr>
          <w:rFonts w:ascii="Times New Roman" w:eastAsia="Times New Roman" w:hAnsi="Times New Roman" w:cs="Times New Roman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ـ</w:t>
      </w:r>
    </w:p>
    <w:p w:rsidR="00FD4E80" w:rsidRPr="00412590" w:rsidP="004F4A9C" w14:paraId="75B4D31D" w14:textId="51C3E2A0">
      <w:pPr>
        <w:keepNext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szCs w:val="24"/>
          <w:rtl/>
        </w:rPr>
      </w:pPr>
      <w:r w:rsidRPr="00276359">
        <w:rPr>
          <w:noProof/>
          <w:sz w:val="24"/>
          <w:szCs w:val="24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3655</wp:posOffset>
                </wp:positionV>
                <wp:extent cx="95250" cy="85725"/>
                <wp:effectExtent l="0" t="0" r="0" b="9525"/>
                <wp:wrapNone/>
                <wp:docPr id="5" name="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53" w:rsidP="003B1753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065" cy="833120"/>
                                  <wp:effectExtent l="0" t="0" r="0" b="0"/>
                                  <wp:docPr id="563033098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033098" name=" 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65" cy="8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1753" w:rsidP="003B1753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065" cy="833120"/>
                                  <wp:effectExtent l="0" t="0" r="0" b="0"/>
                                  <wp:docPr id="838142773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142773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65" cy="8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5" o:spid="_x0000_s1026" type="#_x0000_t202" style="width:7.5pt;height:6.75pt;margin-top:2.65pt;margin-left:270.15pt;mso-height-percent:0;mso-height-relative:page;mso-width-percent:0;mso-width-relative:page;mso-wrap-distance-bottom:0;mso-wrap-distance-left:9pt;mso-wrap-distance-right:9pt;mso-wrap-distance-top:0;position:absolute;v-text-anchor:top;z-index:251662336" fillcolor="white" stroked="t" strokecolor="white" strokeweight="0.75pt">
                <v:textbox>
                  <w:txbxContent>
                    <w:p w:rsidR="003B1753" w:rsidP="003B1753" w14:paraId="6AA79B44" w14:textId="77777777">
                      <w:drawing>
                        <wp:inline distT="0" distB="0" distL="0" distR="0">
                          <wp:extent cx="1028065" cy="833120"/>
                          <wp:effectExtent l="0" t="0" r="0" b="0"/>
                          <wp:docPr id="4" name="صورة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065" cy="833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3B1753" w:rsidP="003B1753" w14:paraId="3AFC812E" w14:textId="77777777">
                      <w:drawing>
                        <wp:inline distT="0" distB="0" distL="0" distR="0">
                          <wp:extent cx="1028065" cy="833120"/>
                          <wp:effectExtent l="0" t="0" r="0" b="0"/>
                          <wp:docPr id="3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065" cy="833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4F4A9C">
        <w:rPr>
          <w:rFonts w:ascii="Times New Roman" w:eastAsia="Times New Roman" w:hAnsi="Times New Roman" w:cs="Times New Roman" w:hint="cs"/>
          <w:szCs w:val="24"/>
          <w:rtl/>
        </w:rPr>
        <w:t xml:space="preserve"> </w:t>
      </w:r>
      <w:r w:rsidR="00CF70A3">
        <w:rPr>
          <w:rFonts w:ascii="Times New Roman" w:eastAsia="Times New Roman" w:hAnsi="Times New Roman" w:cs="Times New Roman" w:hint="cs"/>
          <w:szCs w:val="24"/>
          <w:rtl/>
        </w:rPr>
        <w:t xml:space="preserve">                                                                              </w:t>
      </w:r>
    </w:p>
    <w:tbl>
      <w:tblPr>
        <w:tblStyle w:val="TableGrid1"/>
        <w:tblpPr w:leftFromText="180" w:rightFromText="180" w:vertAnchor="text" w:horzAnchor="margin" w:tblpXSpec="center" w:tblpY="32"/>
        <w:bidiVisual/>
        <w:tblW w:w="0" w:type="auto"/>
        <w:tblLook w:val="04A0"/>
      </w:tblPr>
      <w:tblGrid>
        <w:gridCol w:w="1074"/>
      </w:tblGrid>
      <w:tr w14:paraId="3C852B68" w14:textId="77777777" w:rsidTr="00A16786">
        <w:tblPrEx>
          <w:tblW w:w="0" w:type="auto"/>
          <w:tblLook w:val="04A0"/>
        </w:tblPrEx>
        <w:trPr>
          <w:trHeight w:val="512"/>
        </w:trPr>
        <w:tc>
          <w:tcPr>
            <w:tcW w:w="1074" w:type="dxa"/>
          </w:tcPr>
          <w:p w:rsidR="000742BF" w:rsidP="000742BF" w14:paraId="6E9DF321" w14:textId="7777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</w:tr>
      <w:tr w14:paraId="139D6557" w14:textId="77777777" w:rsidTr="00A16786">
        <w:tblPrEx>
          <w:tblW w:w="0" w:type="auto"/>
          <w:tblLook w:val="04A0"/>
        </w:tblPrEx>
        <w:trPr>
          <w:trHeight w:val="512"/>
        </w:trPr>
        <w:tc>
          <w:tcPr>
            <w:tcW w:w="1074" w:type="dxa"/>
          </w:tcPr>
          <w:p w:rsidR="000742BF" w:rsidP="000742BF" w14:paraId="5BDEF658" w14:textId="396C3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5</w:t>
            </w:r>
          </w:p>
        </w:tc>
      </w:tr>
    </w:tbl>
    <w:p w:rsidR="0091403F" w:rsidP="003B1753" w14:paraId="351402BC" w14:textId="77777777">
      <w:pPr>
        <w:keepNext/>
        <w:tabs>
          <w:tab w:val="center" w:pos="5386"/>
        </w:tabs>
        <w:spacing w:after="0" w:line="240" w:lineRule="auto"/>
        <w:outlineLvl w:val="5"/>
        <w:rPr>
          <w:rFonts w:ascii="Times New Roman" w:eastAsia="Times New Roman" w:hAnsi="Times New Roman" w:cs="Times New Roman"/>
          <w:szCs w:val="24"/>
          <w:rtl/>
          <w:lang w:eastAsia="ar-SA"/>
        </w:rPr>
      </w:pPr>
    </w:p>
    <w:p w:rsidR="000742BF" w:rsidP="000742BF" w14:paraId="6879AF62" w14:textId="77777777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szCs w:val="24"/>
          <w:rtl/>
          <w:lang w:eastAsia="ar-SA"/>
        </w:rPr>
      </w:pPr>
    </w:p>
    <w:p w:rsidR="000742BF" w:rsidP="000742BF" w14:paraId="7682053E" w14:textId="77777777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szCs w:val="24"/>
          <w:rtl/>
          <w:lang w:eastAsia="ar-SA"/>
        </w:rPr>
      </w:pPr>
    </w:p>
    <w:p w:rsidR="000742BF" w:rsidRPr="000742BF" w:rsidP="000742BF" w14:paraId="7D98BA06" w14:textId="77777777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szCs w:val="24"/>
          <w:rtl/>
          <w:lang w:eastAsia="ar-SA"/>
        </w:rPr>
      </w:pPr>
    </w:p>
    <w:p w:rsidR="00823908" w:rsidRPr="004D4253" w:rsidP="003B1753" w14:paraId="5BB9C23C" w14:textId="77777777">
      <w:pPr>
        <w:keepNext/>
        <w:tabs>
          <w:tab w:val="center" w:pos="5386"/>
        </w:tabs>
        <w:spacing w:after="0" w:line="240" w:lineRule="auto"/>
        <w:outlineLvl w:val="5"/>
        <w:rPr>
          <w:rFonts w:ascii="Tempus Sans ITC" w:eastAsia="Times New Roman" w:hAnsi="Tempus Sans ITC" w:cs="Times New Roman"/>
          <w:szCs w:val="24"/>
          <w:rtl/>
          <w:lang w:eastAsia="ar-SA"/>
        </w:rPr>
      </w:pPr>
      <w:r>
        <w:rPr>
          <w:b w:val="0"/>
          <w:bCs w:val="0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0795</wp:posOffset>
                </wp:positionV>
                <wp:extent cx="6915150" cy="342900"/>
                <wp:effectExtent l="19050" t="19050" r="0" b="0"/>
                <wp:wrapNone/>
                <wp:docPr id="2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915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09" w:rsidP="000742BF" w14:textId="37CD4E00">
                            <w:pPr>
                              <w:pStyle w:val="BodyText"/>
                              <w:rPr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سم الطالب : 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color w:val="80808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............................................................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color w:val="80808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 w:rsidR="000742BF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صف اول ثانوي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( </w:t>
                            </w:r>
                            <w:r w:rsidRPr="005A5A2E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7" type="#_x0000_t202" style="width:544.5pt;height:27pt;margin-top:0.85pt;margin-left:30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2.75pt">
                <v:stroke linestyle="thickThin"/>
                <v:textbox>
                  <w:txbxContent>
                    <w:p w:rsidR="001B2909" w:rsidP="000742BF" w14:paraId="59484A2C" w14:textId="37CD4E00">
                      <w:pPr>
                        <w:pStyle w:val="BodyText"/>
                        <w:rPr>
                          <w:sz w:val="28"/>
                          <w:szCs w:val="28"/>
                          <w:rtl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eastAsia="en-US"/>
                        </w:rPr>
                        <w:t xml:space="preserve">اسم الطالب : 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color w:val="808080"/>
                          <w:sz w:val="16"/>
                          <w:szCs w:val="16"/>
                          <w:rtl/>
                          <w:lang w:eastAsia="en-US"/>
                        </w:rPr>
                        <w:t>.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sz w:val="16"/>
                          <w:szCs w:val="16"/>
                          <w:rtl/>
                          <w:lang w:eastAsia="en-US"/>
                        </w:rPr>
                        <w:t>.............................................................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color w:val="808080"/>
                          <w:sz w:val="16"/>
                          <w:szCs w:val="16"/>
                          <w:rtl/>
                          <w:lang w:eastAsia="en-US"/>
                        </w:rPr>
                        <w:t>.....................</w:t>
                      </w:r>
                      <w:r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eastAsia="en-US"/>
                        </w:rPr>
                        <w:t xml:space="preserve">        </w:t>
                      </w:r>
                      <w:r w:rsidR="000742BF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eastAsia="en-US"/>
                        </w:rPr>
                        <w:t>الصف اول ثانوي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eastAsia="en-US"/>
                        </w:rPr>
                        <w:t xml:space="preserve"> ( </w:t>
                      </w:r>
                      <w:r w:rsidRPr="005A5A2E">
                        <w:rPr>
                          <w:rFonts w:ascii="Times New Roman" w:hAnsi="Times New Roman" w:cs="Times New Roman" w:hint="cs"/>
                          <w:b w:val="0"/>
                          <w:bCs w:val="0"/>
                          <w:sz w:val="16"/>
                          <w:szCs w:val="16"/>
                          <w:rtl/>
                          <w:lang w:eastAsia="en-US"/>
                        </w:rPr>
                        <w:t>..................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eastAsia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83F6D">
        <w:rPr>
          <w:rFonts w:ascii="Times New Roman" w:eastAsia="Times New Roman" w:hAnsi="Times New Roman" w:cs="Times New Roman" w:hint="cs"/>
          <w:szCs w:val="24"/>
          <w:rtl/>
          <w:lang w:eastAsia="ar-SA"/>
        </w:rPr>
        <w:t xml:space="preserve"> </w:t>
      </w:r>
      <w:r w:rsidR="003327AF">
        <w:rPr>
          <w:rFonts w:ascii="Tempus Sans ITC" w:eastAsia="Times New Roman" w:hAnsi="Tempus Sans ITC" w:cs="Times New Roman" w:hint="cs"/>
          <w:szCs w:val="24"/>
          <w:rtl/>
          <w:lang w:eastAsia="ar-SA"/>
        </w:rPr>
        <w:t xml:space="preserve">   </w:t>
      </w:r>
      <w:r w:rsidR="003B1753">
        <w:rPr>
          <w:rFonts w:ascii="Tempus Sans ITC" w:eastAsia="Times New Roman" w:hAnsi="Tempus Sans ITC" w:cs="Times New Roman" w:hint="cs"/>
          <w:szCs w:val="24"/>
          <w:rtl/>
          <w:lang w:eastAsia="ar-SA"/>
        </w:rPr>
        <w:t xml:space="preserve">   مدرســــة عمــورية الثانــــوية</w:t>
      </w:r>
      <w:r w:rsidR="00000068">
        <w:rPr>
          <w:rFonts w:ascii="Tempus Sans ITC" w:eastAsia="Times New Roman" w:hAnsi="Tempus Sans ITC" w:cs="Times New Roman"/>
          <w:sz w:val="22"/>
          <w:szCs w:val="22"/>
          <w:rtl/>
          <w:lang w:eastAsia="ar-SA"/>
        </w:rPr>
        <w:tab/>
      </w:r>
    </w:p>
    <w:p w:rsidR="003B1753" w:rsidRPr="003B1753" w:rsidP="003B1753" w14:paraId="005D4CC5" w14:textId="77777777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:rsidR="005A24A1" w:rsidRPr="00A12889" w:rsidP="005A24A1" w14:paraId="1656D44C" w14:textId="77777777">
      <w:pPr>
        <w:spacing w:after="0" w:line="240" w:lineRule="auto"/>
        <w:jc w:val="center"/>
        <w:rPr>
          <w:rFonts w:eastAsia="Times New Roman" w:cs="Andalus"/>
          <w:sz w:val="2"/>
          <w:szCs w:val="2"/>
          <w:rtl/>
          <w:lang w:eastAsia="ar-SA"/>
        </w:rPr>
      </w:pPr>
    </w:p>
    <w:p w:rsidR="005A24A1" w:rsidRPr="006677E2" w:rsidP="005A24A1" w14:paraId="1C1B19F7" w14:textId="77777777">
      <w:pPr>
        <w:spacing w:after="0" w:line="240" w:lineRule="auto"/>
        <w:jc w:val="center"/>
        <w:rPr>
          <w:rFonts w:eastAsia="Times New Roman" w:cs="Andalus"/>
          <w:sz w:val="2"/>
          <w:szCs w:val="2"/>
          <w:rtl/>
          <w:lang w:eastAsia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1227"/>
        <w:gridCol w:w="874"/>
        <w:gridCol w:w="623"/>
        <w:gridCol w:w="1992"/>
        <w:gridCol w:w="613"/>
        <w:gridCol w:w="2002"/>
        <w:gridCol w:w="599"/>
        <w:gridCol w:w="2013"/>
      </w:tblGrid>
      <w:tr w14:paraId="52C5C87D" w14:textId="77777777" w:rsidTr="00D90E4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22B11" w:rsidRPr="00780F16" w:rsidP="00780F16" w14:paraId="56BFDCF8" w14:textId="77777777">
            <w:pPr>
              <w:spacing w:after="0" w:line="240" w:lineRule="auto"/>
              <w:jc w:val="center"/>
              <w:rPr>
                <w:rFonts w:eastAsia="Times New Roman" w:cs="Andalus"/>
                <w:sz w:val="28"/>
                <w:szCs w:val="28"/>
                <w:rtl/>
                <w:lang w:eastAsia="ar-SA"/>
              </w:rPr>
            </w:pPr>
            <w:r w:rsidRPr="00256DF0"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 xml:space="preserve">السؤال </w:t>
            </w:r>
            <w:r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871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22B11" w:rsidRPr="00780F16" w:rsidP="00230C9D" w14:paraId="198D0A03" w14:textId="10FB9E03">
            <w:pPr>
              <w:spacing w:after="0" w:line="240" w:lineRule="auto"/>
              <w:jc w:val="center"/>
              <w:rPr>
                <w:rFonts w:eastAsia="Times New Roman" w:cs="Andalus"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cs="Arial" w:hint="cs"/>
                <w:sz w:val="28"/>
                <w:szCs w:val="28"/>
                <w:rtl/>
                <w:lang w:eastAsia="ar-SA"/>
              </w:rPr>
              <w:t xml:space="preserve">اختر الإجابة الصحيحة فيما يلي بو ضع دائرة حولها </w:t>
            </w:r>
            <w:r w:rsidRPr="00323032">
              <w:rPr>
                <w:rFonts w:eastAsia="Times New Roman" w:cs="Arial"/>
                <w:sz w:val="28"/>
                <w:szCs w:val="28"/>
                <w:rtl/>
                <w:lang w:eastAsia="ar-SA"/>
              </w:rPr>
              <w:t>؟</w:t>
            </w:r>
            <w:r w:rsidRPr="00323032">
              <w:rPr>
                <w:rFonts w:eastAsia="Times New Roman" w:cs="Arial" w:hint="cs"/>
                <w:b w:val="0"/>
                <w:bCs w:val="0"/>
                <w:sz w:val="30"/>
                <w:szCs w:val="30"/>
                <w:rtl/>
                <w:lang w:eastAsia="ar-SA"/>
              </w:rPr>
              <w:t xml:space="preserve"> </w:t>
            </w:r>
            <w:r w:rsidRPr="00323032">
              <w:rPr>
                <w:rFonts w:eastAsia="Times New Roman" w:cs="Arial" w:hint="cs"/>
                <w:b w:val="0"/>
                <w:bCs w:val="0"/>
                <w:color w:val="FF0000"/>
                <w:sz w:val="28"/>
                <w:szCs w:val="28"/>
                <w:rtl/>
                <w:lang w:eastAsia="ar-SA"/>
              </w:rPr>
              <w:t xml:space="preserve">    </w:t>
            </w:r>
          </w:p>
        </w:tc>
      </w:tr>
      <w:tr w14:paraId="10F21E3C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A24A1" w:rsidRPr="00230C9D" w:rsidP="00C129ED" w14:paraId="08A9547B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230C9D">
              <w:rPr>
                <w:rFonts w:eastAsia="Times New Roman" w:cs="Arial" w:hint="cs"/>
                <w:szCs w:val="24"/>
                <w:rtl/>
                <w:lang w:eastAsia="ar-SA"/>
              </w:rPr>
              <w:t>1</w:t>
            </w:r>
          </w:p>
        </w:tc>
        <w:tc>
          <w:tcPr>
            <w:tcW w:w="9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A24A1" w:rsidRPr="00230C9D" w:rsidP="00C129ED" w14:paraId="631AA9D4" w14:textId="75A42533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لصلاة ركن من أركان </w:t>
            </w:r>
            <w:r w:rsidR="007B6E11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14:paraId="467665F4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24A1" w:rsidRPr="00230C9D" w:rsidP="00C129ED" w14:paraId="337E8CB5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230C9D" w:rsidP="00230C9D" w14:paraId="18E8DC57" w14:textId="27352723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اسلام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230C9D" w:rsidP="00C129ED" w14:paraId="3859AE41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230C9D" w:rsidP="00230C9D" w14:paraId="637EB360" w14:textId="28B0860D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ايمان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230C9D" w:rsidP="00C129ED" w14:paraId="0EB459D2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230C9D" w:rsidP="00230C9D" w14:paraId="37E68F01" w14:textId="3CF81474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احسان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230C9D" w:rsidP="00C129ED" w14:paraId="2308D84E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230C9D" w:rsidP="00230C9D" w14:paraId="255EF1FE" w14:textId="35D38240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أسماء والصفات</w:t>
            </w:r>
          </w:p>
        </w:tc>
      </w:tr>
      <w:tr w14:paraId="592F78BB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A24A1" w:rsidRPr="000F5B02" w:rsidP="00C129ED" w14:paraId="473222D3" w14:textId="77777777">
            <w:pPr>
              <w:spacing w:after="0" w:line="240" w:lineRule="auto"/>
              <w:jc w:val="center"/>
              <w:rPr>
                <w:rFonts w:eastAsia="Times New Roman" w:cs="Arial"/>
                <w:b w:val="0"/>
                <w:bCs w:val="0"/>
                <w:szCs w:val="24"/>
                <w:rtl/>
                <w:lang w:eastAsia="ar-SA"/>
              </w:rPr>
            </w:pPr>
            <w:r w:rsidRPr="000F5B02">
              <w:rPr>
                <w:rFonts w:eastAsia="Times New Roman" w:cs="Arial" w:hint="cs"/>
                <w:b w:val="0"/>
                <w:bCs w:val="0"/>
                <w:szCs w:val="24"/>
                <w:rtl/>
                <w:lang w:eastAsia="ar-SA"/>
              </w:rPr>
              <w:t>2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A24A1" w:rsidRPr="00994B88" w:rsidP="00C129ED" w14:paraId="696EC2AE" w14:textId="7634D828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خبر النبي في الجنة </w:t>
            </w:r>
            <w:r w:rsidRPr="00994B88" w:rsidR="00994B88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14:paraId="0A62DE39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24A1" w:rsidRPr="00BF5A0E" w:rsidP="00BF5A0E" w14:paraId="0D3790E1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BF5A0E" w14:paraId="27BDAD47" w14:textId="18D18731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بعة أبواب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32AD56B5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3EE43665" w14:textId="431DC756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ثمانية أبواب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540795F5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4210CCF8" w14:textId="1B7D7164">
            <w:pPr>
              <w:spacing w:after="0" w:line="240" w:lineRule="auto"/>
              <w:rPr>
                <w:rFonts w:eastAsia="Times New Roman" w:cs="Arial"/>
                <w:sz w:val="22"/>
                <w:szCs w:val="22"/>
                <w:rtl/>
                <w:lang w:eastAsia="ar-SA"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  <w:lang w:eastAsia="ar-SA"/>
              </w:rPr>
              <w:t>تسعة أبواب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19940E54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BF5A0E" w14:paraId="5FF663E3" w14:textId="6FBE2E81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عشرة أبواب</w:t>
            </w:r>
          </w:p>
        </w:tc>
      </w:tr>
      <w:tr w14:paraId="40839E41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A24A1" w:rsidRPr="00BF5A0E" w:rsidP="00BF5A0E" w14:paraId="0DF3F39F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3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A24A1" w:rsidRPr="00BF5A0E" w:rsidP="00BF5A0E" w14:paraId="62D5D61A" w14:textId="3C092A5E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لصلاة التي تشهدها ملائكة الليل والنهار هي </w:t>
            </w:r>
            <w:r w:rsidR="00E42339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14:paraId="32B967BC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24A1" w:rsidRPr="00BF5A0E" w:rsidP="00BF5A0E" w14:paraId="145AF24A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000DD016" w14:textId="247520EF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عصر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2CF48F3F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3D2820A8" w14:textId="6A2970A2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مغرب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47799A0F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1F1800CD" w14:textId="11B0DF33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فجر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76E379A8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BF5A0E" w14:paraId="0FBF2349" w14:textId="09C13181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لاة الظهر</w:t>
            </w:r>
          </w:p>
        </w:tc>
      </w:tr>
      <w:tr w14:paraId="47BD7D0D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A24A1" w:rsidRPr="00BF5A0E" w:rsidP="00BF5A0E" w14:paraId="0DCD6454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4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A24A1" w:rsidRPr="00BF5A0E" w:rsidP="00BF5A0E" w14:paraId="1B8E9381" w14:textId="22D08CDE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خليل الله هو </w:t>
            </w:r>
            <w:r w:rsidR="00E42339">
              <w:rPr>
                <w:rFonts w:eastAsia="Times New Roman" w:cs="Arial" w:hint="cs"/>
                <w:szCs w:val="24"/>
                <w:rtl/>
                <w:lang w:eastAsia="ar-SA"/>
              </w:rPr>
              <w:t>:</w:t>
            </w:r>
          </w:p>
        </w:tc>
      </w:tr>
      <w:tr w14:paraId="7AD58527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24A1" w:rsidRPr="00BF5A0E" w:rsidP="00BF5A0E" w14:paraId="4B73369C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6653F5" w14:paraId="1E02E52D" w14:textId="5A9FC0C4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موسى عليه السلام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701EB567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6653F5" w14:paraId="65222A40" w14:textId="0988A96C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نوح عليه السلام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6ABBC06D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6653F5" w14:paraId="3FD1F402" w14:textId="659435E6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صالح عليه السلام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748AC578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6653F5" w14:paraId="0AC67725" w14:textId="5FA5B634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إبراهيم عليه السلام</w:t>
            </w:r>
          </w:p>
        </w:tc>
      </w:tr>
      <w:tr w14:paraId="730033AD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A24A1" w:rsidRPr="00BF5A0E" w:rsidP="00BF5A0E" w14:paraId="6C622AA4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5</w:t>
            </w:r>
          </w:p>
        </w:tc>
        <w:tc>
          <w:tcPr>
            <w:tcW w:w="99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A24A1" w:rsidRPr="00BF5A0E" w:rsidP="006653F5" w14:paraId="0D0AD0FD" w14:textId="224A5FF0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أعظم سورة في القران الكريم هي </w:t>
            </w:r>
            <w:r w:rsidR="00CB59F2">
              <w:rPr>
                <w:rFonts w:eastAsia="Times New Roman" w:cs="Arial" w:hint="cs"/>
                <w:szCs w:val="24"/>
                <w:rtl/>
                <w:lang w:eastAsia="ar-SA"/>
              </w:rPr>
              <w:t xml:space="preserve">: </w:t>
            </w:r>
          </w:p>
        </w:tc>
      </w:tr>
      <w:tr w14:paraId="3CC75DF3" w14:textId="77777777" w:rsidTr="00D90E46">
        <w:tblPrEx>
          <w:tblW w:w="0" w:type="auto"/>
          <w:tblLook w:val="01E0"/>
        </w:tblPrEx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24A1" w:rsidRPr="00BF5A0E" w:rsidP="00BF5A0E" w14:paraId="69CB75C5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BF5A0E">
              <w:rPr>
                <w:rFonts w:eastAsia="Times New Roman" w:cs="Arial" w:hint="cs"/>
                <w:szCs w:val="24"/>
                <w:rtl/>
                <w:lang w:eastAsia="ar-SA"/>
              </w:rPr>
              <w:t>أ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6653F5" w14:paraId="3D72056C" w14:textId="44F017FA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فاتحة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5A46C791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ب</w:t>
            </w:r>
          </w:p>
        </w:tc>
        <w:tc>
          <w:tcPr>
            <w:tcW w:w="1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6653F5" w14:paraId="6862DC84" w14:textId="3CC8287F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 عمران</w:t>
            </w:r>
          </w:p>
        </w:tc>
        <w:tc>
          <w:tcPr>
            <w:tcW w:w="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33B2A1CD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ج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6653F5" w14:paraId="66F5F3E3" w14:textId="5086AF9A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حج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4A1" w:rsidRPr="00BF5A0E" w:rsidP="00BF5A0E" w14:paraId="049A3112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د</w:t>
            </w:r>
          </w:p>
        </w:tc>
        <w:tc>
          <w:tcPr>
            <w:tcW w:w="2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24A1" w:rsidRPr="00BF5A0E" w:rsidP="006653F5" w14:paraId="2A593EB5" w14:textId="2C51831F">
            <w:pPr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سورة الكوثر</w:t>
            </w:r>
          </w:p>
        </w:tc>
      </w:tr>
    </w:tbl>
    <w:p w:rsidR="00111663" w:rsidP="00111663" w14:paraId="06EE6C8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4"/>
          <w:szCs w:val="4"/>
          <w:rtl/>
          <w:lang w:eastAsia="ar-SA"/>
        </w:rPr>
      </w:pPr>
    </w:p>
    <w:p w:rsidR="007745BF" w:rsidP="00111663" w14:paraId="03C5355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4"/>
          <w:szCs w:val="4"/>
          <w:rtl/>
          <w:lang w:eastAsia="ar-SA"/>
        </w:rPr>
      </w:pPr>
    </w:p>
    <w:p w:rsidR="00111663" w:rsidRPr="00AD32D6" w:rsidP="00AD32D6" w14:paraId="3F9CA925" w14:textId="3B8D373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32"/>
          <w:szCs w:val="32"/>
          <w:rtl/>
          <w:lang w:eastAsia="ar-SA"/>
        </w:rPr>
      </w:pPr>
    </w:p>
    <w:p w:rsidR="001F343D" w:rsidP="00AD32D6" w14:paraId="7811B60C" w14:textId="785D2F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5A81E0BF" w14:textId="7C52A6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4397D8ED" w14:textId="49B34B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  <w:r>
        <w:rPr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28905</wp:posOffset>
                </wp:positionV>
                <wp:extent cx="4853940" cy="2840355"/>
                <wp:effectExtent l="0" t="0" r="0" b="0"/>
                <wp:wrapNone/>
                <wp:docPr id="673511832" name="مستطيل 1">
                  <a:hlinkClick xmlns:a="http://schemas.openxmlformats.org/drawingml/2006/main" xmlns:r="http://schemas.openxmlformats.org/officeDocument/2006/relationships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3940" cy="284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8" href="https://t.me/madtyy/452" style="width:382.2pt;height:223.65pt;margin-top:10.15pt;margin-left:67.8pt;mso-height-percent:0;mso-height-relative:margin;mso-width-percent:0;mso-width-relative:margin;mso-wrap-distance-bottom:0;mso-wrap-distance-left:9pt;mso-wrap-distance-right:9pt;mso-wrap-distance-top:0;position:absolute;v-text-anchor:middle;z-index:251665408" filled="f" fillcolor="this" stroked="f" strokecolor="#2f528f" strokeweight="1pt"/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41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170"/>
        <w:gridCol w:w="4641"/>
        <w:gridCol w:w="993"/>
        <w:gridCol w:w="3249"/>
      </w:tblGrid>
      <w:tr w14:paraId="31223DB7" w14:textId="77777777" w:rsidTr="00D90E46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0"/>
        </w:trPr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0E46" w:rsidRPr="001E386F" w:rsidP="00D90E46" w14:paraId="2595371D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ndalus" w:hint="cs"/>
                <w:szCs w:val="24"/>
                <w:rtl/>
                <w:lang w:eastAsia="ar-SA"/>
              </w:rPr>
              <w:t xml:space="preserve">السؤال </w:t>
            </w:r>
            <w:r>
              <w:rPr>
                <w:rFonts w:eastAsia="Times New Roman" w:cs="Andalus" w:hint="cs"/>
                <w:szCs w:val="24"/>
                <w:rtl/>
                <w:lang w:eastAsia="ar-SA"/>
              </w:rPr>
              <w:t>الثاني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0E46" w:rsidRPr="001E386F" w:rsidP="00D90E46" w14:paraId="68702402" w14:textId="33E81B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 xml:space="preserve">اختر للعمود ( أ ) ما يناسبه من العمود ( ب ) </w:t>
            </w: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 </w:t>
            </w: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فيما يلي :</w:t>
            </w: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 xml:space="preserve">     </w:t>
            </w:r>
          </w:p>
        </w:tc>
      </w:tr>
      <w:tr w14:paraId="7D63A34F" w14:textId="77777777" w:rsidTr="00D90E46">
        <w:tblPrEx>
          <w:tblW w:w="10773" w:type="dxa"/>
          <w:tblLayout w:type="fixed"/>
          <w:tblLook w:val="01E0"/>
        </w:tblPrEx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9A658EB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DADF521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(ا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25A1D0F3" w14:textId="4B8EDB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BD9CB93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(ب)</w:t>
            </w:r>
          </w:p>
        </w:tc>
      </w:tr>
      <w:tr w14:paraId="4E5C47A9" w14:textId="77777777" w:rsidTr="00D90E46">
        <w:tblPrEx>
          <w:tblW w:w="10773" w:type="dxa"/>
          <w:tblLayout w:type="fixed"/>
          <w:tblLook w:val="01E0"/>
        </w:tblPrEx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727D16E4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1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3E41925" w14:textId="391C03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كلمة طيبة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20A58513" w14:textId="6A633E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8EEDB35" w14:textId="038ABB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فأمهلني</w:t>
            </w:r>
          </w:p>
        </w:tc>
      </w:tr>
      <w:tr w14:paraId="7D10B23C" w14:textId="77777777" w:rsidTr="00D90E46">
        <w:tblPrEx>
          <w:tblW w:w="10773" w:type="dxa"/>
          <w:tblLayout w:type="fixed"/>
          <w:tblLook w:val="01E0"/>
        </w:tblPrEx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535FC34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319409D" w14:textId="13D703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رغدا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3AD0AC30" w14:textId="7C6B5B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726A8F84" w14:textId="63A9FE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موت</w:t>
            </w:r>
          </w:p>
        </w:tc>
      </w:tr>
      <w:tr w14:paraId="283DCF73" w14:textId="77777777" w:rsidTr="00D90E46">
        <w:tblPrEx>
          <w:tblW w:w="10773" w:type="dxa"/>
          <w:tblLayout w:type="fixed"/>
          <w:tblLook w:val="01E0"/>
        </w:tblPrEx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492AE99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A40CE5F" w14:textId="7361761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قضى 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7339BB1F" w14:textId="3D9AE6C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8CC7F57" w14:textId="3F923CF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أمر و اوجب</w:t>
            </w:r>
          </w:p>
        </w:tc>
      </w:tr>
      <w:tr w14:paraId="69CBCF37" w14:textId="77777777" w:rsidTr="00D90E46">
        <w:tblPrEx>
          <w:tblW w:w="10773" w:type="dxa"/>
          <w:tblLayout w:type="fixed"/>
          <w:tblLook w:val="01E0"/>
        </w:tblPrEx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664C3402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/>
                <w:szCs w:val="24"/>
                <w:rtl/>
                <w:lang w:eastAsia="ar-SA"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14742AA3" w14:textId="713CEF4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يقين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79476FF" w14:textId="7A951F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25A5EEED" w14:textId="765FAC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رزقا واسعا</w:t>
            </w:r>
          </w:p>
        </w:tc>
      </w:tr>
      <w:tr w14:paraId="2AA8F317" w14:textId="77777777" w:rsidTr="00D90E46">
        <w:tblPrEx>
          <w:tblW w:w="10773" w:type="dxa"/>
          <w:tblLayout w:type="fixed"/>
          <w:tblLook w:val="01E0"/>
        </w:tblPrEx>
        <w:trPr>
          <w:trHeight w:val="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AD95802" w14:textId="777777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F121534" w14:textId="5D553EE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rtl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فأنظرني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3C42283" w14:textId="45D770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566CE563" w14:textId="13B070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كلمة التوحيد</w:t>
            </w:r>
          </w:p>
        </w:tc>
      </w:tr>
    </w:tbl>
    <w:p w:rsidR="0091403F" w:rsidP="00AD32D6" w14:paraId="3369D843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0F994522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05FDEE97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79B6C409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738B7B69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tbl>
      <w:tblPr>
        <w:tblStyle w:val="TableNormal"/>
        <w:tblpPr w:leftFromText="180" w:rightFromText="180" w:vertAnchor="text" w:tblpXSpec="center" w:tblpY="-22"/>
        <w:bidiVisual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720"/>
        <w:gridCol w:w="7342"/>
        <w:gridCol w:w="850"/>
      </w:tblGrid>
      <w:tr w14:paraId="3F73CFFF" w14:textId="77777777" w:rsidTr="00DC7115">
        <w:tblPrEx>
          <w:tblW w:w="97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0E46" w:rsidRPr="00256DF0" w:rsidP="00D90E46" w14:paraId="535B6148" w14:textId="77777777">
            <w:pPr>
              <w:spacing w:after="0" w:line="240" w:lineRule="auto"/>
              <w:jc w:val="center"/>
              <w:rPr>
                <w:rFonts w:eastAsia="Times New Roman" w:cs="Andalus"/>
                <w:sz w:val="28"/>
                <w:szCs w:val="28"/>
                <w:rtl/>
                <w:lang w:eastAsia="ar-SA"/>
              </w:rPr>
            </w:pPr>
            <w:r w:rsidRPr="00256DF0"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 xml:space="preserve">السؤال </w:t>
            </w:r>
            <w:r>
              <w:rPr>
                <w:rFonts w:eastAsia="Times New Roman" w:cs="Andalus" w:hint="cs"/>
                <w:sz w:val="28"/>
                <w:szCs w:val="28"/>
                <w:rtl/>
                <w:lang w:eastAsia="ar-SA"/>
              </w:rPr>
              <w:t xml:space="preserve">الثالث </w:t>
            </w:r>
          </w:p>
        </w:tc>
        <w:tc>
          <w:tcPr>
            <w:tcW w:w="81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90E46" w:rsidRPr="00256DF0" w:rsidP="00D90E46" w14:paraId="73AFEF14" w14:textId="3C839504">
            <w:pPr>
              <w:spacing w:after="0" w:line="240" w:lineRule="auto"/>
              <w:rPr>
                <w:rFonts w:eastAsia="Times New Roman" w:cs="Arial"/>
                <w:b w:val="0"/>
                <w:bCs w:val="0"/>
                <w:sz w:val="28"/>
                <w:szCs w:val="28"/>
                <w:rtl/>
                <w:lang w:eastAsia="ar-SA"/>
              </w:rPr>
            </w:pPr>
            <w:r w:rsidRPr="00644F9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/>
              </w:rPr>
              <w:t xml:space="preserve">ضع علامة ( </w:t>
            </w:r>
            <w:r w:rsidRPr="00644F92">
              <w:rPr>
                <w:rFonts w:eastAsia="Times New Roman" w:asciiTheme="minorBidi" w:hAnsiTheme="minorBidi" w:cs="Times New Roman"/>
                <w:sz w:val="26"/>
                <w:szCs w:val="26"/>
                <w:rtl/>
                <w:lang w:eastAsia="ar-SA"/>
              </w:rPr>
              <w:t>√</w:t>
            </w:r>
            <w:r w:rsidRPr="00644F9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/>
              </w:rPr>
              <w:t xml:space="preserve"> ) او علامة ( </w:t>
            </w:r>
            <w:r w:rsidRPr="00644F92">
              <w:rPr>
                <w:rFonts w:eastAsia="Times New Roman" w:asciiTheme="minorBidi" w:hAnsiTheme="minorBidi" w:cs="Times New Roman"/>
                <w:sz w:val="26"/>
                <w:szCs w:val="26"/>
                <w:rtl/>
                <w:lang w:eastAsia="ar-SA"/>
              </w:rPr>
              <w:t>×</w:t>
            </w:r>
            <w:r w:rsidRPr="00644F9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/>
              </w:rPr>
              <w:t xml:space="preserve"> ) فيما يلي </w:t>
            </w:r>
            <w:r w:rsidRPr="000649F9">
              <w:rPr>
                <w:rFonts w:eastAsia="Times New Roman" w:cs="Arial" w:hint="cs"/>
                <w:szCs w:val="24"/>
                <w:rtl/>
                <w:lang w:eastAsia="ar-SA"/>
              </w:rPr>
              <w:t>؟</w:t>
            </w:r>
            <w:r w:rsidRPr="00566F47">
              <w:rPr>
                <w:rFonts w:eastAsia="Times New Roman" w:cs="Arial" w:hint="cs"/>
                <w:b w:val="0"/>
                <w:bCs w:val="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eastAsia="Times New Roman" w:cs="Arial" w:hint="cs"/>
                <w:b w:val="0"/>
                <w:bCs w:val="0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14:paraId="7E6E47E4" w14:textId="77777777" w:rsidTr="00DC7115">
        <w:tblPrEx>
          <w:tblW w:w="9785" w:type="dxa"/>
          <w:tblLayout w:type="fixed"/>
          <w:tblLook w:val="01E0"/>
        </w:tblPrEx>
        <w:tc>
          <w:tcPr>
            <w:tcW w:w="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58FF3BAF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1</w:t>
            </w:r>
          </w:p>
        </w:tc>
        <w:tc>
          <w:tcPr>
            <w:tcW w:w="806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0E46" w:rsidRPr="001E386F" w:rsidP="00D90E46" w14:paraId="52A17E71" w14:textId="0F199A27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من فضل الله على المؤمنين ان جعل كل احواله خيرا ورفعه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187C9509" w14:textId="77777777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14:paraId="239B864E" w14:textId="77777777" w:rsidTr="00DC7115">
        <w:tblPrEx>
          <w:tblW w:w="9785" w:type="dxa"/>
          <w:tblLayout w:type="fixed"/>
          <w:tblLook w:val="01E0"/>
        </w:tblPrEx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67C8FCEC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2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0E46" w:rsidRPr="00D90E46" w:rsidP="00D90E46" w14:paraId="249BD6C2" w14:textId="27B4C6F8">
            <w:pPr>
              <w:spacing w:after="0" w:line="240" w:lineRule="auto"/>
              <w:rPr>
                <w:rFonts w:eastAsia="Times New Roman" w:asciiTheme="minorBidi" w:hAnsiTheme="minorBidi" w:cstheme="minorBidi"/>
                <w:szCs w:val="24"/>
                <w:lang w:eastAsia="ar-SA"/>
              </w:rPr>
            </w:pPr>
            <w:r w:rsidRPr="00D90E46">
              <w:rPr>
                <w:rFonts w:eastAsia="Times New Roman" w:asciiTheme="minorBidi" w:hAnsiTheme="minorBidi" w:cstheme="minorBidi"/>
                <w:szCs w:val="24"/>
                <w:rtl/>
                <w:lang w:eastAsia="ar-SA"/>
              </w:rPr>
              <w:t>دين</w:t>
            </w:r>
            <w:r>
              <w:rPr>
                <w:rFonts w:eastAsia="Times New Roman" w:asciiTheme="minorBidi" w:hAnsiTheme="minorBidi" w:cstheme="minorBidi" w:hint="cs"/>
                <w:szCs w:val="24"/>
                <w:rtl/>
                <w:lang w:eastAsia="ar-SA"/>
              </w:rPr>
              <w:t xml:space="preserve"> </w:t>
            </w:r>
            <w:r w:rsidRPr="00D90E46">
              <w:rPr>
                <w:rFonts w:eastAsia="Times New Roman" w:asciiTheme="minorBidi" w:hAnsiTheme="minorBidi" w:cstheme="minorBidi"/>
                <w:szCs w:val="24"/>
                <w:rtl/>
                <w:lang w:eastAsia="ar-SA"/>
              </w:rPr>
              <w:t>الاسلام دين الوسطية والاعتدال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98A8EF8" w14:textId="77777777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14:paraId="220FB925" w14:textId="77777777" w:rsidTr="00DC7115">
        <w:tblPrEx>
          <w:tblW w:w="9785" w:type="dxa"/>
          <w:tblLayout w:type="fixed"/>
          <w:tblLook w:val="01E0"/>
        </w:tblPrEx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207C1962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3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0E46" w:rsidRPr="001E386F" w:rsidP="00D90E46" w14:paraId="53E67D2C" w14:textId="7EDEBE45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ذنوب والمعاصي سبب لزوال النعمة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4C5CE025" w14:textId="77777777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14:paraId="22CC0CB4" w14:textId="77777777" w:rsidTr="00DC7115">
        <w:tblPrEx>
          <w:tblW w:w="9785" w:type="dxa"/>
          <w:tblLayout w:type="fixed"/>
          <w:tblLook w:val="01E0"/>
        </w:tblPrEx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503E81C7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4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0E46" w:rsidRPr="001E386F" w:rsidP="00D90E46" w14:paraId="0905981F" w14:textId="19A5796E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 xml:space="preserve">الرزق لا يكون الا بالمال فقط 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36A99529" w14:textId="77777777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14:paraId="0BA92B76" w14:textId="77777777" w:rsidTr="00DC7115">
        <w:tblPrEx>
          <w:tblW w:w="9785" w:type="dxa"/>
          <w:tblLayout w:type="fixed"/>
          <w:tblLook w:val="01E0"/>
        </w:tblPrEx>
        <w:tc>
          <w:tcPr>
            <w:tcW w:w="8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091021D2" w14:textId="77777777">
            <w:pPr>
              <w:spacing w:after="0" w:line="240" w:lineRule="auto"/>
              <w:jc w:val="center"/>
              <w:rPr>
                <w:rFonts w:eastAsia="Times New Roman" w:cs="Arial"/>
                <w:szCs w:val="24"/>
                <w:rtl/>
                <w:lang w:eastAsia="ar-SA"/>
              </w:rPr>
            </w:pPr>
            <w:r w:rsidRPr="001E386F">
              <w:rPr>
                <w:rFonts w:eastAsia="Times New Roman" w:cs="Arial" w:hint="cs"/>
                <w:szCs w:val="24"/>
                <w:rtl/>
                <w:lang w:eastAsia="ar-SA"/>
              </w:rPr>
              <w:t>5</w:t>
            </w:r>
          </w:p>
        </w:tc>
        <w:tc>
          <w:tcPr>
            <w:tcW w:w="806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0E46" w:rsidRPr="001E386F" w:rsidP="00D90E46" w14:paraId="4AEE3341" w14:textId="1456B793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 w:hint="cs"/>
                <w:szCs w:val="24"/>
                <w:rtl/>
                <w:lang w:eastAsia="ar-SA"/>
              </w:rPr>
              <w:t>العمى الحقيقي هو عمى البصيرة لا عمى البصر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0E46" w:rsidRPr="001E386F" w:rsidP="00D90E46" w14:paraId="2F3126C5" w14:textId="77777777">
            <w:pPr>
              <w:spacing w:after="0" w:line="240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</w:tbl>
    <w:p w:rsidR="0091403F" w:rsidP="00AD32D6" w14:paraId="490A6BCC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91403F" w:rsidP="00AD32D6" w14:paraId="2FD6464E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DC7115" w:rsidP="00DC7115" w14:paraId="2E2C3290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DC7115" w:rsidP="00111663" w14:paraId="428BA1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  <w:lang w:eastAsia="ar-SA"/>
        </w:rPr>
      </w:pPr>
    </w:p>
    <w:p w:rsidR="008C099F" w:rsidRPr="001E386F" w:rsidP="00AD32D6" w14:paraId="798CBA0D" w14:textId="77777777">
      <w:pPr>
        <w:spacing w:after="0" w:line="240" w:lineRule="auto"/>
        <w:rPr>
          <w:rFonts w:ascii="Times New Roman" w:eastAsia="Times New Roman" w:hAnsi="Times New Roman" w:cs="Times New Roman"/>
          <w:szCs w:val="24"/>
          <w:rtl/>
          <w:lang w:eastAsia="ar-SA"/>
        </w:rPr>
      </w:pPr>
    </w:p>
    <w:p w:rsidR="001E386F" w:rsidP="001E386F" w14:paraId="26CA78CA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sz w:val="20"/>
          <w:rtl/>
          <w:lang w:eastAsia="ar-SA"/>
        </w:rPr>
      </w:pPr>
      <w:r w:rsidRPr="00FB7498">
        <w:rPr>
          <w:rFonts w:ascii="Tahoma" w:eastAsia="Times New Roman" w:hAnsi="Tahoma" w:cs="Tahoma"/>
          <w:sz w:val="20"/>
          <w:rtl/>
          <w:lang w:eastAsia="ar-SA"/>
        </w:rPr>
        <w:t xml:space="preserve">انتهت الأسئلة،،،،    </w:t>
      </w:r>
    </w:p>
    <w:p w:rsidR="001E386F" w:rsidRPr="00FB7498" w:rsidP="001E386F" w14:paraId="40889ECC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sz w:val="20"/>
          <w:rtl/>
          <w:lang w:eastAsia="ar-SA"/>
        </w:rPr>
      </w:pPr>
    </w:p>
    <w:p w:rsidR="001E386F" w:rsidRPr="00FB7498" w:rsidP="001E386F" w14:paraId="5440C18A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  <w:rtl/>
          <w:lang w:eastAsia="ar-SA"/>
        </w:rPr>
      </w:pPr>
      <w:r w:rsidRPr="00FB7498">
        <w:rPr>
          <w:rFonts w:ascii="Tahoma" w:eastAsia="Times New Roman" w:hAnsi="Tahoma" w:cs="Tahoma"/>
          <w:sz w:val="20"/>
          <w:rtl/>
          <w:lang w:eastAsia="ar-SA"/>
        </w:rPr>
        <w:t xml:space="preserve"> مع أطيب الأمنيات للجميع بالتوفيق ،،،</w:t>
      </w:r>
    </w:p>
    <w:p w:rsidR="00412590" w:rsidP="001E386F" w14:paraId="534DA545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sz w:val="20"/>
          <w:rtl/>
          <w:lang w:eastAsia="ar-SA"/>
        </w:rPr>
        <w:sectPr w:rsidSect="004F4A9C">
          <w:footerReference w:type="default" r:id="rId9"/>
          <w:pgSz w:w="11907" w:h="16443" w:code="9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:rsidR="00CC539A" w14:textId="257B4B3E">
      <w:pPr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  <w:r w:rsidRPr="00CC539A">
        <w:rPr>
          <w:rFonts w:hint="cs"/>
          <w:sz w:val="32"/>
          <w:szCs w:val="32"/>
          <w:rtl/>
        </w:rPr>
        <w:t xml:space="preserve">اختبار مادة التفسير والقران  للصف الأول ثانوي مسارات </w:t>
      </w:r>
      <w:r w:rsidR="00CC5389">
        <w:rPr>
          <w:rFonts w:hint="cs"/>
          <w:sz w:val="32"/>
          <w:szCs w:val="32"/>
          <w:rtl/>
        </w:rPr>
        <w:t xml:space="preserve"> نموذج2</w:t>
      </w:r>
      <w:r w:rsidRPr="00CC539A">
        <w:rPr>
          <w:rFonts w:hint="cs"/>
          <w:sz w:val="32"/>
          <w:szCs w:val="32"/>
          <w:rtl/>
        </w:rPr>
        <w:t xml:space="preserve"> </w:t>
      </w:r>
    </w:p>
    <w:p w:rsidR="00B85657" w:rsidRPr="00CC539A" w:rsidP="00EE6BC3" w14:textId="2D26941B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tbl>
      <w:tblPr>
        <w:tblStyle w:val="TableGrid2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7"/>
        <w:gridCol w:w="599"/>
        <w:gridCol w:w="604"/>
        <w:gridCol w:w="1863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textId="2C904058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6B2F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اري الإجابة بتظليل الاختيار الصحيح بارك الله جهدك ورزقك ثمرة عملك</w:t>
            </w:r>
          </w:p>
        </w:tc>
        <w:tc>
          <w:tcPr>
            <w:tcW w:w="567" w:type="dxa"/>
            <w:vAlign w:val="center"/>
          </w:tcPr>
          <w:p w:rsidR="00B85657" w:rsidRPr="00FD3D95" w:rsidP="001C54E8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textId="6497F243">
            <w:pPr>
              <w:pStyle w:val="NoSpacing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50</w:t>
            </w:r>
          </w:p>
        </w:tc>
        <w:tc>
          <w:tcPr>
            <w:tcW w:w="1837" w:type="dxa"/>
            <w:vAlign w:val="center"/>
          </w:tcPr>
          <w:p w:rsidR="00B85657" w:rsidRPr="00EE6BC3" w:rsidP="00666043" w14:textId="2238B72A">
            <w:pPr>
              <w:pStyle w:val="NoSpacing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</w:p>
        </w:tc>
      </w:tr>
    </w:tbl>
    <w:p w:rsidR="00B85657" w:rsidRPr="00BC4503" w:rsidP="00B85657" w14:textId="0969777D">
      <w:pPr>
        <w:pStyle w:val="NoSpacing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34"/>
        <w:gridCol w:w="403"/>
        <w:gridCol w:w="1395"/>
        <w:gridCol w:w="104"/>
        <w:gridCol w:w="274"/>
        <w:gridCol w:w="104"/>
        <w:gridCol w:w="2004"/>
        <w:gridCol w:w="75"/>
        <w:gridCol w:w="467"/>
        <w:gridCol w:w="162"/>
        <w:gridCol w:w="323"/>
        <w:gridCol w:w="75"/>
        <w:gridCol w:w="2126"/>
        <w:gridCol w:w="424"/>
        <w:gridCol w:w="61"/>
        <w:gridCol w:w="378"/>
        <w:gridCol w:w="1753"/>
        <w:gridCol w:w="15"/>
      </w:tblGrid>
      <w:tr w14:paraId="799364A8" w14:textId="77777777" w:rsidTr="000B6841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6453CD3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6" w:name="_Hlk86788281_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50796EA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E0D62D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14:paraId="0AEEB7CD" w14:textId="77777777" w:rsidTr="000B6841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66E11B6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5306AF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3B6512B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38467B0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0310501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رك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C1EF49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63AA0A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شك</w:t>
            </w:r>
          </w:p>
        </w:tc>
      </w:tr>
      <w:tr w14:paraId="4485C6A3" w14:textId="77777777" w:rsidTr="000B6841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0F0E2B2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EE6BC3">
              <w:rPr>
                <w:rFonts w:asciiTheme="majorBidi" w:hAnsiTheme="majorBidi" w:cstheme="majorBidi"/>
                <w:sz w:val="28"/>
                <w:szCs w:val="28"/>
                <w:rtl/>
              </w:rPr>
              <w:t>الحديث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2985F21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1BF4A0C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27A64F4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كف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3C3E72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textId="4604BAB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14:paraId="529EC50F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2AFDF7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أسباب تميز تفسير الصحابة عدالتهم</w:t>
            </w:r>
            <w:r w:rsidR="0009108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4C81145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Pr="00611864" w:rsidR="005A3600">
              <w:rPr>
                <w:rFonts w:asciiTheme="majorBidi" w:hAnsiTheme="majorBidi" w:cstheme="majorBidi"/>
                <w:sz w:val="28"/>
                <w:szCs w:val="28"/>
                <w:rtl/>
              </w:rPr>
              <w:t>القسط"</w:t>
            </w:r>
          </w:p>
        </w:tc>
      </w:tr>
      <w:tr w14:paraId="3775A8CE" w14:textId="77777777" w:rsidTr="000B6841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65475B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جاعت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13AD95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19CA8B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61AEEDE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جز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3F8DAAB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2568AFB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هم</w:t>
            </w:r>
          </w:p>
        </w:tc>
      </w:tr>
      <w:tr w14:paraId="6EF6D3FD" w14:textId="77777777" w:rsidTr="000B6841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2148F83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48AA1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91933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944064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يزا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F75D6E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2D1779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عدل</w:t>
            </w:r>
          </w:p>
        </w:tc>
      </w:tr>
      <w:tr w14:paraId="0D576F31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A1A356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217A3F5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5A3600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11864" w:rsidR="00E267D0">
              <w:rPr>
                <w:rFonts w:asciiTheme="majorBidi" w:hAnsiTheme="majorBidi" w:cstheme="majorBidi"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F3A5A5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45C52824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فعل نظر في قوله  تعالى(</w:t>
            </w:r>
            <w:r w:rsidR="000B6841"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ة يومئذ ناضرة الى ربها ناضره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....) يتعدى الى</w:t>
            </w:r>
          </w:p>
        </w:tc>
      </w:tr>
      <w:tr w14:paraId="360E6515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B7F30F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وو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289107A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B3C053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442A68B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4987E99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632530E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انتظار</w:t>
            </w:r>
          </w:p>
        </w:tc>
      </w:tr>
      <w:tr w14:paraId="6799AF51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D08ABC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سلم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6F0A82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074417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B207CB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BBB947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4A87F9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تعجب</w:t>
            </w:r>
          </w:p>
        </w:tc>
      </w:tr>
      <w:tr w14:paraId="6B0304BD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69E4F4E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بيق الكتروني </w:t>
            </w:r>
            <w:r w:rsidRPr="00611864" w:rsidR="001E3679">
              <w:rPr>
                <w:rFonts w:asciiTheme="majorBidi" w:hAnsiTheme="majorBidi" w:cstheme="majorBidi"/>
                <w:sz w:val="28"/>
                <w:szCs w:val="28"/>
                <w:rtl/>
              </w:rPr>
              <w:t>تشرف ع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زارة التعليم </w:t>
            </w:r>
            <w:r w:rsidRPr="00611864" w:rsidR="001E367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المملك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رب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عودية</w:t>
            </w:r>
            <w:r w:rsidRPr="00611864" w:rsidR="001E3679">
              <w:rPr>
                <w:rFonts w:asciiTheme="majorBidi" w:hAnsiTheme="majorBidi" w:cstheme="majorBidi"/>
                <w:sz w:val="28"/>
                <w:szCs w:val="28"/>
                <w:rtl/>
              </w:rPr>
              <w:t>هو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285DEB5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</w:t>
            </w:r>
          </w:p>
        </w:tc>
      </w:tr>
      <w:tr w14:paraId="337F530D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425E90E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برنامج </w:t>
            </w: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يات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FC3E6A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8695A0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11864" w:rsidR="001E367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5B1230D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2CF9BDA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31893DE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يامة</w:t>
            </w:r>
          </w:p>
        </w:tc>
      </w:tr>
      <w:tr w14:paraId="0151C0D8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5B19096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F5C2A0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33A8278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04D283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و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03ED0DC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78D85D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14:paraId="3CB9F4A9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61BB3B5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Pr="00611864" w:rsidR="001E3679">
              <w:rPr>
                <w:rFonts w:asciiTheme="majorBidi" w:hAnsiTheme="majorBidi" w:cstheme="majorBidi"/>
                <w:sz w:val="28"/>
                <w:szCs w:val="28"/>
                <w:rtl/>
              </w:rPr>
              <w:t>أسماء سورة الفاتح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091085" w14:textId="1C97AD7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الكلمات ال</w:t>
            </w:r>
            <w:r w:rsidRPr="00611864" w:rsidR="00EB6D21">
              <w:rPr>
                <w:rFonts w:asciiTheme="majorBidi" w:hAnsiTheme="majorBidi" w:cstheme="majorBidi"/>
                <w:sz w:val="28"/>
                <w:szCs w:val="28"/>
                <w:rtl/>
              </w:rPr>
              <w:t>أتية</w:t>
            </w:r>
            <w:r w:rsidRPr="00611864" w:rsidR="00447A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-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هار </w:t>
            </w:r>
            <w:r w:rsidR="008E76B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بصرا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14:paraId="5D5815AA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61C4635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الحاق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32EC0C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5D9FFC4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8E76B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بع المثاني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091085" w14:textId="01E6D8E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Pr="00611864" w:rsidR="00D2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611864" w:rsidR="003654C4">
              <w:rPr>
                <w:rFonts w:asciiTheme="majorBidi" w:hAnsiTheme="majorBidi" w:cstheme="majorBidi"/>
                <w:sz w:val="28"/>
                <w:szCs w:val="28"/>
                <w:rtl/>
              </w:rPr>
              <w:t>مضيئا</w:t>
            </w:r>
            <w:r w:rsidRPr="00611864" w:rsidR="00D276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091085" w14:textId="2CBAF13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091085" w14:textId="101C80A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مغلي</w:t>
            </w:r>
            <w:r w:rsidRPr="00611864" w:rsidR="00965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ضيئا</w:t>
            </w:r>
          </w:p>
        </w:tc>
      </w:tr>
      <w:tr w14:paraId="05D8094D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8E76B2" w:rsidRPr="00611864" w:rsidP="00091085" w14:textId="2F18876D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نج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666043" w:rsidRPr="00611864" w:rsidP="00091085" w14:textId="1BA7A52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529E8D38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الشريع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091085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091085" w14:textId="3F64A5B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اء حار</w:t>
            </w:r>
            <w:r w:rsidRPr="00611864" w:rsidR="00965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ضيئا </w:t>
            </w:r>
            <w:r w:rsidRPr="00611864" w:rsidR="009652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091085" w14:textId="18FED7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091085" w14:textId="1336E24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 w:rsidR="006F1BB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ء مغلي -نور - </w:t>
            </w:r>
          </w:p>
        </w:tc>
      </w:tr>
      <w:tr w14:paraId="586EF98A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3408CF5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1F3C9B3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سمائها سورة النع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4DE1466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6DF7E78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14:paraId="121EF9AC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32B4541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180DA86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3CE50D4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72077" w:rsidRPr="00611864" w:rsidP="00E840A8" w14:textId="2EBFE7B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ح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2077" w:rsidRPr="00611864" w:rsidP="00E840A8" w14:textId="658F5BF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072077" w:rsidRPr="00611864" w:rsidP="00E840A8" w14:textId="44DC6AA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كر</w:t>
            </w:r>
          </w:p>
        </w:tc>
      </w:tr>
      <w:tr w14:paraId="72B2D751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072077" w:rsidRPr="00611864" w:rsidP="00E840A8" w14:textId="15BE4B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ود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2C7DBFC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نس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textId="3B45A06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72077" w:rsidRPr="00611864" w:rsidP="00E840A8" w14:textId="222D62D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ي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2077" w:rsidRPr="00611864" w:rsidP="00E840A8" w14:textId="44ED3D6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072077" w:rsidRPr="00611864" w:rsidP="00E840A8" w14:textId="4E0CA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ذكر</w:t>
            </w:r>
          </w:p>
        </w:tc>
      </w:tr>
      <w:tr w14:paraId="323012A5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5D0F41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F77006" w:rsidP="00E840A8" w14:textId="44BF214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ابراز موضوعاتها </w:t>
            </w:r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>ابرازحقيقة</w:t>
            </w:r>
            <w:r w:rsidRPr="00F7700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كذبين لدين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892FD0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091085" w:rsidP="00091085" w14:textId="6D67DE11">
            <w:pPr>
              <w:spacing w:after="200" w:line="276" w:lineRule="auto"/>
              <w:rPr>
                <w:rFonts w:asciiTheme="minorHAnsi" w:hAnsiTheme="minorHAnsi" w:cstheme="minorBidi"/>
                <w:szCs w:val="24"/>
                <w:rtl/>
              </w:rPr>
            </w:pP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="00091085">
              <w:rPr>
                <w:rFonts w:ascii="Traditional Arabic" w:hAnsi="Traditional Arabic" w:cs="Traditional Arabic" w:hint="cs"/>
                <w:color w:val="333333"/>
                <w:szCs w:val="29"/>
                <w:shd w:val="clear" w:color="auto" w:fill="FFFFFF"/>
                <w:rtl/>
              </w:rPr>
              <w:t xml:space="preserve">المعقبات </w:t>
            </w:r>
          </w:p>
        </w:tc>
      </w:tr>
      <w:tr w14:paraId="4FC64152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190DCA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نس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F2EB3B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5B8AC12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شياط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029BC471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ذنوب</w:t>
            </w:r>
          </w:p>
        </w:tc>
      </w:tr>
      <w:tr w14:paraId="682C57D2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666043" w:rsidRPr="00611864" w:rsidP="00E840A8" w14:textId="1BF32AF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سورة 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ر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AEA119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4CE28E9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ص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51502C1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ئكة</w:t>
            </w:r>
          </w:p>
        </w:tc>
      </w:tr>
      <w:tr w14:paraId="24B3EA29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72D291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DADB80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Pr="00611864" w:rsidR="00167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دينية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................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504757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3F72BB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14:paraId="0E8902A6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61333C5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نيوي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2651493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2DAE600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167EE0">
              <w:rPr>
                <w:rFonts w:asciiTheme="majorBidi" w:hAnsiTheme="majorBidi" w:cstheme="majorBidi"/>
                <w:sz w:val="28"/>
                <w:szCs w:val="28"/>
                <w:rtl/>
              </w:rPr>
              <w:t>صلو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08C5B4D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خلوات</w:t>
            </w:r>
          </w:p>
        </w:tc>
      </w:tr>
      <w:tr w14:paraId="6532C0E3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666043" w:rsidRPr="00611864" w:rsidP="00E840A8" w14:textId="6A127E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عقائد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1827EFD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66043" w:rsidRPr="00611864" w:rsidP="00E840A8" w14:textId="2CB9EE8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ي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043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666043" w:rsidRPr="00611864" w:rsidP="00E840A8" w14:textId="216B543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صدقات</w:t>
            </w:r>
          </w:p>
        </w:tc>
      </w:tr>
      <w:tr w14:paraId="140A2973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1750AF2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7" w:name="_Hlk117871412_1"/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0B66843D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ن شروط الشفاعة  رضا الله للمشفوع  له أن يشفع فيه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30DF2F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textId="234F088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معنى قوله تعالى (للذين احسنوا الحسنى وزيادة الزيادة هو</w:t>
            </w:r>
          </w:p>
        </w:tc>
      </w:tr>
      <w:tr w14:paraId="0D7CD143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4EF74F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355A34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729" w:rsidRPr="00611864" w:rsidP="00E840A8" w14:textId="55522DB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9D3729" w:rsidRPr="00611864" w:rsidP="00E840A8" w14:textId="3E892E2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6B53F7">
              <w:rPr>
                <w:rFonts w:asciiTheme="majorBidi" w:hAnsiTheme="majorBidi" w:cstheme="majorBidi"/>
                <w:sz w:val="28"/>
                <w:szCs w:val="28"/>
                <w:rtl/>
              </w:rPr>
              <w:t>فردوس الاعلى</w:t>
            </w:r>
          </w:p>
        </w:tc>
      </w:tr>
      <w:tr w14:paraId="230F4274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9D3729" w:rsidRPr="00611864" w:rsidP="00E840A8" w14:textId="79EFA01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رية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0AF878A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ذن الله لشافع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D3729" w:rsidRPr="00611864" w:rsidP="00E840A8" w14:textId="51926F0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29" w:rsidRPr="00611864" w:rsidP="00E840A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9D3729" w:rsidRPr="00611864" w:rsidP="00E840A8" w14:textId="4C621E2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Pr="00611864" w:rsidR="006B53F7">
              <w:rPr>
                <w:rFonts w:asciiTheme="majorBidi" w:hAnsiTheme="majorBidi" w:cstheme="majorBidi"/>
                <w:sz w:val="28"/>
                <w:szCs w:val="28"/>
                <w:rtl/>
              </w:rPr>
              <w:t>احسان</w:t>
            </w:r>
          </w:p>
        </w:tc>
      </w:tr>
      <w:bookmarkEnd w:id="6"/>
      <w:tr w14:paraId="294B5275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227A9AD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0D2232A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يتتان هما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58D485A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2C0C4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مدة التي تنبأ</w:t>
            </w:r>
            <w:r w:rsidRPr="00611864" w:rsidR="003E57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يوسف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ليه السلام لبقاء السنابل</w:t>
            </w:r>
          </w:p>
        </w:tc>
      </w:tr>
      <w:tr w14:paraId="623A4F69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41D918E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حل والنمل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EF31D5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سمك والجراد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E6BC3" w:rsidRPr="00611864" w:rsidP="000C49C0" w14:textId="5E8452C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خمس سن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EE6BC3" w:rsidRPr="00611864" w:rsidP="000C49C0" w14:textId="1163D9E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ت سنين</w:t>
            </w:r>
          </w:p>
        </w:tc>
      </w:tr>
      <w:tr w14:paraId="589B9746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65E" w:rsidP="000C49C0" w14:paraId="4824F78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E6BC3" w:rsidRPr="00611864" w:rsidP="000C49C0" w14:textId="4E91BDA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277DFD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مل والجرا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2436B2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3D7158E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بع سنين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83238F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عشر</w:t>
            </w:r>
            <w:r w:rsidRPr="00611864" w:rsidR="003E57E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سنين</w:t>
            </w:r>
          </w:p>
        </w:tc>
      </w:tr>
      <w:tr w14:paraId="4C499F62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6BBAADC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11152B2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" </w:t>
            </w:r>
            <w:r w:rsidRPr="00611864" w:rsidR="008C21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</w:t>
            </w:r>
            <w:r w:rsidRPr="00611864" w:rsidR="004B5E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قوله  تعالى </w:t>
            </w:r>
            <w:r w:rsidRPr="00611864" w:rsidR="008C21D1">
              <w:rPr>
                <w:rFonts w:asciiTheme="majorBidi" w:hAnsiTheme="majorBidi" w:cstheme="majorBidi"/>
                <w:sz w:val="28"/>
                <w:szCs w:val="28"/>
                <w:rtl/>
              </w:rPr>
              <w:t>زلفا " من الليل</w:t>
            </w:r>
            <w:r w:rsidRPr="00611864" w:rsidR="004B5ED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2DC6C59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2AB7828C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آية المرادفة لقول الله تعالى: ( يَوْمَ تُبْلَى السَّرَائِرُ)</w:t>
            </w:r>
          </w:p>
        </w:tc>
      </w:tr>
      <w:tr w14:paraId="2B94DB3C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24FCC7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راتب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20307A6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45D840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E6BC3" w:rsidRPr="00611864" w:rsidP="000C49C0" w14:textId="4929314D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EE6BC3" w:rsidRPr="00611864" w:rsidP="000C49C0" w14:textId="1C66AC7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قد افلح من زكاها</w:t>
            </w:r>
          </w:p>
        </w:tc>
      </w:tr>
      <w:tr w14:paraId="3AFD3D09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6E8506C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368CEE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0EB20E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هنالك تبلو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كل نفس ما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E177D">
              <w:rPr>
                <w:rFonts w:asciiTheme="majorBidi" w:hAnsiTheme="majorBidi" w:cstheme="majorBidi"/>
                <w:sz w:val="28"/>
                <w:szCs w:val="28"/>
                <w:rtl/>
              </w:rPr>
              <w:t>اسلفت</w:t>
            </w:r>
            <w:r w:rsidRPr="003E177D" w:rsidR="008A1565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5DE700A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(وردوا الى الله مولاهم الحق)</w:t>
            </w:r>
          </w:p>
        </w:tc>
      </w:tr>
      <w:tr w14:paraId="3FFE224B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CA9D20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46F87030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ة الله لعباده نوعان خاصه للم</w:t>
            </w:r>
            <w:r w:rsidR="003E177D">
              <w:rPr>
                <w:rFonts w:asciiTheme="majorBidi" w:hAnsiTheme="majorBidi" w:cstheme="majorBidi" w:hint="cs"/>
                <w:sz w:val="28"/>
                <w:szCs w:val="28"/>
                <w:rtl/>
              </w:rPr>
              <w:t>ؤ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ين وعامة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textId="315C98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3A5" w:rsidRPr="002A33A5" w:rsidP="002A33A5" w14:textId="5E16D476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 xml:space="preserve">قال تعالى  ( 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وَظِلَٰلُهُم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ب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غُدُوِّ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="KFGQPC Uthmanic Script HAFS"/>
                <w:bCs w:val="0"/>
                <w:szCs w:val="24"/>
                <w:rtl/>
              </w:rPr>
              <w:t>وَ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>ٱ</w:t>
            </w:r>
            <w:r w:rsidRPr="002A33A5">
              <w:rPr>
                <w:rFonts w:asciiTheme="minorHAnsi" w:hAnsiTheme="minorHAnsi" w:cs="KFGQPC Uthmanic Script HAFS" w:hint="eastAsia"/>
                <w:bCs w:val="0"/>
                <w:szCs w:val="24"/>
                <w:rtl/>
              </w:rPr>
              <w:t>لۡأٓصَالِ</w:t>
            </w:r>
            <w:r w:rsidRPr="002A33A5">
              <w:rPr>
                <w:rFonts w:asciiTheme="minorHAnsi" w:hAnsiTheme="minorHAnsi" w:cs="KFGQPC Uthmanic Script HAFS" w:hint="cs"/>
                <w:bCs w:val="0"/>
                <w:szCs w:val="24"/>
                <w:rtl/>
              </w:rPr>
              <w:t xml:space="preserve">  </w:t>
            </w:r>
            <w:r w:rsidRPr="002A33A5">
              <w:rPr>
                <w:rFonts w:asciiTheme="minorHAnsi" w:hAnsiTheme="minorHAnsi" w:cs="Cambria" w:hint="cs"/>
                <w:bCs w:val="0"/>
                <w:szCs w:val="24"/>
                <w:rtl/>
              </w:rPr>
              <w:t xml:space="preserve">)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المقصود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</w:t>
            </w:r>
            <w:r w:rsidRPr="002A33A5">
              <w:rPr>
                <w:rFonts w:asciiTheme="minorHAnsi" w:hAnsiTheme="minorHAnsi" w:cstheme="minorBidi" w:hint="cs"/>
                <w:szCs w:val="24"/>
                <w:rtl/>
              </w:rPr>
              <w:t>بالغدو</w:t>
            </w:r>
            <w:r w:rsidRPr="002A33A5">
              <w:rPr>
                <w:rFonts w:asciiTheme="minorHAnsi" w:hAnsiTheme="minorHAnsi" w:cs="Arial" w:hint="cs"/>
                <w:bCs w:val="0"/>
                <w:szCs w:val="24"/>
                <w:rtl/>
              </w:rPr>
              <w:t xml:space="preserve"> ؟</w:t>
            </w:r>
          </w:p>
          <w:p w:rsidR="00EE6BC3" w:rsidRPr="00611864" w:rsidP="000C49C0" w14:textId="6D4F791E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730640DF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3F2ECF7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خلائق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41312AC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18B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حسنين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E6BC3" w:rsidRPr="00611864" w:rsidP="000C49C0" w14:textId="0F51A92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EE6BC3" w:rsidRPr="00611864" w:rsidP="000C49C0" w14:textId="5727045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سط النهار</w:t>
            </w:r>
          </w:p>
        </w:tc>
      </w:tr>
      <w:tr w14:paraId="33EFD993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E6BC3" w:rsidRPr="00611864" w:rsidP="000C49C0" w14:textId="732B829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لمجتهدين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1CBB617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ابرين</w:t>
            </w: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E6BC3" w:rsidRPr="00611864" w:rsidP="000C49C0" w14:textId="68CD0C6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6BC3" w:rsidRPr="00611864" w:rsidP="000C49C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:rsidR="00EE6BC3" w:rsidRPr="00611864" w:rsidP="000C49C0" w14:textId="0117A60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ر الليل</w:t>
            </w:r>
          </w:p>
        </w:tc>
      </w:tr>
      <w:bookmarkEnd w:id="7"/>
      <w:tr w14:paraId="2BD4912B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545485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6F8405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كم تهنئة المسلم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وهب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له من نعمه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3B661E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42EC78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عظم الاعمال اجرا وايسرها جهدا هو</w:t>
            </w:r>
          </w:p>
        </w:tc>
      </w:tr>
      <w:tr w14:paraId="66462033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50E761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شروع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2A3E74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كرو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5CDB5D6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0CD0F19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ذكر الل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62DECD1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</w:t>
            </w:r>
          </w:p>
        </w:tc>
      </w:tr>
      <w:tr w14:paraId="28EA1AED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E76B2" w:rsidRPr="00611864" w:rsidP="006724BD" w14:textId="1D51750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ا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جوز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B2F4E7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حر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6E1B612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لاة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7CADC88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اة</w:t>
            </w:r>
          </w:p>
        </w:tc>
      </w:tr>
      <w:tr w14:paraId="6BFAAFAC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00C93A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20E1806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دخ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ئك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مؤمنين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51CD48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3B2EBB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ورة إبراهيم مكية وعد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اتها</w:t>
            </w:r>
          </w:p>
        </w:tc>
      </w:tr>
      <w:tr w14:paraId="00631E71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D8C8D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هنئهم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34F86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</w:t>
            </w:r>
            <w:r w:rsidR="00DB173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عمه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3493F9E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79BC6B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2D2159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  <w:tr w14:paraId="5E3F3FF5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E76B2" w:rsidRPr="00611864" w:rsidP="006724BD" w14:textId="18628BB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تسعدهم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D9A948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لتأمرهم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77F3B78A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52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584D2BE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</w:tr>
      <w:tr w14:paraId="6F4DB0B4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191A4BE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16B7D468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مة الطيبة هي كلمة(مثلا كلمة طيبة)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555A3B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D8EA77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جرة الطيبة هي</w:t>
            </w:r>
          </w:p>
        </w:tc>
      </w:tr>
      <w:tr w14:paraId="503923E5" w14:textId="77777777" w:rsidTr="000B6841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179E99C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مد لل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1564EF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لا اله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الله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159D030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314D5D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يت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8F173DC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ين</w:t>
            </w:r>
          </w:p>
        </w:tc>
      </w:tr>
      <w:tr w14:paraId="01CBF2B3" w14:textId="77777777" w:rsidTr="000B6841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397886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بارك الل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12BA34A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اشاء</w:t>
            </w:r>
            <w:r w:rsidR="004F099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له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16557FB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ال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نخل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6EC98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ب</w:t>
            </w:r>
          </w:p>
        </w:tc>
      </w:tr>
      <w:tr w14:paraId="6B251253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3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0958FD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2D7ECE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ثاني من اركان الاسلام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65F3F74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7A94A98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نى كلمة " </w:t>
            </w:r>
            <w:r w:rsidR="00DB173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خبيثة</w:t>
            </w: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</w:tc>
      </w:tr>
      <w:tr w14:paraId="292F25C4" w14:textId="77777777" w:rsidTr="000B6841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301BF0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صلاة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DB3C4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</w:t>
            </w:r>
            <w:r w:rsidR="0009108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0ADB3BD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الكف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428A4114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ام البذيء</w:t>
            </w:r>
          </w:p>
        </w:tc>
      </w:tr>
      <w:tr w14:paraId="58C533CC" w14:textId="77777777" w:rsidTr="000B6841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8C8CA1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زكاة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85" w:rsidRPr="00611864" w:rsidP="00F77006" w14:textId="1CDE95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B95138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لام السي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A05CD3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عن</w:t>
            </w:r>
          </w:p>
        </w:tc>
      </w:tr>
      <w:tr w14:paraId="2F238D67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BC26A8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8" w:name="_Hlk117871690_1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 w:rsidR="003E177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DB1736" w14:textId="3021AFD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قوله  تعالى(الم ترى الى الذين بدلوا نعمت الله كفرا ) نعمت الله  هي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68EFCF9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7C1F7EB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ل منازل الاخرة هو</w:t>
            </w:r>
          </w:p>
        </w:tc>
      </w:tr>
      <w:tr w14:paraId="3C29814E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0ACA74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رسال النب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105C456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من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438A07CC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063059A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08F2FDA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يامة</w:t>
            </w:r>
          </w:p>
        </w:tc>
      </w:tr>
      <w:tr w14:paraId="5241CFEE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52E4F3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اكل 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6743E0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طمانينة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160F0A8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و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F43ED6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شر</w:t>
            </w:r>
          </w:p>
        </w:tc>
      </w:tr>
      <w:tr w14:paraId="1AE4315D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4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02987E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3755869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ز واشرف موضع في ظاهر البدن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584A8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5D3BC0F6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ول ذنب عصي الله به في السماء هو</w:t>
            </w:r>
          </w:p>
        </w:tc>
      </w:tr>
      <w:tr w14:paraId="7879B140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9B55C0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جه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06972A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لب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04559CD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1F6D666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ب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02D17D28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ظلم</w:t>
            </w:r>
          </w:p>
        </w:tc>
      </w:tr>
      <w:tr w14:paraId="1F7F7AF8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00D4363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يد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922F07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ر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66B692E6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كرا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92C79C0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ل</w:t>
            </w:r>
          </w:p>
        </w:tc>
      </w:tr>
      <w:tr w14:paraId="2AF27209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1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6CF30F7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C06121" w14:textId="276937A5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ذاب الكفار والمنافقين حسي يقع على أجسادهم و.............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1719E3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2A33A5" w:rsidP="006724BD" w14:textId="772251F5">
            <w:pPr>
              <w:rPr>
                <w:rFonts w:asciiTheme="minorHAnsi" w:hAnsiTheme="minorHAnsi" w:cs="Arial"/>
                <w:bCs w:val="0"/>
                <w:szCs w:val="24"/>
                <w:rtl/>
              </w:rPr>
            </w:pPr>
            <w:r>
              <w:rPr>
                <w:rFonts w:asciiTheme="minorHAnsi" w:hAnsiTheme="minorHAnsi" w:cs="Arial" w:hint="cs"/>
                <w:szCs w:val="24"/>
                <w:rtl/>
              </w:rPr>
              <w:t>مهمة ابليس  في الارض</w:t>
            </w:r>
          </w:p>
          <w:p w:rsidR="008E76B2" w:rsidRPr="00611864" w:rsidP="006724BD" w14:textId="7777777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64BE1915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4C3DA82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فسي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592584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0612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دني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0F3F73E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د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3EEA7089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فساد</w:t>
            </w:r>
          </w:p>
        </w:tc>
      </w:tr>
      <w:tr w14:paraId="3D0619BF" w14:textId="77777777" w:rsidTr="000B6841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E76B2" w:rsidRPr="00611864" w:rsidP="006724BD" w14:textId="1391EAA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قلبي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6024B1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جداني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225B82B5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غواء بني اد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4717932B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ادته</w:t>
            </w:r>
          </w:p>
        </w:tc>
      </w:tr>
      <w:bookmarkEnd w:id="8"/>
      <w:tr w14:paraId="6D720D5E" w14:textId="77777777" w:rsidTr="000B6841">
        <w:tblPrEx>
          <w:tblW w:w="10777" w:type="dxa"/>
          <w:tblInd w:w="40" w:type="dxa"/>
          <w:tblLook w:val="04A0"/>
        </w:tblPrEx>
        <w:trPr>
          <w:gridAfter w:val="1"/>
          <w:wAfter w:w="15" w:type="dxa"/>
          <w:trHeight w:val="25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0141AAB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C06121" w14:textId="4385F107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اء الهم والغم ه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P="006724BD" w14:paraId="35901F2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0</w:t>
            </w:r>
          </w:p>
          <w:p w:rsidR="003E177D" w:rsidRPr="00611864" w:rsidP="006724BD" w14:textId="0771D8A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76B2" w:rsidRPr="00611864" w:rsidP="006724BD" w14:textId="4E57731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 الله............. لتثبت الأرض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لاتضطر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تتحرك</w:t>
            </w:r>
          </w:p>
        </w:tc>
      </w:tr>
      <w:tr w14:paraId="59D846AC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4DF76B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5552566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يام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52D6649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8E76B2" w:rsidRPr="00611864" w:rsidP="006724BD" w14:textId="7C144A8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E76B2" w:rsidRPr="00611864" w:rsidP="006724BD" w14:textId="61DB2B43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هار</w:t>
            </w:r>
          </w:p>
        </w:tc>
      </w:tr>
      <w:tr w14:paraId="6402CF44" w14:textId="77777777" w:rsidTr="000B6841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89441D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صدقه</w:t>
            </w: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F20EA2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ج</w:t>
            </w:r>
          </w:p>
        </w:tc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2C9AF642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ماء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6B2" w:rsidRPr="00611864" w:rsidP="006724BD" w14:textId="335775FF">
            <w:pPr>
              <w:pStyle w:val="NoSpacing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جار</w:t>
            </w:r>
          </w:p>
        </w:tc>
      </w:tr>
    </w:tbl>
    <w:p w:rsidR="000B6841" w:rsidP="00B15DE7" w14:paraId="35825326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0B6841" w:rsidP="00B15DE7" w14:paraId="57638987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0B6841" w:rsidP="00B15DE7" w14:paraId="32846199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0B6841" w:rsidP="00B15DE7" w14:paraId="09E0442C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0B6841" w:rsidP="00B15DE7" w14:paraId="5B9DB9C8" w14:textId="77777777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8E76B2" w:rsidRPr="00AA6372" w:rsidP="00B15DE7" w14:textId="7BA3F292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السؤال الثاني:</w:t>
      </w:r>
    </w:p>
    <w:p w:rsidR="00E921DB" w:rsidRPr="00AA6372" w:rsidP="00E921DB" w14:paraId="58CE6317" w14:textId="1E231688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اكملي الفراغ بما</w:t>
      </w:r>
      <w:r w:rsidRPr="00AA6372" w:rsidR="0057341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يناسبه:</w:t>
      </w:r>
    </w:p>
    <w:p w:rsidR="00324B28" w:rsidRPr="00AA6372" w:rsidP="00324B28" w14:paraId="0E75E0E7" w14:textId="6560FC8F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كلمتان خفيفتان على اللسان ثقيلتان في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ميزان هما...................................و.....................................</w:t>
      </w:r>
    </w:p>
    <w:p w:rsidR="00324B28" w:rsidRPr="00AA6372" w:rsidP="00324B28" w14:paraId="54C5E22C" w14:textId="480B42F9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أولياء الله هم من جمعوا بين صفتين هما.........................و......................................</w:t>
      </w:r>
    </w:p>
    <w:p w:rsidR="00324B28" w:rsidRPr="00AA6372" w:rsidP="00324B28" w14:paraId="7315377A" w14:textId="29B0A8CF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يوم القيامة تبلغ مدته..................................</w:t>
      </w:r>
    </w:p>
    <w:p w:rsidR="00324B28" w:rsidRPr="00AA6372" w:rsidP="00324B28" w14:paraId="7948D580" w14:textId="4C93D77B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أبواب الجنة عددها ..........................</w:t>
      </w:r>
    </w:p>
    <w:p w:rsidR="00324B28" w:rsidRPr="00AA6372" w:rsidP="00324B28" w14:paraId="163EB712" w14:textId="59F8D7EC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عدد أبواب النار عددها ................................</w:t>
      </w:r>
    </w:p>
    <w:p w:rsidR="00324B28" w:rsidRPr="00AA6372" w:rsidP="00324B28" w14:paraId="3A80672E" w14:textId="3AC4B38B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فضل إبراهيم </w:t>
      </w:r>
      <w:r w:rsidRPr="00AA6372" w:rsidR="00573417">
        <w:rPr>
          <w:rFonts w:asciiTheme="majorBidi" w:hAnsiTheme="majorBidi" w:cstheme="majorBidi"/>
          <w:sz w:val="32"/>
          <w:szCs w:val="32"/>
          <w:rtl/>
        </w:rPr>
        <w:t>ﷺ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وعلو منزلة عند الله عزوجل، فهو........</w:t>
      </w:r>
      <w:r w:rsidRPr="00AA6372" w:rsidR="00573417">
        <w:rPr>
          <w:rFonts w:asciiTheme="majorBidi" w:hAnsiTheme="majorBidi" w:cstheme="majorBidi" w:hint="cs"/>
          <w:sz w:val="32"/>
          <w:szCs w:val="32"/>
          <w:rtl/>
        </w:rPr>
        <w:t>..............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له</w:t>
      </w:r>
    </w:p>
    <w:p w:rsidR="00573417" w:rsidRPr="00AA6372" w:rsidP="00324B28" w14:paraId="264E1FB4" w14:textId="36B18627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من اعمال الجاهلية التي استنكرها الإسلام .......................... خوفا من الفقر وعدم القدرة من النفقة عليهم </w:t>
      </w:r>
    </w:p>
    <w:p w:rsidR="00573417" w:rsidRPr="00AA6372" w:rsidP="00324B28" w14:paraId="53744867" w14:textId="6FB32343">
      <w:pPr>
        <w:pStyle w:val="NoSpacing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>حكم الاعتداء على النفس المعصومة ..........................</w:t>
      </w:r>
    </w:p>
    <w:p w:rsidR="005A231C" w:rsidRPr="00AA6372" w:rsidP="00B15DE7" w14:paraId="69D1D8C7" w14:textId="32762A47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4F0990" w:rsidRPr="00AA6372" w:rsidP="00B15DE7" w14:paraId="536D0218" w14:textId="77777777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4F0990" w:rsidRPr="00AA6372" w:rsidP="00B15DE7" w14:paraId="59EA3DB0" w14:textId="77777777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611864" w:rsidRPr="00AA6372" w:rsidP="00B15DE7" w14:textId="519C95A4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</w:t>
      </w:r>
      <w:r w:rsidRPr="00AA6372" w:rsidR="006B2FD4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 xml:space="preserve">  بارك الله جهدك ورزقك ثمرة عملك وسدد قلمك  أ/ </w:t>
      </w:r>
      <w:r w:rsidRPr="00AA6372">
        <w:rPr>
          <w:rFonts w:asciiTheme="majorBidi" w:hAnsiTheme="majorBidi" w:cstheme="majorBidi" w:hint="cs"/>
          <w:sz w:val="32"/>
          <w:szCs w:val="32"/>
          <w:rtl/>
        </w:rPr>
        <w:t>الجوهره</w:t>
      </w:r>
    </w:p>
    <w:bookmarkStart w:id="9" w:name="_Hlk145931713"/>
    <w:p w:rsidR="002724F3" w:rsidRPr="002724F3" w:rsidP="002724F3" w14:paraId="30BD4AB1" w14:textId="35F458C3">
      <w:pPr>
        <w:spacing w:line="259" w:lineRule="auto"/>
        <w:jc w:val="center"/>
        <w:rPr>
          <w:rFonts w:asciiTheme="minorHAnsi" w:hAnsiTheme="minorHAnsi" w:cstheme="minorBidi"/>
          <w:sz w:val="22"/>
          <w:szCs w:val="22"/>
          <w:rtl/>
        </w:rPr>
      </w:pPr>
      <w:r w:rsidRPr="002724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53975</wp:posOffset>
                </wp:positionV>
                <wp:extent cx="1524000" cy="1143000"/>
                <wp:effectExtent l="0" t="0" r="0" b="0"/>
                <wp:wrapNone/>
                <wp:docPr id="125132932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4F3" w:rsidRPr="005A6FFD" w:rsidP="002724F3" w14:textId="18EAD0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اولى</w:t>
                            </w:r>
                            <w:r w:rsidRPr="005A6F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نوي</w:t>
                            </w:r>
                          </w:p>
                          <w:p w:rsidR="002724F3" w:rsidRPr="005A6FFD" w:rsidP="002724F3" w14:textId="55D20B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: القران الكريم وتفسيره</w:t>
                            </w:r>
                          </w:p>
                          <w:p w:rsidR="002724F3" w:rsidRPr="005A6FFD" w:rsidP="002724F3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6F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50 دقيقة</w:t>
                            </w:r>
                          </w:p>
                          <w:p w:rsidR="002724F3" w:rsidRPr="005A6FFD" w:rsidP="002724F3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F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</w:t>
                            </w:r>
                            <w:r w:rsidRPr="005A6FF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راق:ورق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width:120pt;height:90pt;margin-top:-4.25pt;margin-left:105.75pt;mso-height-percent:0;mso-height-relative:margin;mso-wrap-distance-bottom:0;mso-wrap-distance-left:9pt;mso-wrap-distance-right:9pt;mso-wrap-distance-top:0;position:absolute;v-text-anchor:top;z-index:251670528" fillcolor="white" stroked="f" strokeweight="0.5pt">
                <v:textbox>
                  <w:txbxContent>
                    <w:p w:rsidR="002724F3" w:rsidRPr="005A6FFD" w:rsidP="002724F3" w14:paraId="3A09FA80" w14:textId="18EAD0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اولى</w:t>
                      </w: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انوي</w:t>
                      </w:r>
                    </w:p>
                    <w:p w:rsidR="002724F3" w:rsidRPr="005A6FFD" w:rsidP="002724F3" w14:paraId="2BDBC80F" w14:textId="55D20B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 : القران الكريم وتفسيره</w:t>
                      </w:r>
                    </w:p>
                    <w:p w:rsidR="002724F3" w:rsidRPr="005A6FFD" w:rsidP="002724F3" w14:paraId="2996ACD6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50 دقيقة</w:t>
                      </w:r>
                    </w:p>
                    <w:p w:rsidR="002724F3" w:rsidRPr="005A6FFD" w:rsidP="002724F3" w14:paraId="147148DD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</w:t>
                      </w:r>
                      <w:r w:rsidRPr="005A6FF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راق:ورقتان</w:t>
                      </w:r>
                    </w:p>
                  </w:txbxContent>
                </v:textbox>
              </v:shape>
            </w:pict>
          </mc:Fallback>
        </mc:AlternateContent>
      </w:r>
      <w:r w:rsidRPr="002724F3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67867</wp:posOffset>
            </wp:positionH>
            <wp:positionV relativeFrom="margin">
              <wp:align>top</wp:align>
            </wp:positionV>
            <wp:extent cx="1772920" cy="902970"/>
            <wp:effectExtent l="0" t="0" r="0" b="0"/>
            <wp:wrapThrough wrapText="bothSides">
              <wp:wrapPolygon>
                <wp:start x="0" y="0"/>
                <wp:lineTo x="0" y="20962"/>
                <wp:lineTo x="21352" y="20962"/>
                <wp:lineTo x="21352" y="0"/>
                <wp:lineTo x="0" y="0"/>
              </wp:wrapPolygon>
            </wp:wrapThrough>
            <wp:docPr id="1624331291" name="صورة 1" descr="صورة تحتوي على نص, الخط, الرسومات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1291" name="صورة 1" descr="صورة تحتوي على نص, الخط, الرسومات, لقطة شاشة&#10;&#10;تم إنشاء الوصف تلقائياً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4F3">
        <w:rPr>
          <w:rFonts w:asciiTheme="minorHAnsi" w:hAnsiTheme="minorHAnsi" w:cstheme="minorBidi" w:hint="cs"/>
          <w:sz w:val="22"/>
          <w:szCs w:val="22"/>
          <w:rtl/>
        </w:rPr>
        <w:t>المملكة العربية السعودية</w:t>
      </w:r>
    </w:p>
    <w:p w:rsidR="002724F3" w:rsidRPr="002724F3" w:rsidP="002724F3" w14:paraId="68E73660" w14:textId="77777777">
      <w:pPr>
        <w:spacing w:line="259" w:lineRule="auto"/>
        <w:jc w:val="center"/>
        <w:rPr>
          <w:rFonts w:asciiTheme="minorHAnsi" w:hAnsiTheme="minorHAnsi" w:cstheme="minorBidi"/>
          <w:sz w:val="22"/>
          <w:szCs w:val="22"/>
          <w:rtl/>
        </w:rPr>
      </w:pPr>
      <w:r w:rsidRPr="002724F3">
        <w:rPr>
          <w:rFonts w:asciiTheme="minorHAnsi" w:hAnsiTheme="minorHAnsi" w:cstheme="minorBidi" w:hint="cs"/>
          <w:sz w:val="22"/>
          <w:szCs w:val="22"/>
          <w:rtl/>
        </w:rPr>
        <w:t>وزارة التعليم</w:t>
      </w:r>
    </w:p>
    <w:p w:rsidR="002724F3" w:rsidRPr="002724F3" w:rsidP="002724F3" w14:paraId="091DE50F" w14:textId="6209A9F5">
      <w:pPr>
        <w:spacing w:line="259" w:lineRule="auto"/>
        <w:jc w:val="center"/>
        <w:rPr>
          <w:rFonts w:asciiTheme="minorHAnsi" w:hAnsiTheme="minorHAnsi" w:cstheme="minorBidi"/>
          <w:sz w:val="22"/>
          <w:szCs w:val="22"/>
          <w:rtl/>
        </w:rPr>
      </w:pPr>
      <w:r w:rsidRPr="002724F3">
        <w:rPr>
          <w:rFonts w:asciiTheme="minorHAnsi" w:hAnsiTheme="minorHAnsi" w:cstheme="minorBidi" w:hint="cs"/>
          <w:sz w:val="22"/>
          <w:szCs w:val="22"/>
          <w:rtl/>
        </w:rPr>
        <w:t>ال</w:t>
      </w:r>
      <w:r w:rsidR="00C812EE">
        <w:rPr>
          <w:rFonts w:asciiTheme="minorHAnsi" w:hAnsiTheme="minorHAnsi" w:cstheme="minorBidi" w:hint="cs"/>
          <w:sz w:val="22"/>
          <w:szCs w:val="22"/>
          <w:rtl/>
        </w:rPr>
        <w:t>أدارة</w:t>
      </w:r>
      <w:r w:rsidR="00C812EE">
        <w:rPr>
          <w:rFonts w:asciiTheme="minorHAnsi" w:hAnsiTheme="minorHAnsi" w:cstheme="minorBidi" w:hint="cs"/>
          <w:sz w:val="22"/>
          <w:szCs w:val="22"/>
          <w:rtl/>
        </w:rPr>
        <w:t xml:space="preserve"> العامة للتعليم </w:t>
      </w:r>
    </w:p>
    <w:bookmarkEnd w:id="9"/>
    <w:p w:rsidR="00373725" w:rsidRPr="002724F3" w:rsidP="00C812EE" w14:paraId="357C513C" w14:textId="14B222ED">
      <w:pPr>
        <w:spacing w:after="160" w:line="259" w:lineRule="auto"/>
        <w:jc w:val="right"/>
        <w:rPr>
          <w:rFonts w:asciiTheme="minorHAnsi" w:hAnsiTheme="minorHAnsi" w:cstheme="minorBidi"/>
          <w:sz w:val="28"/>
          <w:szCs w:val="28"/>
        </w:rPr>
      </w:pPr>
    </w:p>
    <w:tbl>
      <w:tblPr>
        <w:tblStyle w:val="TableGrid3"/>
        <w:bidiVisual/>
        <w:tblW w:w="5002" w:type="pct"/>
        <w:jc w:val="center"/>
        <w:tblLook w:val="04E0"/>
      </w:tblPr>
      <w:tblGrid>
        <w:gridCol w:w="501"/>
        <w:gridCol w:w="2267"/>
        <w:gridCol w:w="484"/>
        <w:gridCol w:w="2273"/>
        <w:gridCol w:w="454"/>
        <w:gridCol w:w="2275"/>
        <w:gridCol w:w="400"/>
        <w:gridCol w:w="2150"/>
      </w:tblGrid>
      <w:tr w14:paraId="53F89BD0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24F3" w:rsidP="002724F3" w14:paraId="4D1EFBC0" w14:textId="77777777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  <w:p w:rsidR="002724F3" w:rsidRPr="002724F3" w:rsidP="002724F3" w14:paraId="01EC559B" w14:textId="21B21A84">
            <w:pPr>
              <w:jc w:val="center"/>
              <w:rPr>
                <w:rFonts w:asciiTheme="minorHAnsi" w:hAnsiTheme="minorHAnsi" w:cs="Times New Roman"/>
                <w:szCs w:val="24"/>
                <w:rtl/>
              </w:rPr>
            </w:pPr>
            <w:r w:rsidRPr="002724F3">
              <w:rPr>
                <w:rFonts w:asciiTheme="minorHAnsi" w:hAnsiTheme="minorHAnsi" w:cstheme="minorHAnsi" w:hint="cs"/>
                <w:szCs w:val="24"/>
                <w:rtl/>
              </w:rPr>
              <w:t>الإسم</w:t>
            </w:r>
            <w:r w:rsidRPr="002724F3">
              <w:rPr>
                <w:rFonts w:asciiTheme="minorHAnsi" w:hAnsiTheme="minorHAnsi" w:cstheme="minorHAnsi" w:hint="cs"/>
                <w:szCs w:val="24"/>
                <w:rtl/>
              </w:rPr>
              <w:t xml:space="preserve"> : ............................. الصف :..............................</w:t>
            </w:r>
          </w:p>
          <w:p w:rsidR="0083713F" w:rsidRPr="00DC3DC1" w:rsidP="00FA6536" w14:paraId="39BAF292" w14:textId="1A131176">
            <w:pPr>
              <w:ind w:left="360"/>
              <w:rPr>
                <w:rFonts w:asciiTheme="minorHAnsi" w:hAnsiTheme="minorHAnsi" w:cs="Arial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sz w:val="28"/>
                <w:szCs w:val="28"/>
                <w:u w:val="single"/>
                <w:rtl/>
              </w:rPr>
              <w:t xml:space="preserve">السؤال </w:t>
            </w:r>
            <w:r w:rsidRPr="00DC3DC1" w:rsidR="00251578">
              <w:rPr>
                <w:rFonts w:asciiTheme="minorHAnsi" w:hAnsiTheme="minorHAnsi" w:cstheme="minorHAnsi"/>
                <w:sz w:val="28"/>
                <w:szCs w:val="28"/>
                <w:u w:val="single"/>
                <w:rtl/>
              </w:rPr>
              <w:t>الأول</w:t>
            </w:r>
            <w:r w:rsidRPr="00DC3DC1" w:rsidR="00C552A4">
              <w:rPr>
                <w:rFonts w:asciiTheme="minorHAnsi" w:hAnsiTheme="minorHAnsi" w:cstheme="minorHAnsi" w:hint="cs"/>
                <w:sz w:val="28"/>
                <w:szCs w:val="28"/>
                <w:u w:val="single"/>
                <w:rtl/>
              </w:rPr>
              <w:t xml:space="preserve">: </w:t>
            </w:r>
            <w:r w:rsidRPr="00DC3DC1" w:rsidR="00C552A4">
              <w:rPr>
                <w:rFonts w:asciiTheme="minorHAnsi" w:hAnsiTheme="minorHAnsi" w:cs="Arial" w:hint="cs"/>
                <w:sz w:val="28"/>
                <w:szCs w:val="28"/>
                <w:u w:val="single"/>
                <w:rtl/>
              </w:rPr>
              <w:t xml:space="preserve">اختاري الإجابة </w:t>
            </w:r>
            <w:r w:rsidRPr="00DC3DC1" w:rsidR="00C552A4">
              <w:rPr>
                <w:rFonts w:asciiTheme="minorHAnsi" w:hAnsiTheme="minorHAnsi" w:cs="Arial" w:hint="cs"/>
                <w:sz w:val="28"/>
                <w:szCs w:val="28"/>
                <w:u w:val="single"/>
                <w:rtl/>
              </w:rPr>
              <w:t>الصحيحه</w:t>
            </w:r>
            <w:r w:rsidRPr="00DC3DC1" w:rsidR="00C552A4">
              <w:rPr>
                <w:rFonts w:asciiTheme="minorHAnsi" w:hAnsiTheme="minorHAnsi" w:cs="Arial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14:paraId="1F5F11C4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20BD5" w:rsidP="009D08E1" w14:paraId="037E4D10" w14:textId="4CB38C02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Pr="00C20BD5" w:rsidR="00C92AE8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Pr="00C20BD5" w:rsidR="006C6B07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قال تعالى( إن …………كان أمةً قانتاً لله حنيفاً</w:t>
            </w:r>
            <w:r w:rsidRPr="00C20BD5" w:rsidR="006D7A1B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ولم </w:t>
            </w:r>
            <w:r w:rsidRPr="00C20BD5" w:rsidR="006D7A1B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يك</w:t>
            </w:r>
            <w:r w:rsidRPr="00C20BD5" w:rsidR="006D7A1B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من المشركين)</w:t>
            </w:r>
            <w:r w:rsidRPr="00C20BD5" w:rsidR="009A68C2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Pr="00C20BD5" w:rsidR="00DC5827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Pr="00C20BD5" w:rsidR="003C2627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Pr="00C20BD5" w:rsidR="00501838">
              <w:rPr>
                <w:rFonts w:asciiTheme="minorHAnsi" w:hAnsiTheme="minorHAnsi" w:cs="Times New Roman" w:hint="cs"/>
                <w:sz w:val="28"/>
                <w:szCs w:val="28"/>
                <w:rtl/>
              </w:rPr>
              <w:t>:</w:t>
            </w:r>
          </w:p>
        </w:tc>
      </w:tr>
      <w:tr w14:paraId="4E9E6F43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D395376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B43A5BE" w14:textId="77E916D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آدم 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D3A35A1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D281F88" w14:textId="10BC9096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إبراهيم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774E672A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5D8B065" w14:textId="012ED980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ع</w:t>
            </w:r>
            <w:r w:rsidRPr="00DC3DC1" w:rsidR="00417026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يسى 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4F3C92A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07792C20" w14:textId="01A1412D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نوح</w:t>
            </w:r>
          </w:p>
        </w:tc>
      </w:tr>
      <w:tr w14:paraId="5C160B90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DC3DC1" w:rsidP="009D08E1" w14:paraId="2F1F3A8D" w14:textId="3566D209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من</w:t>
            </w:r>
            <w:r w:rsidRPr="00C20BD5" w:rsidR="00ED1518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أمثلة تثبيت المؤمن في ال</w:t>
            </w:r>
            <w:r w:rsidRPr="00C20BD5" w:rsidR="003C67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آخرة </w:t>
            </w:r>
            <w:r w:rsidRPr="00C20BD5" w:rsidR="00ED1518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ثبات</w:t>
            </w:r>
            <w:r w:rsidRPr="00DC3DC1" w:rsidR="00ED1518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C3DC1" w:rsidR="00F7590D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5B284A71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4C67312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C39589F" w14:textId="258CC720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على الدين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F09B8DC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3059561" w14:textId="767935E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عند </w:t>
            </w:r>
            <w:r w:rsidRPr="00DC3DC1" w:rsidR="0059444E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سؤال الملكين القبر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84092B1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00484BB9" w14:textId="2ECC363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عن</w:t>
            </w:r>
            <w:r w:rsidR="00C25FD3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الشهوات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708DAD41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C25FD3" w14:paraId="063C8789" w14:textId="0DCEAE58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عن الفتن</w:t>
            </w:r>
            <w:r w:rsidRPr="00DC3DC1" w:rsidR="00D9273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14:paraId="67B86137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20BD5" w:rsidP="009D08E1" w14:paraId="33BCA951" w14:textId="5D60735B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هي مفتاح الجنة</w:t>
            </w:r>
            <w:r w:rsidRPr="00C20BD5" w:rsidR="00C077B1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وموجبة لشفاعة النبي صلى الله عليه وسلم </w:t>
            </w:r>
            <w:r w:rsidRPr="00C20BD5" w:rsidR="00F92522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:</w:t>
            </w:r>
            <w:r w:rsidRPr="00C20BD5" w:rsidR="004B4401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14:paraId="5D9417C8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7765E30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03081DCD" w14:textId="1FEB7EA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صدقة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696BE416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6B1A1D0C" w14:textId="15F1BB26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كلمة لا إله إلا الله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63D94C45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24FD719" w14:textId="6CFE3314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معاملة الحسن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6BFBA05D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F43F829" w14:textId="29BA45C9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صلاة</w:t>
            </w:r>
          </w:p>
        </w:tc>
      </w:tr>
      <w:tr w14:paraId="4E00FCF4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20BD5" w:rsidP="009D08E1" w14:paraId="15613A29" w14:textId="3AF2EBD0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أول منازل الآخرة هو :</w:t>
            </w:r>
          </w:p>
        </w:tc>
      </w:tr>
      <w:tr w14:paraId="1394E35F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6F4F01D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4DAC4959" w14:textId="3F9F45A6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قبر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6586B9BD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7C9082C4" w14:textId="6B3E42E4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قيامة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4EF583C0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BCC41FB" w14:textId="53C77BD3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حشر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60BFCDF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4F0C3D0" w14:textId="001B5E5E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نوم</w:t>
            </w:r>
          </w:p>
        </w:tc>
      </w:tr>
      <w:tr w14:paraId="1FDB1C94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DC3DC1" w:rsidP="009D08E1" w14:paraId="51E38110" w14:textId="4DF057F2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عدد أبواب ال</w:t>
            </w:r>
            <w:r w:rsidRPr="00C20BD5" w:rsidR="000E3D39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جنة</w:t>
            </w:r>
            <w:r w:rsidRPr="00DC3DC1" w:rsidR="007E0EFD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14:paraId="18AFADBF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3E42478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257ED1A" w14:textId="405F4DD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ستة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22FF2AA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47D0CAB" w14:textId="4E8A375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سبعة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C5BDCB4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4B2EC466" w14:textId="7EE7417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ثماني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C31632E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6DB6CBA7" w14:textId="2502812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تسعة</w:t>
            </w:r>
            <w:r w:rsidRPr="00DC3DC1" w:rsidR="00DE61E8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DC3DC1" w:rsidR="00A14BB3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14:paraId="44BF3B0A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756298" w:rsidP="005E485A" w14:paraId="26A93767" w14:textId="1C2AF1C3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756298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="007562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علها الله </w:t>
            </w:r>
            <w:r w:rsidRPr="00756298" w:rsidR="007562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تثبت الأرض فلا تضطرب </w:t>
            </w:r>
            <w:r w:rsidRPr="00756298" w:rsidR="00756298"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اتتحرك</w:t>
            </w:r>
            <w:r w:rsidR="00756298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14:paraId="5DEE1ABC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7748D98D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40CEFE25" w14:textId="0DDC4C4C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بحار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FF89819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5EEFDBEF" w14:textId="641D09E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جبال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2D54C65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BE0A019" w14:textId="3D26125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حجار 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36ABE04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1087E9D" w14:textId="5F2D7C3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فلك</w:t>
            </w:r>
          </w:p>
        </w:tc>
      </w:tr>
      <w:tr w14:paraId="01157077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20BD5" w:rsidP="009D08E1" w14:paraId="12848600" w14:textId="4E9F4B4D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حنفية السمحة هي دين</w:t>
            </w:r>
            <w:r w:rsidRPr="00C20BD5" w:rsidR="00655AAE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  <w:r w:rsidRPr="00C20BD5" w:rsidR="00205C2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:</w:t>
            </w:r>
            <w:r w:rsidRPr="00C20BD5" w:rsidR="00D646EF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14:paraId="09A33296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E883D21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205C2C" w14:paraId="3B9DE1CC" w14:textId="770C41D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  <w:lang w:val="en-GB"/>
              </w:rPr>
              <w:t>اليهودية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2EC270A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8A27736" w14:textId="5F2D0FF6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</w:t>
            </w:r>
            <w:r w:rsidR="00511458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لنصرانيه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7BC41E84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DD3AE3B" w14:textId="63221BB8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إسلام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2CCFE613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3EBA3C2C" w14:textId="394921ED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زبور</w:t>
            </w:r>
          </w:p>
        </w:tc>
      </w:tr>
      <w:tr w14:paraId="0DCFD2F2" w14:textId="77777777" w:rsidTr="000D033F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20BD5" w:rsidP="009D08E1" w14:paraId="54D86CB9" w14:textId="601E9A4D">
            <w:pPr>
              <w:numPr>
                <w:ilvl w:val="0"/>
                <w:numId w:val="5"/>
              </w:numPr>
              <w:ind w:left="720" w:hanging="720"/>
              <w:contextualSpacing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0BD5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نوع سجود </w:t>
            </w:r>
            <w:r w:rsidRPr="00C20BD5" w:rsidR="002A708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ملائكة لآدم سجود</w:t>
            </w:r>
            <w:r w:rsidRPr="00C20BD5" w:rsidR="00DB4448">
              <w:rPr>
                <w:rFonts w:asciiTheme="minorHAnsi" w:hAnsiTheme="minorHAnsi" w:cs="Times New Roman" w:hint="cs"/>
                <w:sz w:val="28"/>
                <w:szCs w:val="28"/>
                <w:rtl/>
              </w:rPr>
              <w:t>:</w:t>
            </w:r>
          </w:p>
        </w:tc>
      </w:tr>
      <w:tr w14:paraId="6DC3ED69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78DC4A4E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B8766A" w:rsidRPr="00DC3DC1" w:rsidP="009D08E1" w14:paraId="361B7B9C" w14:textId="6E089508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تعظي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B8766A" w:rsidRPr="00DC3DC1" w:rsidP="009D08E1" w14:paraId="5761F174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766A" w:rsidRPr="00DC3DC1" w:rsidP="002A708C" w14:paraId="6378CA8D" w14:textId="29481F5D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        عبادة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B8766A" w:rsidRPr="00DC3DC1" w:rsidP="009D08E1" w14:paraId="2BFF7424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8766A" w:rsidRPr="00DC3DC1" w:rsidP="009D08E1" w14:paraId="021758A8" w14:textId="4CBC4A64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خضو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B8766A" w:rsidRPr="00DC3DC1" w:rsidP="009D08E1" w14:paraId="54B0D4C2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DC3DC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66A" w:rsidRPr="00DC3DC1" w:rsidP="009D08E1" w14:paraId="1EDF0B5F" w14:textId="7A563C6C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تكريم</w:t>
            </w:r>
          </w:p>
        </w:tc>
      </w:tr>
      <w:tr w14:paraId="657F3400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5A7B" w:rsidRPr="007F72A5" w:rsidP="009D08E1" w14:paraId="2BB35236" w14:textId="4536E12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F72A5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4768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A7B" w:rsidRPr="007F72A5" w:rsidP="00B81DB6" w14:paraId="4BC87D64" w14:textId="58EDEF50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7F72A5">
              <w:rPr>
                <w:rFonts w:asciiTheme="minorHAnsi" w:hAnsiTheme="minorHAnsi" w:cs="Times New Roman" w:hint="cs"/>
                <w:sz w:val="28"/>
                <w:szCs w:val="28"/>
                <w:rtl/>
              </w:rPr>
              <w:t>الميتتان هما :</w:t>
            </w:r>
          </w:p>
        </w:tc>
      </w:tr>
      <w:tr w14:paraId="18CF1233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1B6C" w:rsidRPr="00DC3DC1" w:rsidP="009D08E1" w14:paraId="0A17106D" w14:textId="52D91CE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61B6C" w:rsidP="009D08E1" w14:paraId="31DDE0A4" w14:textId="4337A749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كبد والطحال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961B6C" w:rsidRPr="00DC3DC1" w:rsidP="009D08E1" w14:paraId="27FFD284" w14:textId="19974BA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961B6C" w:rsidP="002A708C" w14:paraId="1C3BCAC0" w14:textId="6C49629F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سمك والجراد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61B6C" w:rsidRPr="00DC3DC1" w:rsidP="009D08E1" w14:paraId="3CDDF573" w14:textId="0047AB5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61B6C" w:rsidP="009D08E1" w14:paraId="2A1E247B" w14:textId="668A64B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نمل والجراد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61B6C" w:rsidRPr="00DC3DC1" w:rsidP="009D08E1" w14:paraId="616A4525" w14:textId="355C6CD3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1B6C" w:rsidP="009D08E1" w14:paraId="44EB7AB4" w14:textId="2B907DEE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نحل والجراد</w:t>
            </w:r>
          </w:p>
        </w:tc>
      </w:tr>
      <w:tr w14:paraId="191BC7DE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5A7B" w:rsidRPr="007F72A5" w:rsidP="009D08E1" w14:paraId="1AA388F8" w14:textId="6CC2F5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F72A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768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A7B" w:rsidRPr="00A548BC" w:rsidP="00B81DB6" w14:paraId="4079BB86" w14:textId="540F163F">
            <w:pPr>
              <w:rPr>
                <w:rFonts w:asciiTheme="minorHAnsi" w:hAnsiTheme="minorHAnsi" w:cs="Times New Roman"/>
                <w:szCs w:val="24"/>
                <w:rtl/>
              </w:rPr>
            </w:pPr>
            <w:r w:rsidRPr="00A548BC">
              <w:rPr>
                <w:rFonts w:asciiTheme="majorBidi" w:hAnsiTheme="majorBidi" w:cstheme="majorBidi"/>
                <w:szCs w:val="24"/>
                <w:rtl/>
              </w:rPr>
              <w:t xml:space="preserve">معنى كلمة " </w:t>
            </w:r>
            <w:r w:rsidRPr="00A548BC">
              <w:rPr>
                <w:rFonts w:asciiTheme="majorBidi" w:hAnsiTheme="majorBidi" w:cstheme="majorBidi" w:hint="cs"/>
                <w:szCs w:val="24"/>
                <w:rtl/>
              </w:rPr>
              <w:t>كلمة خبيثة</w:t>
            </w:r>
            <w:r w:rsidRPr="00A548BC">
              <w:rPr>
                <w:rFonts w:asciiTheme="majorBidi" w:hAnsiTheme="majorBidi" w:cstheme="majorBidi"/>
                <w:szCs w:val="24"/>
                <w:rtl/>
              </w:rPr>
              <w:t>"</w:t>
            </w:r>
            <w:r w:rsidRPr="00A548BC" w:rsidR="00A548BC">
              <w:rPr>
                <w:rFonts w:asciiTheme="minorHAnsi" w:hAnsiTheme="minorHAnsi" w:cs="Times New Roman" w:hint="cs"/>
                <w:szCs w:val="24"/>
                <w:rtl/>
              </w:rPr>
              <w:t xml:space="preserve"> هي :</w:t>
            </w:r>
          </w:p>
        </w:tc>
      </w:tr>
      <w:tr w14:paraId="6F9C20BB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1B6C" w:rsidRPr="00DC3DC1" w:rsidP="009D08E1" w14:paraId="1BCE0E06" w14:textId="52A655DE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B6C" w:rsidP="009D08E1" w14:paraId="4AFCC695" w14:textId="76A3AE14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كلمة الكفر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B6C" w:rsidRPr="00DC3DC1" w:rsidP="009D08E1" w14:paraId="5E5B2A21" w14:textId="43E925A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B6C" w:rsidP="002A708C" w14:paraId="6A6C1252" w14:textId="7F9EFA68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لعن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B6C" w:rsidRPr="00DC3DC1" w:rsidP="009D08E1" w14:paraId="4F07C7ED" w14:textId="7F84C13A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B6C" w:rsidP="009D08E1" w14:paraId="788DBDC3" w14:textId="76F2FCB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كلام </w:t>
            </w: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بذئ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1B6C" w:rsidRPr="00DC3DC1" w:rsidP="009D08E1" w14:paraId="70B5ECE7" w14:textId="5256B576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6C" w:rsidP="009D08E1" w14:paraId="0E4E5EEB" w14:textId="10ACAC8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كلام السيئ</w:t>
            </w:r>
          </w:p>
        </w:tc>
      </w:tr>
      <w:tr w14:paraId="7FD0825C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RPr="007F72A5" w:rsidP="007F72A5" w14:paraId="215CCA7B" w14:textId="26B4FFF2">
            <w:pPr>
              <w:rPr>
                <w:rFonts w:asciiTheme="minorHAnsi" w:hAnsiTheme="minorHAnsi" w:cs="Times New Roman"/>
                <w:szCs w:val="24"/>
                <w:rtl/>
              </w:rPr>
            </w:pPr>
            <w:r w:rsidRPr="007F72A5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7F72A5">
              <w:rPr>
                <w:rFonts w:asciiTheme="majorBidi" w:hAnsiTheme="majorBidi" w:cstheme="majorBidi"/>
                <w:szCs w:val="24"/>
              </w:rPr>
              <w:t>.11</w:t>
            </w:r>
            <w:r w:rsidRPr="007F72A5">
              <w:rPr>
                <w:rFonts w:asciiTheme="majorBidi" w:hAnsiTheme="majorBidi" w:cstheme="majorBidi" w:hint="cs"/>
                <w:szCs w:val="24"/>
                <w:rtl/>
              </w:rPr>
              <w:t xml:space="preserve"> اول ذنب عصي الله به في السماء هو</w:t>
            </w:r>
            <w:r>
              <w:rPr>
                <w:rFonts w:asciiTheme="minorHAnsi" w:hAnsiTheme="minorHAnsi" w:cs="Times New Roman" w:hint="cs"/>
                <w:szCs w:val="24"/>
                <w:rtl/>
              </w:rPr>
              <w:t>:</w:t>
            </w:r>
          </w:p>
        </w:tc>
      </w:tr>
      <w:tr w14:paraId="4FE0BDA5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0252D558" w14:textId="7FB6A04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7F72A5" w:rsidP="007F72A5" w14:paraId="3ECF3250" w14:textId="11B93D6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حسد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F72A5" w:rsidRPr="00DC3DC1" w:rsidP="007F72A5" w14:paraId="2DC9FA63" w14:textId="588F7120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7F72A5" w:rsidP="007F72A5" w14:paraId="389771D8" w14:textId="2EC52D0E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كبر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F72A5" w:rsidRPr="00DC3DC1" w:rsidP="007F72A5" w14:paraId="24F7490E" w14:textId="479970C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F72A5" w:rsidP="007F72A5" w14:paraId="3DBA72E8" w14:textId="1F9039B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نفا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F72A5" w:rsidRPr="00DC3DC1" w:rsidP="007F72A5" w14:paraId="34D6F96F" w14:textId="1885111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2A5" w:rsidP="007F72A5" w14:paraId="362BF848" w14:textId="5FFB1B9E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ظلم</w:t>
            </w:r>
          </w:p>
        </w:tc>
      </w:tr>
      <w:tr w14:paraId="200DB878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RPr="00A548BC" w:rsidP="007F72A5" w14:paraId="7D96DF9E" w14:textId="1A8EEB99">
            <w:pPr>
              <w:jc w:val="both"/>
              <w:rPr>
                <w:rFonts w:asciiTheme="minorHAnsi" w:hAnsiTheme="minorHAnsi" w:cs="Times New Roman"/>
                <w:szCs w:val="24"/>
              </w:rPr>
            </w:pPr>
            <w:r w:rsidRPr="00A548BC">
              <w:rPr>
                <w:rFonts w:asciiTheme="minorHAnsi" w:hAnsiTheme="minorHAnsi" w:cs="Times New Roman"/>
                <w:szCs w:val="24"/>
              </w:rPr>
              <w:t xml:space="preserve"> </w:t>
            </w:r>
            <w:r w:rsidRPr="00A548BC" w:rsidR="00A548BC">
              <w:rPr>
                <w:rFonts w:asciiTheme="minorHAnsi" w:hAnsiTheme="minorHAnsi" w:cs="Times New Roman"/>
                <w:szCs w:val="24"/>
              </w:rPr>
              <w:t>.</w:t>
            </w:r>
            <w:r w:rsidRPr="00A548BC">
              <w:rPr>
                <w:rFonts w:asciiTheme="minorHAnsi" w:hAnsiTheme="minorHAnsi" w:cs="Times New Roman"/>
                <w:szCs w:val="24"/>
              </w:rPr>
              <w:t>12</w:t>
            </w:r>
            <w:r w:rsidRPr="00A548BC">
              <w:rPr>
                <w:rFonts w:asciiTheme="minorHAnsi" w:hAnsiTheme="minorHAnsi" w:cs="Times New Roman" w:hint="cs"/>
                <w:szCs w:val="24"/>
                <w:rtl/>
              </w:rPr>
              <w:t>مهمة إبليس في الأرض هي :</w:t>
            </w:r>
          </w:p>
        </w:tc>
      </w:tr>
      <w:tr w14:paraId="28BF6795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5E1372B4" w14:textId="0714B8C4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2A5" w:rsidP="007F72A5" w14:paraId="2B244C71" w14:textId="55024F5D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أغواء</w:t>
            </w: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الناس 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2A9557DB" w14:textId="6189117C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2A5" w:rsidP="007F72A5" w14:paraId="3E582701" w14:textId="4ABF009C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عبادته 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56DD1EEA" w14:textId="1C6E7EDC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2A5" w:rsidP="007F72A5" w14:paraId="7BF7D0C5" w14:textId="1DF19508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ظلم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6D1106A1" w14:textId="0BAC658C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P="007F72A5" w14:paraId="41385270" w14:textId="0DDC0A8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حسد</w:t>
            </w:r>
          </w:p>
        </w:tc>
      </w:tr>
      <w:tr w14:paraId="130486F2" w14:textId="77777777" w:rsidTr="00C75A7B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P="007F72A5" w14:paraId="5DCCC092" w14:textId="472541D9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8F2D93">
              <w:rPr>
                <w:rFonts w:asciiTheme="minorHAnsi" w:hAnsiTheme="minorHAnsi" w:cs="Times New Roman"/>
                <w:sz w:val="28"/>
                <w:szCs w:val="28"/>
              </w:rPr>
              <w:t>13</w:t>
            </w:r>
            <w:r w:rsidRPr="008F2D93" w:rsidR="00A548BC">
              <w:rPr>
                <w:rFonts w:asciiTheme="minorHAnsi" w:hAnsiTheme="minorHAnsi" w:cs="Times New Roman" w:hint="cs"/>
                <w:sz w:val="28"/>
                <w:szCs w:val="28"/>
                <w:rtl/>
              </w:rPr>
              <w:t>.</w:t>
            </w:r>
            <w:r w:rsidRPr="008F2D93" w:rsidR="008F2D93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 الصواعق والزلال دائماً تكون :</w:t>
            </w:r>
          </w:p>
        </w:tc>
      </w:tr>
      <w:tr w14:paraId="1AE2E491" w14:textId="77777777" w:rsidTr="00C1676D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2A5" w:rsidRPr="00DC3DC1" w:rsidP="007F72A5" w14:paraId="2C8C37DD" w14:textId="541656B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A5" w:rsidP="007F72A5" w14:paraId="1A47E6EA" w14:textId="3FD8AEE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عقوبة من الله 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A5" w:rsidRPr="00DC3DC1" w:rsidP="007F72A5" w14:paraId="53725960" w14:textId="301F9DB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A5" w:rsidP="007F72A5" w14:paraId="64DBA4D2" w14:textId="12941811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دلالة على قدرة الله 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A5" w:rsidRPr="00DC3DC1" w:rsidP="007F72A5" w14:paraId="594EEA2C" w14:textId="561FC1B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A5" w:rsidP="007F72A5" w14:paraId="437A8AAD" w14:textId="56E746F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نعمة من الله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A5" w:rsidRPr="00DC3DC1" w:rsidP="007F72A5" w14:paraId="4F26EFE1" w14:textId="170CE458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P="007F72A5" w14:paraId="23CD6D32" w14:textId="569D791A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رزق من الله</w:t>
            </w:r>
          </w:p>
        </w:tc>
      </w:tr>
      <w:tr w14:paraId="61D412AA" w14:textId="77777777" w:rsidTr="00C1676D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P="007F72A5" w14:paraId="4B1E3B41" w14:textId="2A33F498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</w:rPr>
              <w:t>14</w:t>
            </w:r>
            <w:r w:rsidRPr="008F2D93" w:rsidR="00A548BC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.</w:t>
            </w:r>
            <w:r w:rsidRPr="008F2D93" w:rsidR="008F2D93">
              <w:rPr>
                <w:rFonts w:ascii="Traditional Arabic" w:hAnsi="Traditional Arabic" w:cs="Traditional Arabic"/>
                <w:b w:val="0"/>
                <w:bCs w:val="0"/>
                <w:sz w:val="37"/>
                <w:szCs w:val="37"/>
                <w:shd w:val="clear" w:color="auto" w:fill="DFF0D8"/>
                <w:rtl/>
              </w:rPr>
              <w:t xml:space="preserve"> </w:t>
            </w:r>
            <w:r w:rsidRPr="00756298" w:rsidR="008F2D93">
              <w:rPr>
                <w:rFonts w:ascii="Traditional Arabic" w:hAnsi="Traditional Arabic" w:cs="Traditional Arabic"/>
                <w:sz w:val="28"/>
                <w:szCs w:val="28"/>
                <w:shd w:val="clear" w:color="auto" w:fill="DFF0D8"/>
                <w:rtl/>
              </w:rPr>
              <w:t xml:space="preserve">وَلَقَدْ آتَيْنَاكَ سَبْعًا مِّنَ الْمَثَانِي وَالْقُرْآنَ </w:t>
            </w:r>
            <w:r w:rsidRPr="00756298" w:rsidR="008F2D93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shd w:val="clear" w:color="auto" w:fill="DFF0D8"/>
                <w:rtl/>
              </w:rPr>
              <w:t>الْعَظِيمَ</w:t>
            </w:r>
            <w:r w:rsidRPr="00756298" w:rsidR="008F2D93">
              <w:rPr>
                <w:rFonts w:ascii="Traditional Arabic" w:hAnsi="Traditional Arabic" w:cs="Traditional Arabic"/>
                <w:b w:val="0"/>
                <w:bCs w:val="0"/>
                <w:sz w:val="37"/>
                <w:szCs w:val="37"/>
                <w:shd w:val="clear" w:color="auto" w:fill="DFF0D8"/>
                <w:rtl/>
              </w:rPr>
              <w:t> </w:t>
            </w:r>
            <w:r w:rsidRPr="00756298" w:rsidR="00756298">
              <w:rPr>
                <w:rFonts w:asciiTheme="minorHAnsi" w:hAnsiTheme="minorHAnsi" w:cs="Times New Roman" w:hint="cs"/>
                <w:sz w:val="28"/>
                <w:szCs w:val="28"/>
                <w:rtl/>
              </w:rPr>
              <w:t>ماهي السبع المثاني</w:t>
            </w:r>
            <w:r w:rsidR="00756298"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 ؟</w:t>
            </w:r>
          </w:p>
        </w:tc>
      </w:tr>
      <w:tr w14:paraId="403597E2" w14:textId="77777777" w:rsidTr="00C1676D">
        <w:tblPrEx>
          <w:tblW w:w="5002" w:type="pct"/>
          <w:jc w:val="center"/>
          <w:tblLook w:val="04E0"/>
        </w:tblPrEx>
        <w:trPr>
          <w:trHeight w:val="283"/>
          <w:jc w:val="center"/>
        </w:trPr>
        <w:tc>
          <w:tcPr>
            <w:tcW w:w="2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192C6BAB" w14:textId="1FC782F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P="007F72A5" w14:paraId="582B3E5C" w14:textId="24A14D72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الفاتحة 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0E0434F4" w14:textId="47E099D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P="007F72A5" w14:paraId="52702CD6" w14:textId="636C2A97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 xml:space="preserve">يونس 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3474F06C" w14:textId="259025D4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P="007F72A5" w14:paraId="0538418B" w14:textId="326640AE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براهيم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2A5" w:rsidRPr="00DC3DC1" w:rsidP="007F72A5" w14:paraId="5A3730F6" w14:textId="61187F3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A5" w:rsidP="007F72A5" w14:paraId="125E2171" w14:textId="56444C9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 w:val="0"/>
                <w:bCs w:val="0"/>
                <w:sz w:val="28"/>
                <w:szCs w:val="28"/>
                <w:rtl/>
              </w:rPr>
              <w:t>الرعد</w:t>
            </w:r>
          </w:p>
        </w:tc>
      </w:tr>
    </w:tbl>
    <w:p w:rsidR="00961B6C" w:rsidRPr="008661DA" w:rsidP="00F863BD" w14:paraId="7DEF815E" w14:textId="52DF3A95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rtl/>
        </w:rPr>
      </w:pPr>
      <w:r>
        <w:rPr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78105</wp:posOffset>
                </wp:positionV>
                <wp:extent cx="1574800" cy="558800"/>
                <wp:effectExtent l="19050" t="19050" r="25400" b="31750"/>
                <wp:wrapNone/>
                <wp:docPr id="2111168717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48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1DA" w:rsidRPr="008661DA" w:rsidP="008661DA" w14:textId="215070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61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ــــــتــــــــبــ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30" type="#_x0000_t66" style="width:124pt;height:44pt;margin-top:6.15pt;margin-left:17.5pt;mso-height-percent:0;mso-height-relative:margin;mso-width-percent:0;mso-width-relative:margin;mso-wrap-distance-bottom:0;mso-wrap-distance-left:9pt;mso-wrap-distance-right:9pt;mso-wrap-distance-top:0;position:absolute;v-text-anchor:middle;z-index:251667456" adj="3832" fillcolor="black" stroked="t" strokecolor="black" strokeweight="1pt">
                <v:textbox>
                  <w:txbxContent>
                    <w:p w:rsidR="008661DA" w:rsidRPr="008661DA" w:rsidP="008661DA" w14:paraId="0CD19199" w14:textId="215070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61DA">
                        <w:rPr>
                          <w:rFonts w:hint="cs"/>
                          <w:b/>
                          <w:bCs/>
                          <w:rtl/>
                        </w:rPr>
                        <w:t>يــــــتــــــــبـــــــع</w:t>
                      </w:r>
                    </w:p>
                  </w:txbxContent>
                </v:textbox>
              </v:shape>
            </w:pict>
          </mc:Fallback>
        </mc:AlternateContent>
      </w:r>
    </w:p>
    <w:p w:rsidR="00961B6C" w:rsidP="00F863BD" w14:paraId="5B6A25A4" w14:textId="77777777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:rsidR="00961B6C" w:rsidP="00F863BD" w14:paraId="16F0C561" w14:textId="77777777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:rsidR="00961B6C" w:rsidP="00F863BD" w14:paraId="54201403" w14:textId="1B6389E0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:rsidR="00961B6C" w:rsidP="00F863BD" w14:paraId="767333F6" w14:textId="77777777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:rsidR="00651EC0" w:rsidRPr="00756298" w:rsidP="00F863BD" w14:paraId="5B7893F4" w14:textId="7FC89CBD">
      <w:pPr>
        <w:spacing w:after="160" w:line="259" w:lineRule="auto"/>
        <w:rPr>
          <w:rFonts w:asciiTheme="minorHAnsi" w:hAnsiTheme="minorHAnsi" w:cstheme="minorBidi"/>
          <w:color w:val="000000" w:themeColor="text1"/>
          <w:sz w:val="28"/>
          <w:szCs w:val="28"/>
          <w:u w:val="single"/>
          <w:rtl/>
        </w:rPr>
      </w:pPr>
      <w:r w:rsidRPr="00756298">
        <w:rPr>
          <w:rFonts w:asciiTheme="minorHAnsi" w:hAnsiTheme="minorHAnsi" w:cstheme="minorBidi" w:hint="cs"/>
          <w:color w:val="000000" w:themeColor="text1"/>
          <w:sz w:val="28"/>
          <w:szCs w:val="28"/>
          <w:u w:val="single"/>
          <w:rtl/>
        </w:rPr>
        <w:t>السؤال ا</w:t>
      </w:r>
      <w:r w:rsidRPr="00756298" w:rsidR="00961B6C">
        <w:rPr>
          <w:rFonts w:asciiTheme="minorHAnsi" w:hAnsiTheme="minorHAnsi" w:cstheme="minorBidi" w:hint="cs"/>
          <w:color w:val="000000" w:themeColor="text1"/>
          <w:sz w:val="28"/>
          <w:szCs w:val="28"/>
          <w:u w:val="single"/>
          <w:rtl/>
        </w:rPr>
        <w:t xml:space="preserve">لثاني: </w:t>
      </w:r>
    </w:p>
    <w:p w:rsidR="00756298" w:rsidRPr="00756298" w:rsidP="00F863BD" w14:paraId="4E31F62C" w14:textId="39888D8E">
      <w:pPr>
        <w:spacing w:after="160" w:line="259" w:lineRule="auto"/>
        <w:rPr>
          <w:rFonts w:asciiTheme="minorHAnsi" w:hAnsiTheme="minorHAnsi" w:cstheme="minorBidi"/>
          <w:color w:val="000000" w:themeColor="text1"/>
          <w:sz w:val="28"/>
          <w:szCs w:val="28"/>
          <w:u w:val="single"/>
          <w:rtl/>
        </w:rPr>
      </w:pPr>
      <w:r w:rsidRPr="00756298">
        <w:rPr>
          <w:rFonts w:asciiTheme="minorHAnsi" w:hAnsiTheme="minorHAnsi" w:cstheme="minorBidi" w:hint="cs"/>
          <w:color w:val="000000" w:themeColor="text1"/>
          <w:sz w:val="28"/>
          <w:szCs w:val="28"/>
          <w:u w:val="single"/>
          <w:rtl/>
        </w:rPr>
        <w:t>اكتبي الرقم المناسب من العمود الأول في العمود الثاني :</w:t>
      </w:r>
    </w:p>
    <w:tbl>
      <w:tblPr>
        <w:tblStyle w:val="TableGrid3"/>
        <w:bidiVisual/>
        <w:tblW w:w="0" w:type="auto"/>
        <w:tblLook w:val="04A0"/>
      </w:tblPr>
      <w:tblGrid>
        <w:gridCol w:w="759"/>
        <w:gridCol w:w="4087"/>
        <w:gridCol w:w="1843"/>
        <w:gridCol w:w="4101"/>
      </w:tblGrid>
      <w:tr w14:paraId="3D792914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B14F08" w:rsidRPr="00961B6C" w:rsidP="00F863BD" w14:paraId="1E627B61" w14:textId="0B623C9E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61B6C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4087" w:type="dxa"/>
          </w:tcPr>
          <w:p w:rsidR="00B14F08" w:rsidRPr="00961B6C" w:rsidP="00F863BD" w14:paraId="7B26FB9C" w14:textId="61D8F0D4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61B6C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</w:t>
            </w:r>
            <w:r w:rsidR="00756298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لعمود الأول</w:t>
            </w:r>
          </w:p>
        </w:tc>
        <w:tc>
          <w:tcPr>
            <w:tcW w:w="1843" w:type="dxa"/>
          </w:tcPr>
          <w:p w:rsidR="00B14F08" w:rsidRPr="00961B6C" w:rsidP="00F863BD" w14:paraId="4323F395" w14:textId="169E628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61B6C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رقم المناسب</w:t>
            </w:r>
          </w:p>
        </w:tc>
        <w:tc>
          <w:tcPr>
            <w:tcW w:w="4101" w:type="dxa"/>
          </w:tcPr>
          <w:p w:rsidR="00B14F08" w:rsidRPr="00961B6C" w:rsidP="00F863BD" w14:paraId="55446F92" w14:textId="0BD17ABE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العمود الثاني </w:t>
            </w:r>
          </w:p>
        </w:tc>
      </w:tr>
      <w:tr w14:paraId="2F6F8D56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B14F08" w:rsidRPr="00897D79" w:rsidP="00897D79" w14:paraId="6C29B376" w14:textId="792023E7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١</w:t>
            </w:r>
          </w:p>
        </w:tc>
        <w:tc>
          <w:tcPr>
            <w:tcW w:w="4087" w:type="dxa"/>
          </w:tcPr>
          <w:p w:rsidR="00B14F08" w:rsidRPr="00913B17" w:rsidP="00F863BD" w14:paraId="545D16EE" w14:textId="2FD428AA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آصال</w:t>
            </w:r>
          </w:p>
        </w:tc>
        <w:tc>
          <w:tcPr>
            <w:tcW w:w="1843" w:type="dxa"/>
          </w:tcPr>
          <w:p w:rsidR="00B14F08" w:rsidRPr="00913B17" w:rsidP="00F863BD" w14:paraId="16D6B5D9" w14:textId="431D4140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B14F08" w:rsidRPr="00913B17" w:rsidP="00F863BD" w14:paraId="460B0299" w14:textId="648A620D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أمهلني </w:t>
            </w:r>
          </w:p>
        </w:tc>
      </w:tr>
      <w:tr w14:paraId="58D52F8A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B14F08" w:rsidRPr="00897D79" w:rsidP="00897D79" w14:paraId="658DE957" w14:textId="610E5412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٢</w:t>
            </w:r>
          </w:p>
        </w:tc>
        <w:tc>
          <w:tcPr>
            <w:tcW w:w="4087" w:type="dxa"/>
          </w:tcPr>
          <w:p w:rsidR="00B14F08" w:rsidRPr="00913B17" w:rsidP="00F863BD" w14:paraId="757B5604" w14:textId="74F06B8F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فأنظرني</w:t>
            </w:r>
          </w:p>
        </w:tc>
        <w:tc>
          <w:tcPr>
            <w:tcW w:w="1843" w:type="dxa"/>
          </w:tcPr>
          <w:p w:rsidR="00B14F08" w:rsidRPr="00913B17" w:rsidP="00F863BD" w14:paraId="103DAB4A" w14:textId="652271F9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B14F08" w:rsidRPr="00913B17" w:rsidP="00F863BD" w14:paraId="28E0F2F3" w14:textId="5803A1BC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آخر النهار</w:t>
            </w:r>
          </w:p>
        </w:tc>
      </w:tr>
      <w:tr w14:paraId="460ED8E0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89543B" w:rsidRPr="00897D79" w:rsidP="00897D79" w14:paraId="1749C993" w14:textId="7DBC19D1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٣</w:t>
            </w:r>
          </w:p>
        </w:tc>
        <w:tc>
          <w:tcPr>
            <w:tcW w:w="4087" w:type="dxa"/>
          </w:tcPr>
          <w:p w:rsidR="0089543B" w:rsidRPr="00913B17" w:rsidP="00F863BD" w14:paraId="04C6C20E" w14:textId="0E57ACC9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حنيفاً</w:t>
            </w:r>
          </w:p>
        </w:tc>
        <w:tc>
          <w:tcPr>
            <w:tcW w:w="1843" w:type="dxa"/>
          </w:tcPr>
          <w:p w:rsidR="0089543B" w:rsidRPr="00913B17" w:rsidP="00F863BD" w14:paraId="580F48A9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89543B" w:rsidRPr="00913B17" w:rsidP="00F863BD" w14:paraId="5D63505D" w14:textId="5A67C56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سرعين</w:t>
            </w:r>
          </w:p>
        </w:tc>
      </w:tr>
      <w:tr w14:paraId="5FD06DE0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796110" w:rsidRPr="00897D79" w:rsidP="00897D79" w14:paraId="7A943540" w14:textId="34375A9E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٤</w:t>
            </w:r>
          </w:p>
        </w:tc>
        <w:tc>
          <w:tcPr>
            <w:tcW w:w="4087" w:type="dxa"/>
          </w:tcPr>
          <w:p w:rsidR="00796110" w:rsidRPr="00913B17" w:rsidP="00F863BD" w14:paraId="22CBC606" w14:textId="06F136D3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هطعين</w:t>
            </w:r>
          </w:p>
        </w:tc>
        <w:tc>
          <w:tcPr>
            <w:tcW w:w="1843" w:type="dxa"/>
          </w:tcPr>
          <w:p w:rsidR="00796110" w:rsidRPr="00913B17" w:rsidP="00F863BD" w14:paraId="7E788BB3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796110" w:rsidRPr="00913B17" w:rsidP="00F863BD" w14:paraId="719442B7" w14:textId="6CBC32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قائم بالتوحيد المتجنب للشرك</w:t>
            </w:r>
          </w:p>
        </w:tc>
      </w:tr>
      <w:tr w14:paraId="121A2B9D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2D04578D" w14:textId="4998559A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4087" w:type="dxa"/>
          </w:tcPr>
          <w:p w:rsidR="002724F3" w:rsidRPr="00913B17" w:rsidP="00F863BD" w14:paraId="1A9F96AA" w14:textId="1738044C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صلة الرحم </w:t>
            </w:r>
          </w:p>
        </w:tc>
        <w:tc>
          <w:tcPr>
            <w:tcW w:w="1843" w:type="dxa"/>
          </w:tcPr>
          <w:p w:rsidR="002724F3" w:rsidRPr="00913B17" w:rsidP="00F863BD" w14:paraId="7763B472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470E7E90" w14:textId="5B156539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عاقبة الحسنة وهي الجنة</w:t>
            </w:r>
          </w:p>
        </w:tc>
      </w:tr>
      <w:tr w14:paraId="379E8494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5125350F" w14:textId="496BCC03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</w:p>
        </w:tc>
        <w:tc>
          <w:tcPr>
            <w:tcW w:w="4087" w:type="dxa"/>
          </w:tcPr>
          <w:p w:rsidR="002724F3" w:rsidRPr="00913B17" w:rsidP="00F863BD" w14:paraId="1B716E12" w14:textId="4503DD32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أول </w:t>
            </w: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ايحاسب</w:t>
            </w: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 عليه العبد</w:t>
            </w:r>
          </w:p>
        </w:tc>
        <w:tc>
          <w:tcPr>
            <w:tcW w:w="1843" w:type="dxa"/>
          </w:tcPr>
          <w:p w:rsidR="002724F3" w:rsidRPr="00913B17" w:rsidP="00F863BD" w14:paraId="69987869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1950461D" w14:textId="366C9E0C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عباد الله المخلصين</w:t>
            </w:r>
          </w:p>
        </w:tc>
      </w:tr>
      <w:tr w14:paraId="3F106896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58ED0328" w14:textId="273C4BD2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7</w:t>
            </w:r>
          </w:p>
        </w:tc>
        <w:tc>
          <w:tcPr>
            <w:tcW w:w="4087" w:type="dxa"/>
          </w:tcPr>
          <w:p w:rsidR="002724F3" w:rsidRPr="00913B17" w:rsidP="00F863BD" w14:paraId="179EF84A" w14:textId="1BAA19C4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حسن مآب</w:t>
            </w:r>
          </w:p>
        </w:tc>
        <w:tc>
          <w:tcPr>
            <w:tcW w:w="1843" w:type="dxa"/>
          </w:tcPr>
          <w:p w:rsidR="002724F3" w:rsidRPr="00913B17" w:rsidP="00F863BD" w14:paraId="48A7F1CB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6DF3DA73" w14:textId="3414CC72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على مهل </w:t>
            </w:r>
          </w:p>
        </w:tc>
      </w:tr>
      <w:tr w14:paraId="230D1AA3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40F095B6" w14:textId="31DE6460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8</w:t>
            </w:r>
          </w:p>
        </w:tc>
        <w:tc>
          <w:tcPr>
            <w:tcW w:w="4087" w:type="dxa"/>
          </w:tcPr>
          <w:p w:rsidR="002724F3" w:rsidRPr="00913B17" w:rsidP="00F863BD" w14:paraId="68AC47B3" w14:textId="30C7AF9F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سبب هلاك الأمم السابقة</w:t>
            </w:r>
          </w:p>
        </w:tc>
        <w:tc>
          <w:tcPr>
            <w:tcW w:w="1843" w:type="dxa"/>
          </w:tcPr>
          <w:p w:rsidR="002724F3" w:rsidRPr="00913B17" w:rsidP="00F863BD" w14:paraId="34477D0A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3594A866" w14:textId="0E9C626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عد إنكارهم للمنكر</w:t>
            </w:r>
          </w:p>
        </w:tc>
      </w:tr>
      <w:tr w14:paraId="0DED9B86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429B6B90" w14:textId="2821D9C1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9</w:t>
            </w:r>
          </w:p>
        </w:tc>
        <w:tc>
          <w:tcPr>
            <w:tcW w:w="4087" w:type="dxa"/>
          </w:tcPr>
          <w:p w:rsidR="002724F3" w:rsidRPr="00913B17" w:rsidP="00F863BD" w14:paraId="5F7A4F66" w14:textId="7C1CAE5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ستثنى الله من غواية وإضلال إبليس</w:t>
            </w:r>
          </w:p>
        </w:tc>
        <w:tc>
          <w:tcPr>
            <w:tcW w:w="1843" w:type="dxa"/>
          </w:tcPr>
          <w:p w:rsidR="002724F3" w:rsidRPr="00913B17" w:rsidP="00F863BD" w14:paraId="7244DEF5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572A5437" w14:textId="027F63D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إباحة</w:t>
            </w:r>
          </w:p>
        </w:tc>
      </w:tr>
      <w:tr w14:paraId="1A590D80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22CFAC16" w14:textId="34010513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10</w:t>
            </w:r>
          </w:p>
        </w:tc>
        <w:tc>
          <w:tcPr>
            <w:tcW w:w="4087" w:type="dxa"/>
          </w:tcPr>
          <w:p w:rsidR="002724F3" w:rsidRPr="00913B17" w:rsidP="00F863BD" w14:paraId="14098A75" w14:textId="16467AF2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="Traditional Arabic" w:hAnsi="Traditional Arabic" w:cs="Traditional Arabic"/>
                <w:sz w:val="28"/>
                <w:szCs w:val="28"/>
                <w:shd w:val="clear" w:color="auto" w:fill="DFF0D8"/>
                <w:rtl/>
              </w:rPr>
              <w:t xml:space="preserve">لِتَقْرَأَهُ عَلَى النَّاسِ </w:t>
            </w:r>
            <w:r w:rsidRPr="00913B17">
              <w:rPr>
                <w:rFonts w:ascii="Traditional Arabic" w:hAnsi="Traditional Arabic" w:cs="Traditional Arabic"/>
                <w:sz w:val="28"/>
                <w:szCs w:val="28"/>
                <w:shd w:val="clear" w:color="auto" w:fill="DFF0D8"/>
                <w:rtl/>
              </w:rPr>
              <w:t>عَلَىٰ</w:t>
            </w:r>
            <w:r w:rsidRPr="00913B17">
              <w:rPr>
                <w:rFonts w:ascii="Traditional Arabic" w:hAnsi="Traditional Arabic" w:cs="Traditional Arabic"/>
                <w:sz w:val="28"/>
                <w:szCs w:val="28"/>
                <w:shd w:val="clear" w:color="auto" w:fill="DFF0D8"/>
                <w:rtl/>
              </w:rPr>
              <w:t xml:space="preserve"> مُكْثٍ</w:t>
            </w:r>
          </w:p>
        </w:tc>
        <w:tc>
          <w:tcPr>
            <w:tcW w:w="1843" w:type="dxa"/>
          </w:tcPr>
          <w:p w:rsidR="002724F3" w:rsidRPr="00913B17" w:rsidP="00F863BD" w14:paraId="4D116266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2EF8D03A" w14:textId="392CA625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مكة المكرمة</w:t>
            </w:r>
          </w:p>
        </w:tc>
      </w:tr>
      <w:tr w14:paraId="1C6A3018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56B9372F" w14:textId="50A3CF4C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11</w:t>
            </w:r>
          </w:p>
        </w:tc>
        <w:tc>
          <w:tcPr>
            <w:tcW w:w="4087" w:type="dxa"/>
          </w:tcPr>
          <w:p w:rsidR="002724F3" w:rsidRPr="00913B17" w:rsidP="00F863BD" w14:paraId="1A86F379" w14:textId="063B5484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الأصل في حكم الأطعمة </w:t>
            </w:r>
          </w:p>
        </w:tc>
        <w:tc>
          <w:tcPr>
            <w:tcW w:w="1843" w:type="dxa"/>
          </w:tcPr>
          <w:p w:rsidR="002724F3" w:rsidRPr="00913B17" w:rsidP="00F863BD" w14:paraId="463723ED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4C6A1310" w14:textId="2DEA1C34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الصلاة</w:t>
            </w:r>
          </w:p>
        </w:tc>
      </w:tr>
      <w:tr w14:paraId="44044C82" w14:textId="77777777" w:rsidTr="007B4974">
        <w:tblPrEx>
          <w:tblW w:w="0" w:type="auto"/>
          <w:tblLook w:val="04A0"/>
        </w:tblPrEx>
        <w:tc>
          <w:tcPr>
            <w:tcW w:w="759" w:type="dxa"/>
          </w:tcPr>
          <w:p w:rsidR="002724F3" w:rsidRPr="00897D79" w:rsidP="00897D79" w14:paraId="60D345AA" w14:textId="4996D624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  <w:rtl/>
              </w:rPr>
            </w:pPr>
            <w:r w:rsidRPr="00897D79">
              <w:rPr>
                <w:rFonts w:asciiTheme="minorHAnsi" w:hAnsiTheme="minorHAnsi" w:hint="cs"/>
                <w:color w:val="000000" w:themeColor="text1"/>
                <w:sz w:val="28"/>
                <w:szCs w:val="28"/>
                <w:u w:val="single"/>
                <w:rtl/>
              </w:rPr>
              <w:t>12</w:t>
            </w:r>
          </w:p>
        </w:tc>
        <w:tc>
          <w:tcPr>
            <w:tcW w:w="4087" w:type="dxa"/>
          </w:tcPr>
          <w:p w:rsidR="002724F3" w:rsidRPr="00913B17" w:rsidP="00F863BD" w14:paraId="242482DF" w14:textId="169F24FE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 xml:space="preserve">المراد بالقرية </w:t>
            </w:r>
          </w:p>
        </w:tc>
        <w:tc>
          <w:tcPr>
            <w:tcW w:w="1843" w:type="dxa"/>
          </w:tcPr>
          <w:p w:rsidR="002724F3" w:rsidRPr="00913B17" w:rsidP="00F863BD" w14:paraId="27BD5F02" w14:textId="77777777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01" w:type="dxa"/>
          </w:tcPr>
          <w:p w:rsidR="002724F3" w:rsidRPr="00913B17" w:rsidP="00F863BD" w14:paraId="26F299D5" w14:textId="4141E49A">
            <w:pPr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913B17"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سبب لطول العمر</w:t>
            </w:r>
          </w:p>
        </w:tc>
      </w:tr>
    </w:tbl>
    <w:p w:rsidR="00961B6C" w:rsidP="00F863BD" w14:paraId="39482F89" w14:textId="38F07D42">
      <w:pPr>
        <w:spacing w:after="160" w:line="259" w:lineRule="auto"/>
        <w:rPr>
          <w:rFonts w:asciiTheme="minorHAnsi" w:hAnsiTheme="minorHAnsi" w:cstheme="minorBidi"/>
          <w:b w:val="0"/>
          <w:bCs w:val="0"/>
          <w:color w:val="000000" w:themeColor="text1"/>
          <w:sz w:val="28"/>
          <w:szCs w:val="28"/>
          <w:u w:val="single"/>
          <w:rtl/>
        </w:rPr>
      </w:pPr>
    </w:p>
    <w:p w:rsidR="00054A8A" w14:paraId="07D1A117" w14:textId="101D9B44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054A8A" w14:paraId="5ADA441D" w14:textId="0273E029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054A8A" w14:paraId="326B2D48" w14:textId="77777777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645E64" w14:paraId="6172C68A" w14:textId="0B37772D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913B17" w:rsidP="00913B17" w14:paraId="0600F98B" w14:textId="7777777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:rsidR="00913B17" w:rsidP="00913B17" w14:paraId="449D0B17" w14:textId="77777777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:rsidR="00645E64" w:rsidRPr="00913B17" w:rsidP="00913B17" w14:paraId="69E3A10F" w14:textId="286B7FEE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  <w:r>
        <w:rPr>
          <w:rFonts w:asciiTheme="minorHAnsi" w:hAnsiTheme="minorHAnsi" w:cstheme="minorBidi" w:hint="cs"/>
          <w:sz w:val="32"/>
          <w:szCs w:val="32"/>
          <w:rtl/>
        </w:rPr>
        <w:t xml:space="preserve">وفقكم </w:t>
      </w:r>
      <w:r w:rsidRPr="00913B17" w:rsidR="00913B17">
        <w:rPr>
          <w:rFonts w:asciiTheme="minorHAnsi" w:hAnsiTheme="minorHAnsi" w:cstheme="minorBidi" w:hint="cs"/>
          <w:sz w:val="32"/>
          <w:szCs w:val="32"/>
          <w:rtl/>
        </w:rPr>
        <w:t xml:space="preserve">الله </w:t>
      </w:r>
      <w:r w:rsidRPr="00913B17" w:rsidR="00913B17">
        <w:rPr>
          <w:rFonts w:asciiTheme="minorHAnsi" w:hAnsiTheme="minorHAnsi" w:cstheme="minorBidi" w:hint="cs"/>
          <w:sz w:val="32"/>
          <w:szCs w:val="32"/>
          <w:rtl/>
        </w:rPr>
        <w:t>لمايحبه</w:t>
      </w:r>
      <w:r w:rsidRPr="00913B17" w:rsidR="00913B17">
        <w:rPr>
          <w:rFonts w:asciiTheme="minorHAnsi" w:hAnsiTheme="minorHAnsi" w:cstheme="minorBidi" w:hint="cs"/>
          <w:sz w:val="32"/>
          <w:szCs w:val="32"/>
          <w:rtl/>
        </w:rPr>
        <w:t xml:space="preserve"> </w:t>
      </w:r>
      <w:r w:rsidRPr="00913B17" w:rsidR="00913B17">
        <w:rPr>
          <w:rFonts w:asciiTheme="minorHAnsi" w:hAnsiTheme="minorHAnsi" w:cstheme="minorBidi" w:hint="cs"/>
          <w:sz w:val="32"/>
          <w:szCs w:val="32"/>
          <w:rtl/>
        </w:rPr>
        <w:t>ويرضاه</w:t>
      </w:r>
    </w:p>
    <w:p w:rsidR="00645E64" w:rsidRPr="00913B17" w:rsidP="00913B17" w14:paraId="7F6D14B4" w14:textId="16C043E4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:rsidR="00645E64" w:rsidP="00913B17" w14:paraId="68F9371A" w14:textId="3E299DC6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  <w:r w:rsidRPr="00913B17">
        <w:rPr>
          <w:rFonts w:asciiTheme="minorHAnsi" w:hAnsiTheme="minorHAnsi" w:cstheme="minorBidi" w:hint="cs"/>
          <w:sz w:val="32"/>
          <w:szCs w:val="32"/>
          <w:rtl/>
        </w:rPr>
        <w:t>انتهت الأسئلة</w:t>
      </w:r>
    </w:p>
    <w:p w:rsidR="00913B17" w:rsidRPr="00913B17" w:rsidP="00913B17" w14:paraId="5D969BE1" w14:textId="43A5E4FC">
      <w:pPr>
        <w:spacing w:after="160" w:line="259" w:lineRule="auto"/>
        <w:jc w:val="center"/>
        <w:rPr>
          <w:rFonts w:asciiTheme="minorHAnsi" w:hAnsiTheme="minorHAnsi" w:cstheme="minorBidi"/>
          <w:sz w:val="32"/>
          <w:szCs w:val="32"/>
          <w:rtl/>
        </w:rPr>
      </w:pPr>
    </w:p>
    <w:p w:rsidR="00913B17" w14:paraId="1C4A835E" w14:textId="77777777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sectPr w:rsidSect="0083713F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017BDCE5-E1DA-4FAE-8C51-4FF238B959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D363787-3E98-4DFD-880F-EB87C9FAE1A7}"/>
    <w:embedBold r:id="rId3" w:fontKey="{DBD6A5F2-1922-4C0E-B57E-B225A61976F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0B3EEFCE-EB18-4315-B57A-BD113247B684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Bold r:id="rId5" w:fontKey="{F3E14AF8-74B6-49B1-8B78-74B50A5FFC33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Bold r:id="rId6" w:fontKey="{91EF76F3-7791-4058-8418-E41214D33D74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F68B3AE-2371-4D1D-A790-AA590ADEE7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9076E09B-823A-4690-B9BC-CF27D0691DF1}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1E8" w:rsidRPr="00A338FA" w:rsidP="00A571E8" w14:paraId="2D58DD3B" w14:textId="77777777">
    <w:pPr>
      <w:pStyle w:val="Footer"/>
      <w:jc w:val="right"/>
      <w:rPr>
        <w:b/>
        <w:bCs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9D08E1" w:rsidP="0083713F" w14:paraId="46B4C091" w14:textId="2CAD592E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C812EE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25F22"/>
    <w:multiLevelType w:val="hybridMultilevel"/>
    <w:tmpl w:val="42EA5F5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20344"/>
    <w:multiLevelType w:val="hybridMultilevel"/>
    <w:tmpl w:val="CD5E49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2581">
    <w:abstractNumId w:val="1"/>
  </w:num>
  <w:num w:numId="2" w16cid:durableId="969897226">
    <w:abstractNumId w:val="0"/>
  </w:num>
  <w:num w:numId="3" w16cid:durableId="1513255677">
    <w:abstractNumId w:val="2"/>
  </w:num>
  <w:num w:numId="4" w16cid:durableId="1531529004">
    <w:abstractNumId w:val="4"/>
  </w:num>
  <w:num w:numId="5" w16cid:durableId="27128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068"/>
    <w:rsid w:val="00000D9D"/>
    <w:rsid w:val="00003F4D"/>
    <w:rsid w:val="0000721F"/>
    <w:rsid w:val="00011C88"/>
    <w:rsid w:val="00015113"/>
    <w:rsid w:val="0003046E"/>
    <w:rsid w:val="000313A3"/>
    <w:rsid w:val="00032F06"/>
    <w:rsid w:val="00054A8A"/>
    <w:rsid w:val="000649F9"/>
    <w:rsid w:val="00072077"/>
    <w:rsid w:val="000742BF"/>
    <w:rsid w:val="000816A9"/>
    <w:rsid w:val="00083F6D"/>
    <w:rsid w:val="00084775"/>
    <w:rsid w:val="0008606F"/>
    <w:rsid w:val="00091085"/>
    <w:rsid w:val="00092AC3"/>
    <w:rsid w:val="00097B6D"/>
    <w:rsid w:val="000A45C3"/>
    <w:rsid w:val="000B0181"/>
    <w:rsid w:val="000B1D71"/>
    <w:rsid w:val="000B65F1"/>
    <w:rsid w:val="000B6841"/>
    <w:rsid w:val="000C2FE6"/>
    <w:rsid w:val="000C49C0"/>
    <w:rsid w:val="000D21C8"/>
    <w:rsid w:val="000D7DBF"/>
    <w:rsid w:val="000E3D39"/>
    <w:rsid w:val="000E5AB1"/>
    <w:rsid w:val="000F005F"/>
    <w:rsid w:val="000F1D75"/>
    <w:rsid w:val="000F5B02"/>
    <w:rsid w:val="00100ABC"/>
    <w:rsid w:val="00102280"/>
    <w:rsid w:val="00111663"/>
    <w:rsid w:val="0011189E"/>
    <w:rsid w:val="001136BF"/>
    <w:rsid w:val="00114565"/>
    <w:rsid w:val="001154B5"/>
    <w:rsid w:val="00134405"/>
    <w:rsid w:val="00167EE0"/>
    <w:rsid w:val="001732E4"/>
    <w:rsid w:val="00183580"/>
    <w:rsid w:val="00184FB5"/>
    <w:rsid w:val="001A268F"/>
    <w:rsid w:val="001A6637"/>
    <w:rsid w:val="001B2909"/>
    <w:rsid w:val="001C54E8"/>
    <w:rsid w:val="001C65B8"/>
    <w:rsid w:val="001E206A"/>
    <w:rsid w:val="001E3679"/>
    <w:rsid w:val="001E386F"/>
    <w:rsid w:val="001E5500"/>
    <w:rsid w:val="001F343D"/>
    <w:rsid w:val="00200D53"/>
    <w:rsid w:val="00202A0B"/>
    <w:rsid w:val="00205C2C"/>
    <w:rsid w:val="0020723B"/>
    <w:rsid w:val="00212EC0"/>
    <w:rsid w:val="00216F84"/>
    <w:rsid w:val="00227291"/>
    <w:rsid w:val="00230C9D"/>
    <w:rsid w:val="00245819"/>
    <w:rsid w:val="00251578"/>
    <w:rsid w:val="0025674D"/>
    <w:rsid w:val="00256DF0"/>
    <w:rsid w:val="00263BC9"/>
    <w:rsid w:val="00266421"/>
    <w:rsid w:val="002668D6"/>
    <w:rsid w:val="002724F3"/>
    <w:rsid w:val="00276359"/>
    <w:rsid w:val="00290CD5"/>
    <w:rsid w:val="002A33A5"/>
    <w:rsid w:val="002A708C"/>
    <w:rsid w:val="002C1008"/>
    <w:rsid w:val="002C4042"/>
    <w:rsid w:val="002C7E38"/>
    <w:rsid w:val="00307756"/>
    <w:rsid w:val="00307A56"/>
    <w:rsid w:val="00316ADD"/>
    <w:rsid w:val="00323032"/>
    <w:rsid w:val="00324B28"/>
    <w:rsid w:val="003327AF"/>
    <w:rsid w:val="0033689D"/>
    <w:rsid w:val="003457A2"/>
    <w:rsid w:val="00356B6F"/>
    <w:rsid w:val="003654C4"/>
    <w:rsid w:val="00366D14"/>
    <w:rsid w:val="00367657"/>
    <w:rsid w:val="00367E73"/>
    <w:rsid w:val="00371C09"/>
    <w:rsid w:val="00373725"/>
    <w:rsid w:val="00395DD7"/>
    <w:rsid w:val="003B1753"/>
    <w:rsid w:val="003B33C5"/>
    <w:rsid w:val="003B5DDB"/>
    <w:rsid w:val="003C0F3F"/>
    <w:rsid w:val="003C2627"/>
    <w:rsid w:val="003C67B0"/>
    <w:rsid w:val="003D21E4"/>
    <w:rsid w:val="003E177D"/>
    <w:rsid w:val="003E1A0C"/>
    <w:rsid w:val="003E57E5"/>
    <w:rsid w:val="003F4214"/>
    <w:rsid w:val="00412590"/>
    <w:rsid w:val="00417026"/>
    <w:rsid w:val="00420256"/>
    <w:rsid w:val="00425887"/>
    <w:rsid w:val="00442D96"/>
    <w:rsid w:val="00447AE0"/>
    <w:rsid w:val="004562A7"/>
    <w:rsid w:val="00463B16"/>
    <w:rsid w:val="004707B8"/>
    <w:rsid w:val="00484B49"/>
    <w:rsid w:val="00490DAA"/>
    <w:rsid w:val="00496BA8"/>
    <w:rsid w:val="00497BFF"/>
    <w:rsid w:val="004B4401"/>
    <w:rsid w:val="004B5ED1"/>
    <w:rsid w:val="004B6BD0"/>
    <w:rsid w:val="004C1222"/>
    <w:rsid w:val="004C4CA9"/>
    <w:rsid w:val="004D0399"/>
    <w:rsid w:val="004D3360"/>
    <w:rsid w:val="004D3F23"/>
    <w:rsid w:val="004D4253"/>
    <w:rsid w:val="004D7106"/>
    <w:rsid w:val="004E4BA6"/>
    <w:rsid w:val="004F0990"/>
    <w:rsid w:val="004F4A9C"/>
    <w:rsid w:val="004F5D4C"/>
    <w:rsid w:val="00501838"/>
    <w:rsid w:val="00501FDB"/>
    <w:rsid w:val="00504831"/>
    <w:rsid w:val="00511458"/>
    <w:rsid w:val="0052221D"/>
    <w:rsid w:val="005420C9"/>
    <w:rsid w:val="0054331F"/>
    <w:rsid w:val="00556FC5"/>
    <w:rsid w:val="0056228C"/>
    <w:rsid w:val="00564EB5"/>
    <w:rsid w:val="00566A5A"/>
    <w:rsid w:val="00566F47"/>
    <w:rsid w:val="0057165E"/>
    <w:rsid w:val="00573417"/>
    <w:rsid w:val="00581660"/>
    <w:rsid w:val="005878A6"/>
    <w:rsid w:val="0059444E"/>
    <w:rsid w:val="005A231C"/>
    <w:rsid w:val="005A2336"/>
    <w:rsid w:val="005A24A1"/>
    <w:rsid w:val="005A3600"/>
    <w:rsid w:val="005A373B"/>
    <w:rsid w:val="005A5A2E"/>
    <w:rsid w:val="005A6FFD"/>
    <w:rsid w:val="005C3919"/>
    <w:rsid w:val="005C3B07"/>
    <w:rsid w:val="005C6E57"/>
    <w:rsid w:val="005E485A"/>
    <w:rsid w:val="005F11B1"/>
    <w:rsid w:val="005F20FD"/>
    <w:rsid w:val="00600135"/>
    <w:rsid w:val="00603CCF"/>
    <w:rsid w:val="00611864"/>
    <w:rsid w:val="00613670"/>
    <w:rsid w:val="006140CA"/>
    <w:rsid w:val="00622B11"/>
    <w:rsid w:val="006254C6"/>
    <w:rsid w:val="006376E1"/>
    <w:rsid w:val="00644F92"/>
    <w:rsid w:val="00645E64"/>
    <w:rsid w:val="00651EC0"/>
    <w:rsid w:val="00653E4B"/>
    <w:rsid w:val="00655AAE"/>
    <w:rsid w:val="006653F5"/>
    <w:rsid w:val="00666043"/>
    <w:rsid w:val="006677E2"/>
    <w:rsid w:val="006724BD"/>
    <w:rsid w:val="00672C94"/>
    <w:rsid w:val="0068698E"/>
    <w:rsid w:val="006A6899"/>
    <w:rsid w:val="006B2FD4"/>
    <w:rsid w:val="006B53F7"/>
    <w:rsid w:val="006C1E93"/>
    <w:rsid w:val="006C6B07"/>
    <w:rsid w:val="006D28C6"/>
    <w:rsid w:val="006D4F14"/>
    <w:rsid w:val="006D78EA"/>
    <w:rsid w:val="006D7A1B"/>
    <w:rsid w:val="006E45D7"/>
    <w:rsid w:val="006F1BB8"/>
    <w:rsid w:val="006F52E6"/>
    <w:rsid w:val="00714FDC"/>
    <w:rsid w:val="007247C3"/>
    <w:rsid w:val="00734218"/>
    <w:rsid w:val="007434E8"/>
    <w:rsid w:val="00756298"/>
    <w:rsid w:val="0076457D"/>
    <w:rsid w:val="00765D3B"/>
    <w:rsid w:val="007745BF"/>
    <w:rsid w:val="0077745D"/>
    <w:rsid w:val="00780F16"/>
    <w:rsid w:val="00796110"/>
    <w:rsid w:val="0079738C"/>
    <w:rsid w:val="007A48C7"/>
    <w:rsid w:val="007B6E11"/>
    <w:rsid w:val="007B7616"/>
    <w:rsid w:val="007C34A3"/>
    <w:rsid w:val="007D36E7"/>
    <w:rsid w:val="007E0EFD"/>
    <w:rsid w:val="007E601A"/>
    <w:rsid w:val="007F72A5"/>
    <w:rsid w:val="00802A33"/>
    <w:rsid w:val="008066F0"/>
    <w:rsid w:val="00823908"/>
    <w:rsid w:val="00832E15"/>
    <w:rsid w:val="00833BA8"/>
    <w:rsid w:val="00833FFC"/>
    <w:rsid w:val="0083713F"/>
    <w:rsid w:val="00840BD7"/>
    <w:rsid w:val="00840DB7"/>
    <w:rsid w:val="008460F2"/>
    <w:rsid w:val="0086142E"/>
    <w:rsid w:val="0086281C"/>
    <w:rsid w:val="008661DA"/>
    <w:rsid w:val="00876499"/>
    <w:rsid w:val="00877933"/>
    <w:rsid w:val="00885DBF"/>
    <w:rsid w:val="0089543B"/>
    <w:rsid w:val="00897D79"/>
    <w:rsid w:val="008A1565"/>
    <w:rsid w:val="008A2BBB"/>
    <w:rsid w:val="008A2F58"/>
    <w:rsid w:val="008A4857"/>
    <w:rsid w:val="008A61F3"/>
    <w:rsid w:val="008A6AE1"/>
    <w:rsid w:val="008B4C94"/>
    <w:rsid w:val="008C0005"/>
    <w:rsid w:val="008C099F"/>
    <w:rsid w:val="008C1525"/>
    <w:rsid w:val="008C21D1"/>
    <w:rsid w:val="008C4015"/>
    <w:rsid w:val="008D07A8"/>
    <w:rsid w:val="008D475F"/>
    <w:rsid w:val="008E72C2"/>
    <w:rsid w:val="008E76B2"/>
    <w:rsid w:val="008F2D93"/>
    <w:rsid w:val="008F3A67"/>
    <w:rsid w:val="008F75A1"/>
    <w:rsid w:val="0090670D"/>
    <w:rsid w:val="009078C6"/>
    <w:rsid w:val="00910E12"/>
    <w:rsid w:val="00913B17"/>
    <w:rsid w:val="0091403F"/>
    <w:rsid w:val="00920F56"/>
    <w:rsid w:val="009302DA"/>
    <w:rsid w:val="00932620"/>
    <w:rsid w:val="0093437A"/>
    <w:rsid w:val="0095407B"/>
    <w:rsid w:val="00960646"/>
    <w:rsid w:val="00961B6C"/>
    <w:rsid w:val="009652B6"/>
    <w:rsid w:val="0096797F"/>
    <w:rsid w:val="00974F62"/>
    <w:rsid w:val="00976C8B"/>
    <w:rsid w:val="009871FE"/>
    <w:rsid w:val="00994B88"/>
    <w:rsid w:val="009951D9"/>
    <w:rsid w:val="009A68C2"/>
    <w:rsid w:val="009A782E"/>
    <w:rsid w:val="009B67F7"/>
    <w:rsid w:val="009D0280"/>
    <w:rsid w:val="009D08E1"/>
    <w:rsid w:val="009D3729"/>
    <w:rsid w:val="009D3AF5"/>
    <w:rsid w:val="009E780A"/>
    <w:rsid w:val="009F1BF4"/>
    <w:rsid w:val="009F7FC3"/>
    <w:rsid w:val="00A00500"/>
    <w:rsid w:val="00A04C85"/>
    <w:rsid w:val="00A11FD3"/>
    <w:rsid w:val="00A12889"/>
    <w:rsid w:val="00A14875"/>
    <w:rsid w:val="00A14BB3"/>
    <w:rsid w:val="00A25D24"/>
    <w:rsid w:val="00A338FA"/>
    <w:rsid w:val="00A33E0D"/>
    <w:rsid w:val="00A548BC"/>
    <w:rsid w:val="00A55263"/>
    <w:rsid w:val="00A571E8"/>
    <w:rsid w:val="00A76CA5"/>
    <w:rsid w:val="00A9656D"/>
    <w:rsid w:val="00A9708B"/>
    <w:rsid w:val="00AA1F46"/>
    <w:rsid w:val="00AA5C6C"/>
    <w:rsid w:val="00AA6372"/>
    <w:rsid w:val="00AC2754"/>
    <w:rsid w:val="00AD32D6"/>
    <w:rsid w:val="00AD5ED1"/>
    <w:rsid w:val="00AD64EE"/>
    <w:rsid w:val="00AE1335"/>
    <w:rsid w:val="00AE3E8F"/>
    <w:rsid w:val="00AE7EE4"/>
    <w:rsid w:val="00B0294D"/>
    <w:rsid w:val="00B03ADD"/>
    <w:rsid w:val="00B06C25"/>
    <w:rsid w:val="00B14F08"/>
    <w:rsid w:val="00B15616"/>
    <w:rsid w:val="00B15DE7"/>
    <w:rsid w:val="00B27FA7"/>
    <w:rsid w:val="00B437D1"/>
    <w:rsid w:val="00B61FF0"/>
    <w:rsid w:val="00B65480"/>
    <w:rsid w:val="00B71D30"/>
    <w:rsid w:val="00B72DD7"/>
    <w:rsid w:val="00B77A76"/>
    <w:rsid w:val="00B81DB6"/>
    <w:rsid w:val="00B85657"/>
    <w:rsid w:val="00B8766A"/>
    <w:rsid w:val="00B96319"/>
    <w:rsid w:val="00BB546F"/>
    <w:rsid w:val="00BC206F"/>
    <w:rsid w:val="00BC4503"/>
    <w:rsid w:val="00BD3BCD"/>
    <w:rsid w:val="00BE4A8C"/>
    <w:rsid w:val="00BF57FE"/>
    <w:rsid w:val="00BF5A0E"/>
    <w:rsid w:val="00C06121"/>
    <w:rsid w:val="00C077B1"/>
    <w:rsid w:val="00C129ED"/>
    <w:rsid w:val="00C20BD5"/>
    <w:rsid w:val="00C255C3"/>
    <w:rsid w:val="00C25FD3"/>
    <w:rsid w:val="00C274AC"/>
    <w:rsid w:val="00C41E7E"/>
    <w:rsid w:val="00C47448"/>
    <w:rsid w:val="00C47B3D"/>
    <w:rsid w:val="00C552A4"/>
    <w:rsid w:val="00C553BD"/>
    <w:rsid w:val="00C62519"/>
    <w:rsid w:val="00C7566B"/>
    <w:rsid w:val="00C75A7B"/>
    <w:rsid w:val="00C812EE"/>
    <w:rsid w:val="00C87032"/>
    <w:rsid w:val="00C92AE8"/>
    <w:rsid w:val="00CA08A6"/>
    <w:rsid w:val="00CA4BB7"/>
    <w:rsid w:val="00CB16F3"/>
    <w:rsid w:val="00CB59F2"/>
    <w:rsid w:val="00CC5389"/>
    <w:rsid w:val="00CC539A"/>
    <w:rsid w:val="00CD0758"/>
    <w:rsid w:val="00CD3A12"/>
    <w:rsid w:val="00CF40E9"/>
    <w:rsid w:val="00CF70A3"/>
    <w:rsid w:val="00D02590"/>
    <w:rsid w:val="00D14B24"/>
    <w:rsid w:val="00D26158"/>
    <w:rsid w:val="00D27670"/>
    <w:rsid w:val="00D402B6"/>
    <w:rsid w:val="00D44210"/>
    <w:rsid w:val="00D4773E"/>
    <w:rsid w:val="00D547CB"/>
    <w:rsid w:val="00D646EF"/>
    <w:rsid w:val="00D7554C"/>
    <w:rsid w:val="00D8013F"/>
    <w:rsid w:val="00D901D9"/>
    <w:rsid w:val="00D90E46"/>
    <w:rsid w:val="00D92731"/>
    <w:rsid w:val="00DA163F"/>
    <w:rsid w:val="00DA6CBB"/>
    <w:rsid w:val="00DB085C"/>
    <w:rsid w:val="00DB1736"/>
    <w:rsid w:val="00DB242C"/>
    <w:rsid w:val="00DB242F"/>
    <w:rsid w:val="00DB4448"/>
    <w:rsid w:val="00DB77F3"/>
    <w:rsid w:val="00DC3DC1"/>
    <w:rsid w:val="00DC5827"/>
    <w:rsid w:val="00DC7115"/>
    <w:rsid w:val="00DE61E8"/>
    <w:rsid w:val="00DF0FE8"/>
    <w:rsid w:val="00E159D3"/>
    <w:rsid w:val="00E2205D"/>
    <w:rsid w:val="00E267D0"/>
    <w:rsid w:val="00E42339"/>
    <w:rsid w:val="00E4238C"/>
    <w:rsid w:val="00E539AD"/>
    <w:rsid w:val="00E62B29"/>
    <w:rsid w:val="00E7330E"/>
    <w:rsid w:val="00E840A8"/>
    <w:rsid w:val="00E849AB"/>
    <w:rsid w:val="00E9209B"/>
    <w:rsid w:val="00E921DB"/>
    <w:rsid w:val="00E9660F"/>
    <w:rsid w:val="00E96770"/>
    <w:rsid w:val="00EA039A"/>
    <w:rsid w:val="00EA49DB"/>
    <w:rsid w:val="00EB6D21"/>
    <w:rsid w:val="00ED1518"/>
    <w:rsid w:val="00ED3DF8"/>
    <w:rsid w:val="00EE0AF9"/>
    <w:rsid w:val="00EE2537"/>
    <w:rsid w:val="00EE6BC3"/>
    <w:rsid w:val="00F257BE"/>
    <w:rsid w:val="00F400D6"/>
    <w:rsid w:val="00F60D29"/>
    <w:rsid w:val="00F7428B"/>
    <w:rsid w:val="00F7590D"/>
    <w:rsid w:val="00F76731"/>
    <w:rsid w:val="00F77006"/>
    <w:rsid w:val="00F77FA8"/>
    <w:rsid w:val="00F863BD"/>
    <w:rsid w:val="00F92522"/>
    <w:rsid w:val="00F93549"/>
    <w:rsid w:val="00FA527D"/>
    <w:rsid w:val="00FA6536"/>
    <w:rsid w:val="00FB5DCD"/>
    <w:rsid w:val="00FB7498"/>
    <w:rsid w:val="00FD311E"/>
    <w:rsid w:val="00FD3D95"/>
    <w:rsid w:val="00FD4E80"/>
    <w:rsid w:val="00FF18BD"/>
    <w:rsid w:val="00FF3A03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EE6BC3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EE6BC3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1">
    <w:name w:val="عنوان 1"/>
    <w:basedOn w:val="Normal"/>
    <w:next w:val="Normal"/>
    <w:qFormat/>
    <w:pPr>
      <w:keepNext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BodyText">
    <w:name w:val="Body Text"/>
    <w:basedOn w:val="Normal"/>
    <w:rPr>
      <w:rFonts w:ascii="Tahoma" w:eastAsia="Times New Roman" w:hAnsi="Tahoma" w:cs="Tahoma"/>
      <w:sz w:val="52"/>
      <w:szCs w:val="52"/>
      <w:lang w:eastAsia="ar-SA"/>
    </w:rPr>
  </w:style>
  <w:style w:type="table" w:customStyle="1" w:styleId="TableGrid1">
    <w:name w:val="Table Grid_1"/>
    <w:basedOn w:val="TableNormal"/>
    <w:rsid w:val="004273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"/>
    <w:basedOn w:val="Normal"/>
    <w:next w:val="a"/>
    <w:uiPriority w:val="99"/>
    <w:rsid w:val="001E386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b w:val="0"/>
      <w:bCs w:val="0"/>
      <w:szCs w:val="24"/>
      <w:lang w:eastAsia="ar-SA"/>
    </w:rPr>
  </w:style>
  <w:style w:type="paragraph" w:customStyle="1" w:styleId="a">
    <w:name w:val="رأس صفحة"/>
    <w:basedOn w:val="Normal"/>
    <w:link w:val="Char0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b w:val="0"/>
      <w:bCs w:val="0"/>
      <w:szCs w:val="24"/>
      <w:lang w:eastAsia="ar-SA"/>
    </w:rPr>
  </w:style>
  <w:style w:type="table" w:customStyle="1" w:styleId="TableGrid2">
    <w:name w:val="Table Grid_2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83713F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13F"/>
    <w:pPr>
      <w:spacing w:after="160" w:line="259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104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.me/madtyy10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hyperlink" Target="https://t.me/madtyy/452" TargetMode="Externa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asem saleh</cp:lastModifiedBy>
  <cp:revision>2</cp:revision>
  <cp:lastPrinted>2018-05-05T10:18:00Z</cp:lastPrinted>
  <dcterms:created xsi:type="dcterms:W3CDTF">2023-11-02T19:40:00Z</dcterms:created>
  <dcterms:modified xsi:type="dcterms:W3CDTF">2023-11-02T19:40:00Z</dcterms:modified>
</cp:coreProperties>
</file>